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D5CF" w14:textId="77777777"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B97453">
        <w:rPr>
          <w:rFonts w:ascii="Times New Roman" w:hAnsi="Times New Roman"/>
          <w:b/>
          <w:sz w:val="28"/>
          <w:szCs w:val="28"/>
        </w:rPr>
        <w:t>REGULAR</w:t>
      </w:r>
      <w:r w:rsidRPr="003C1FFC">
        <w:rPr>
          <w:rFonts w:ascii="Times New Roman" w:hAnsi="Times New Roman"/>
          <w:b/>
          <w:sz w:val="28"/>
          <w:szCs w:val="28"/>
        </w:rPr>
        <w:t xml:space="preserve"> COUNCIL MEETING</w:t>
      </w:r>
    </w:p>
    <w:p w14:paraId="2D123028" w14:textId="77777777" w:rsidR="007B276A" w:rsidRPr="003C1FFC" w:rsidRDefault="007B276A"/>
    <w:p w14:paraId="2DCE2CB9" w14:textId="3990D2D3" w:rsidR="007A0E03" w:rsidRDefault="00971FCD" w:rsidP="007A0E03">
      <w:pPr>
        <w:rPr>
          <w:sz w:val="24"/>
          <w:szCs w:val="24"/>
        </w:rPr>
      </w:pPr>
      <w:r>
        <w:rPr>
          <w:sz w:val="24"/>
          <w:szCs w:val="24"/>
        </w:rPr>
        <w:t>Minutes</w:t>
      </w:r>
      <w:r w:rsidR="007A0E03">
        <w:rPr>
          <w:sz w:val="24"/>
          <w:szCs w:val="24"/>
        </w:rPr>
        <w:t xml:space="preserve"> of the Village of Berrien Springs Regular Council Meeting held on Monday, </w:t>
      </w:r>
      <w:r w:rsidR="005C05DC">
        <w:rPr>
          <w:sz w:val="24"/>
          <w:szCs w:val="24"/>
        </w:rPr>
        <w:t>March</w:t>
      </w:r>
      <w:r w:rsidR="001857C9">
        <w:rPr>
          <w:sz w:val="24"/>
          <w:szCs w:val="24"/>
        </w:rPr>
        <w:t xml:space="preserve"> 2</w:t>
      </w:r>
      <w:r w:rsidR="005C05DC">
        <w:rPr>
          <w:sz w:val="24"/>
          <w:szCs w:val="24"/>
        </w:rPr>
        <w:t>7</w:t>
      </w:r>
      <w:r w:rsidR="007A0E03">
        <w:rPr>
          <w:sz w:val="24"/>
          <w:szCs w:val="24"/>
        </w:rPr>
        <w:t>, 202</w:t>
      </w:r>
      <w:r w:rsidR="00623D40">
        <w:rPr>
          <w:sz w:val="24"/>
          <w:szCs w:val="24"/>
        </w:rPr>
        <w:t>3</w:t>
      </w:r>
      <w:r w:rsidR="007A0E03">
        <w:rPr>
          <w:sz w:val="24"/>
          <w:szCs w:val="24"/>
        </w:rPr>
        <w:t>.</w:t>
      </w:r>
    </w:p>
    <w:p w14:paraId="599685E7" w14:textId="6BB69AC0" w:rsidR="007A0E03" w:rsidRDefault="007A0E03" w:rsidP="007A0E03">
      <w:pPr>
        <w:rPr>
          <w:sz w:val="24"/>
          <w:szCs w:val="24"/>
        </w:rPr>
      </w:pPr>
      <w:r>
        <w:rPr>
          <w:sz w:val="24"/>
          <w:szCs w:val="24"/>
        </w:rPr>
        <w:t xml:space="preserve">President </w:t>
      </w:r>
      <w:r w:rsidR="00623D40">
        <w:rPr>
          <w:sz w:val="24"/>
          <w:szCs w:val="24"/>
        </w:rPr>
        <w:t>Barry Gravitt</w:t>
      </w:r>
      <w:r>
        <w:rPr>
          <w:sz w:val="24"/>
          <w:szCs w:val="24"/>
        </w:rPr>
        <w:t xml:space="preserve"> called the council meeting to order at 6:0</w:t>
      </w:r>
      <w:r w:rsidR="00623D40">
        <w:rPr>
          <w:sz w:val="24"/>
          <w:szCs w:val="24"/>
        </w:rPr>
        <w:t>0</w:t>
      </w:r>
      <w:r>
        <w:rPr>
          <w:sz w:val="24"/>
          <w:szCs w:val="24"/>
        </w:rPr>
        <w:t xml:space="preserve"> p.m.</w:t>
      </w:r>
      <w:r>
        <w:rPr>
          <w:sz w:val="24"/>
          <w:szCs w:val="24"/>
        </w:rPr>
        <w:br/>
      </w:r>
    </w:p>
    <w:p w14:paraId="7E9BE0CE" w14:textId="72087FCA" w:rsidR="007A0E03" w:rsidRDefault="007A0E03" w:rsidP="007A0E03">
      <w:pPr>
        <w:rPr>
          <w:sz w:val="24"/>
          <w:szCs w:val="24"/>
        </w:rPr>
      </w:pPr>
      <w:r>
        <w:rPr>
          <w:sz w:val="24"/>
          <w:szCs w:val="24"/>
        </w:rPr>
        <w:t>Present: President</w:t>
      </w:r>
      <w:r w:rsidR="00623D40">
        <w:rPr>
          <w:sz w:val="24"/>
          <w:szCs w:val="24"/>
        </w:rPr>
        <w:t xml:space="preserve"> Barry Gravitt, President</w:t>
      </w:r>
      <w:r>
        <w:rPr>
          <w:sz w:val="24"/>
          <w:szCs w:val="24"/>
        </w:rPr>
        <w:t xml:space="preserve"> Pro-Tem Jack Davis, Trustees: </w:t>
      </w:r>
      <w:r w:rsidR="00B216C2">
        <w:rPr>
          <w:sz w:val="24"/>
          <w:szCs w:val="24"/>
        </w:rPr>
        <w:t xml:space="preserve">Zach Fedoruk, </w:t>
      </w:r>
      <w:r w:rsidR="00124FB7">
        <w:rPr>
          <w:sz w:val="24"/>
          <w:szCs w:val="24"/>
        </w:rPr>
        <w:t xml:space="preserve">Lonna Johnson, </w:t>
      </w:r>
      <w:r>
        <w:rPr>
          <w:sz w:val="24"/>
          <w:szCs w:val="24"/>
        </w:rPr>
        <w:t>Sheila Snyder, Kristin von Maur</w:t>
      </w:r>
      <w:r w:rsidR="001857C9">
        <w:rPr>
          <w:sz w:val="24"/>
          <w:szCs w:val="24"/>
        </w:rPr>
        <w:t>,</w:t>
      </w:r>
      <w:r w:rsidR="002E483C">
        <w:rPr>
          <w:sz w:val="24"/>
          <w:szCs w:val="24"/>
        </w:rPr>
        <w:t xml:space="preserve"> </w:t>
      </w:r>
      <w:r w:rsidR="005C05DC">
        <w:rPr>
          <w:sz w:val="24"/>
          <w:szCs w:val="24"/>
        </w:rPr>
        <w:t xml:space="preserve">Mark Vandevere, </w:t>
      </w:r>
      <w:r>
        <w:rPr>
          <w:sz w:val="24"/>
          <w:szCs w:val="24"/>
        </w:rPr>
        <w:t>Village Clerk Rachael Kuzda</w:t>
      </w:r>
      <w:r w:rsidR="00623D40">
        <w:rPr>
          <w:sz w:val="24"/>
          <w:szCs w:val="24"/>
        </w:rPr>
        <w:t>,</w:t>
      </w:r>
      <w:r>
        <w:rPr>
          <w:sz w:val="24"/>
          <w:szCs w:val="24"/>
        </w:rPr>
        <w:t xml:space="preserve"> and Attorney DeFrancesco.</w:t>
      </w:r>
    </w:p>
    <w:p w14:paraId="3D0C42A3" w14:textId="361D2AC5" w:rsidR="007A0E03" w:rsidRDefault="007A0E03" w:rsidP="007A0E03">
      <w:pPr>
        <w:rPr>
          <w:sz w:val="24"/>
          <w:szCs w:val="24"/>
        </w:rPr>
      </w:pPr>
      <w:r>
        <w:rPr>
          <w:sz w:val="24"/>
          <w:szCs w:val="24"/>
        </w:rPr>
        <w:t>Absent:</w:t>
      </w:r>
      <w:r w:rsidR="005C05DC">
        <w:rPr>
          <w:sz w:val="24"/>
          <w:szCs w:val="24"/>
        </w:rPr>
        <w:t xml:space="preserve"> None</w:t>
      </w:r>
      <w:r w:rsidR="00623D40">
        <w:rPr>
          <w:sz w:val="24"/>
          <w:szCs w:val="24"/>
        </w:rPr>
        <w:t xml:space="preserve">. </w:t>
      </w:r>
    </w:p>
    <w:p w14:paraId="1A652E2D" w14:textId="77777777" w:rsidR="007A0E03" w:rsidRDefault="007A0E03" w:rsidP="007A0E03">
      <w:pPr>
        <w:rPr>
          <w:sz w:val="24"/>
          <w:szCs w:val="24"/>
        </w:rPr>
      </w:pPr>
      <w:r>
        <w:rPr>
          <w:sz w:val="24"/>
          <w:szCs w:val="24"/>
        </w:rPr>
        <w:t xml:space="preserve">Also Present: </w:t>
      </w:r>
      <w:r w:rsidRPr="00C06E47">
        <w:rPr>
          <w:i/>
          <w:iCs/>
          <w:sz w:val="24"/>
          <w:szCs w:val="24"/>
        </w:rPr>
        <w:t>The Journal Era</w:t>
      </w:r>
      <w:r w:rsidR="00150DCF">
        <w:rPr>
          <w:i/>
          <w:iCs/>
          <w:sz w:val="24"/>
          <w:szCs w:val="24"/>
        </w:rPr>
        <w:t xml:space="preserve"> </w:t>
      </w:r>
      <w:r>
        <w:rPr>
          <w:sz w:val="24"/>
          <w:szCs w:val="24"/>
        </w:rPr>
        <w:t>and several audience members</w:t>
      </w:r>
      <w:r>
        <w:rPr>
          <w:iCs/>
          <w:sz w:val="24"/>
          <w:szCs w:val="24"/>
        </w:rPr>
        <w:t>.</w:t>
      </w:r>
    </w:p>
    <w:p w14:paraId="36A92859" w14:textId="77777777" w:rsidR="007A0E03" w:rsidRDefault="007A0E03" w:rsidP="00902A18">
      <w:pPr>
        <w:rPr>
          <w:bCs/>
          <w:sz w:val="24"/>
          <w:szCs w:val="24"/>
        </w:rPr>
      </w:pPr>
    </w:p>
    <w:p w14:paraId="127DBA6C" w14:textId="77777777" w:rsidR="003F20D9" w:rsidRDefault="00CF5CF0" w:rsidP="00902A18">
      <w:pPr>
        <w:rPr>
          <w:bCs/>
          <w:sz w:val="24"/>
          <w:szCs w:val="24"/>
        </w:rPr>
      </w:pPr>
      <w:r>
        <w:rPr>
          <w:bCs/>
          <w:sz w:val="24"/>
          <w:szCs w:val="24"/>
        </w:rPr>
        <w:t>All stood for the Pledge of Allegiance.</w:t>
      </w:r>
    </w:p>
    <w:p w14:paraId="7C657DC6" w14:textId="77777777" w:rsidR="00CF5CF0" w:rsidRPr="003F3A56" w:rsidRDefault="00CF5CF0" w:rsidP="00CF5CF0">
      <w:pPr>
        <w:rPr>
          <w:b/>
        </w:rPr>
      </w:pPr>
    </w:p>
    <w:p w14:paraId="5C970C24" w14:textId="77777777" w:rsidR="00A206C2" w:rsidRDefault="00CF5CF0" w:rsidP="00CF5CF0">
      <w:pPr>
        <w:rPr>
          <w:b/>
          <w:sz w:val="24"/>
        </w:rPr>
      </w:pPr>
      <w:r>
        <w:rPr>
          <w:b/>
          <w:sz w:val="24"/>
        </w:rPr>
        <w:t>AGENDA APPROVAL:</w:t>
      </w:r>
    </w:p>
    <w:p w14:paraId="4B00C4AF" w14:textId="7077B2A9" w:rsidR="005C05DC" w:rsidRDefault="00CF5CF0" w:rsidP="00CF5CF0">
      <w:pPr>
        <w:rPr>
          <w:bCs/>
          <w:sz w:val="24"/>
        </w:rPr>
      </w:pPr>
      <w:r>
        <w:rPr>
          <w:b/>
          <w:sz w:val="24"/>
        </w:rPr>
        <w:t xml:space="preserve">*Moved </w:t>
      </w:r>
      <w:r w:rsidR="00FB18CD">
        <w:rPr>
          <w:bCs/>
          <w:sz w:val="24"/>
        </w:rPr>
        <w:t>by</w:t>
      </w:r>
      <w:r w:rsidR="005674A9">
        <w:rPr>
          <w:bCs/>
          <w:sz w:val="24"/>
        </w:rPr>
        <w:t xml:space="preserve"> Mark Vandevere</w:t>
      </w:r>
      <w:r w:rsidR="00C21A6B">
        <w:rPr>
          <w:bCs/>
          <w:sz w:val="24"/>
        </w:rPr>
        <w:t xml:space="preserve"> </w:t>
      </w:r>
      <w:r w:rsidR="00FB18CD">
        <w:rPr>
          <w:bCs/>
          <w:sz w:val="24"/>
        </w:rPr>
        <w:t>seconded by</w:t>
      </w:r>
      <w:r w:rsidR="00C21A6B">
        <w:rPr>
          <w:bCs/>
          <w:sz w:val="24"/>
        </w:rPr>
        <w:t xml:space="preserve"> </w:t>
      </w:r>
      <w:r w:rsidR="005674A9">
        <w:rPr>
          <w:bCs/>
          <w:sz w:val="24"/>
        </w:rPr>
        <w:t>Sheila Snyder</w:t>
      </w:r>
      <w:r w:rsidR="00FB18CD">
        <w:rPr>
          <w:bCs/>
          <w:sz w:val="24"/>
        </w:rPr>
        <w:t xml:space="preserve"> </w:t>
      </w:r>
      <w:r>
        <w:rPr>
          <w:bCs/>
          <w:sz w:val="24"/>
        </w:rPr>
        <w:t>to approve the</w:t>
      </w:r>
      <w:r w:rsidR="00150DCF">
        <w:rPr>
          <w:bCs/>
          <w:sz w:val="24"/>
        </w:rPr>
        <w:t xml:space="preserve"> </w:t>
      </w:r>
      <w:r w:rsidR="009329B5" w:rsidRPr="00923A0A">
        <w:rPr>
          <w:bCs/>
          <w:sz w:val="24"/>
        </w:rPr>
        <w:t>agenda</w:t>
      </w:r>
      <w:r w:rsidR="00C21A6B">
        <w:rPr>
          <w:bCs/>
          <w:sz w:val="24"/>
        </w:rPr>
        <w:t xml:space="preserve"> </w:t>
      </w:r>
      <w:r w:rsidR="005C05DC">
        <w:rPr>
          <w:bCs/>
          <w:sz w:val="24"/>
        </w:rPr>
        <w:t xml:space="preserve">as presented. </w:t>
      </w:r>
      <w:r w:rsidR="009329B5">
        <w:rPr>
          <w:bCs/>
          <w:sz w:val="24"/>
        </w:rPr>
        <w:t xml:space="preserve">Ayes, </w:t>
      </w:r>
      <w:proofErr w:type="gramStart"/>
      <w:r w:rsidR="005C05DC">
        <w:rPr>
          <w:bCs/>
          <w:sz w:val="24"/>
        </w:rPr>
        <w:t>7</w:t>
      </w:r>
      <w:r>
        <w:rPr>
          <w:bCs/>
          <w:sz w:val="24"/>
        </w:rPr>
        <w:t>;</w:t>
      </w:r>
      <w:proofErr w:type="gramEnd"/>
      <w:r>
        <w:rPr>
          <w:bCs/>
          <w:sz w:val="24"/>
        </w:rPr>
        <w:t xml:space="preserve"> </w:t>
      </w:r>
    </w:p>
    <w:p w14:paraId="506D7B8F" w14:textId="74DED11B" w:rsidR="00CF5CF0" w:rsidRPr="00923A0A" w:rsidRDefault="005C05DC" w:rsidP="00CF5CF0">
      <w:pPr>
        <w:rPr>
          <w:bCs/>
          <w:sz w:val="24"/>
        </w:rPr>
      </w:pPr>
      <w:r>
        <w:rPr>
          <w:bCs/>
          <w:sz w:val="24"/>
        </w:rPr>
        <w:t xml:space="preserve">  </w:t>
      </w:r>
      <w:r w:rsidR="00CF5CF0">
        <w:rPr>
          <w:bCs/>
          <w:sz w:val="24"/>
        </w:rPr>
        <w:t xml:space="preserve">Nays, 0. Motion carried. </w:t>
      </w:r>
    </w:p>
    <w:p w14:paraId="132A06D3" w14:textId="77777777" w:rsidR="00CF5CF0" w:rsidRPr="00A13A97" w:rsidRDefault="00CF5CF0" w:rsidP="00CF5CF0">
      <w:pPr>
        <w:rPr>
          <w:bCs/>
          <w:i/>
          <w:iCs/>
          <w:sz w:val="24"/>
        </w:rPr>
      </w:pPr>
    </w:p>
    <w:p w14:paraId="07A28E5A" w14:textId="38486BF7" w:rsidR="00AA7CD6" w:rsidRDefault="00CF5CF0" w:rsidP="001857C9">
      <w:pPr>
        <w:rPr>
          <w:sz w:val="24"/>
        </w:rPr>
      </w:pPr>
      <w:r>
        <w:rPr>
          <w:b/>
          <w:sz w:val="24"/>
        </w:rPr>
        <w:t xml:space="preserve">APPROVAL OF PREVIOUS MINUTES: </w:t>
      </w:r>
    </w:p>
    <w:p w14:paraId="757E85A7" w14:textId="77777777" w:rsidR="00AA7CD6" w:rsidRDefault="00AA7CD6" w:rsidP="00CF5CF0">
      <w:pPr>
        <w:rPr>
          <w:b/>
          <w:bCs/>
          <w:sz w:val="24"/>
        </w:rPr>
      </w:pPr>
    </w:p>
    <w:p w14:paraId="4E549961" w14:textId="21DCEC62" w:rsidR="00CF5CF0" w:rsidRDefault="00CF5CF0" w:rsidP="00CF5CF0">
      <w:pPr>
        <w:rPr>
          <w:sz w:val="24"/>
        </w:rPr>
      </w:pPr>
      <w:r w:rsidRPr="00CF5CF0">
        <w:rPr>
          <w:b/>
          <w:bCs/>
          <w:sz w:val="24"/>
        </w:rPr>
        <w:t>Approve the minutes of the Regular Council M</w:t>
      </w:r>
      <w:r w:rsidR="00FB18CD">
        <w:rPr>
          <w:b/>
          <w:bCs/>
          <w:sz w:val="24"/>
        </w:rPr>
        <w:t>eeting held</w:t>
      </w:r>
      <w:r w:rsidR="00AA7CD6">
        <w:rPr>
          <w:b/>
          <w:bCs/>
          <w:sz w:val="24"/>
        </w:rPr>
        <w:t xml:space="preserve"> </w:t>
      </w:r>
      <w:r w:rsidR="005C05DC">
        <w:rPr>
          <w:b/>
          <w:bCs/>
          <w:sz w:val="24"/>
        </w:rPr>
        <w:t>March</w:t>
      </w:r>
      <w:r w:rsidR="006F6412">
        <w:rPr>
          <w:b/>
          <w:bCs/>
          <w:sz w:val="24"/>
        </w:rPr>
        <w:t xml:space="preserve"> 0</w:t>
      </w:r>
      <w:r w:rsidR="001857C9">
        <w:rPr>
          <w:b/>
          <w:bCs/>
          <w:sz w:val="24"/>
        </w:rPr>
        <w:t>6</w:t>
      </w:r>
      <w:r w:rsidRPr="00CF5CF0">
        <w:rPr>
          <w:b/>
          <w:bCs/>
          <w:sz w:val="24"/>
        </w:rPr>
        <w:t>, 202</w:t>
      </w:r>
      <w:r w:rsidR="00AA7CD6">
        <w:rPr>
          <w:b/>
          <w:bCs/>
          <w:sz w:val="24"/>
        </w:rPr>
        <w:t>3</w:t>
      </w:r>
      <w:r w:rsidRPr="00CF5CF0">
        <w:rPr>
          <w:b/>
          <w:bCs/>
          <w:sz w:val="24"/>
        </w:rPr>
        <w:t>.</w:t>
      </w:r>
    </w:p>
    <w:p w14:paraId="1E8CF814" w14:textId="05A36D40" w:rsidR="00CF5CF0" w:rsidRDefault="00CF5CF0" w:rsidP="00CF5CF0">
      <w:pPr>
        <w:rPr>
          <w:sz w:val="24"/>
        </w:rPr>
      </w:pPr>
      <w:r>
        <w:rPr>
          <w:sz w:val="24"/>
        </w:rPr>
        <w:t>*</w:t>
      </w:r>
      <w:r>
        <w:rPr>
          <w:b/>
          <w:bCs/>
          <w:sz w:val="24"/>
        </w:rPr>
        <w:t xml:space="preserve">Moved </w:t>
      </w:r>
      <w:r w:rsidR="006B5C4D">
        <w:rPr>
          <w:sz w:val="24"/>
        </w:rPr>
        <w:t>by</w:t>
      </w:r>
      <w:r w:rsidR="00AA7CD6">
        <w:rPr>
          <w:sz w:val="24"/>
        </w:rPr>
        <w:t xml:space="preserve"> </w:t>
      </w:r>
      <w:r w:rsidR="005674A9">
        <w:rPr>
          <w:sz w:val="24"/>
        </w:rPr>
        <w:t xml:space="preserve">Jack Davis </w:t>
      </w:r>
      <w:r w:rsidR="006F6412">
        <w:rPr>
          <w:sz w:val="24"/>
        </w:rPr>
        <w:t>seconded by</w:t>
      </w:r>
      <w:r w:rsidR="005674A9">
        <w:rPr>
          <w:sz w:val="24"/>
        </w:rPr>
        <w:t xml:space="preserve"> Kristin von Maur</w:t>
      </w:r>
      <w:r w:rsidR="004A6BFB">
        <w:rPr>
          <w:sz w:val="24"/>
        </w:rPr>
        <w:t xml:space="preserve"> </w:t>
      </w:r>
      <w:r>
        <w:rPr>
          <w:sz w:val="24"/>
        </w:rPr>
        <w:t>to approve the minutes of the Regu</w:t>
      </w:r>
      <w:r w:rsidR="006B5C4D">
        <w:rPr>
          <w:sz w:val="24"/>
        </w:rPr>
        <w:t>lar</w:t>
      </w:r>
      <w:r w:rsidR="00FB18CD">
        <w:rPr>
          <w:sz w:val="24"/>
        </w:rPr>
        <w:br/>
        <w:t xml:space="preserve">  Council Meeting held</w:t>
      </w:r>
      <w:r w:rsidR="006F6412">
        <w:rPr>
          <w:sz w:val="24"/>
        </w:rPr>
        <w:t xml:space="preserve"> </w:t>
      </w:r>
      <w:r w:rsidR="005C05DC">
        <w:rPr>
          <w:sz w:val="24"/>
        </w:rPr>
        <w:t>March</w:t>
      </w:r>
      <w:r w:rsidR="00DD230E">
        <w:rPr>
          <w:sz w:val="24"/>
        </w:rPr>
        <w:t xml:space="preserve"> 0</w:t>
      </w:r>
      <w:r w:rsidR="00C21A6B">
        <w:rPr>
          <w:sz w:val="24"/>
        </w:rPr>
        <w:t>6</w:t>
      </w:r>
      <w:r w:rsidR="00FB18CD">
        <w:rPr>
          <w:sz w:val="24"/>
        </w:rPr>
        <w:t>, 202</w:t>
      </w:r>
      <w:r w:rsidR="00AA7CD6">
        <w:rPr>
          <w:sz w:val="24"/>
        </w:rPr>
        <w:t>3</w:t>
      </w:r>
      <w:r w:rsidR="00FB18CD">
        <w:rPr>
          <w:sz w:val="24"/>
        </w:rPr>
        <w:t xml:space="preserve">, as presented. Ayes, </w:t>
      </w:r>
      <w:r w:rsidR="005C05DC">
        <w:rPr>
          <w:sz w:val="24"/>
        </w:rPr>
        <w:t>7</w:t>
      </w:r>
      <w:r w:rsidR="00006005">
        <w:rPr>
          <w:sz w:val="24"/>
        </w:rPr>
        <w:t xml:space="preserve">; Nays, 0. </w:t>
      </w:r>
      <w:r>
        <w:rPr>
          <w:sz w:val="24"/>
        </w:rPr>
        <w:t>Motion carried.</w:t>
      </w:r>
    </w:p>
    <w:p w14:paraId="2115E8F1" w14:textId="77777777" w:rsidR="00CF5CF0" w:rsidRDefault="00CF5CF0" w:rsidP="00AA74C9">
      <w:pPr>
        <w:rPr>
          <w:sz w:val="24"/>
        </w:rPr>
      </w:pPr>
    </w:p>
    <w:p w14:paraId="775792BD" w14:textId="5BE563A2" w:rsidR="00AA7CD6" w:rsidRDefault="00CF5CF0" w:rsidP="001857C9">
      <w:pPr>
        <w:rPr>
          <w:b/>
          <w:sz w:val="24"/>
        </w:rPr>
      </w:pPr>
      <w:r w:rsidRPr="001D78B5">
        <w:rPr>
          <w:b/>
          <w:sz w:val="24"/>
        </w:rPr>
        <w:t>CORRESPONDENCE:</w:t>
      </w:r>
    </w:p>
    <w:p w14:paraId="79CA6B43" w14:textId="77777777" w:rsidR="00324312" w:rsidRDefault="00324312" w:rsidP="00324312">
      <w:pPr>
        <w:rPr>
          <w:bCs/>
          <w:sz w:val="24"/>
        </w:rPr>
      </w:pPr>
      <w:r>
        <w:rPr>
          <w:bCs/>
          <w:sz w:val="24"/>
        </w:rPr>
        <w:t xml:space="preserve">1.   </w:t>
      </w:r>
      <w:r w:rsidRPr="004D2304">
        <w:rPr>
          <w:bCs/>
          <w:i/>
          <w:iCs/>
          <w:sz w:val="24"/>
        </w:rPr>
        <w:t>Central County Senior</w:t>
      </w:r>
      <w:r>
        <w:rPr>
          <w:bCs/>
          <w:sz w:val="24"/>
        </w:rPr>
        <w:t xml:space="preserve"> </w:t>
      </w:r>
      <w:r w:rsidRPr="004D2304">
        <w:rPr>
          <w:bCs/>
          <w:i/>
          <w:iCs/>
          <w:sz w:val="24"/>
        </w:rPr>
        <w:t>Center</w:t>
      </w:r>
      <w:r>
        <w:rPr>
          <w:bCs/>
          <w:sz w:val="24"/>
        </w:rPr>
        <w:t xml:space="preserve"> April 2023 Newsletter received.</w:t>
      </w:r>
    </w:p>
    <w:p w14:paraId="6581E62B" w14:textId="77777777" w:rsidR="00324312" w:rsidRDefault="00324312" w:rsidP="00324312">
      <w:pPr>
        <w:rPr>
          <w:bCs/>
          <w:sz w:val="24"/>
        </w:rPr>
      </w:pPr>
      <w:r>
        <w:rPr>
          <w:bCs/>
          <w:sz w:val="24"/>
        </w:rPr>
        <w:t xml:space="preserve">2.   Notice from Comcast regarding changes to Xfinity TV services: HBO/HBO Max Price Increase. </w:t>
      </w:r>
    </w:p>
    <w:p w14:paraId="5ECE216A" w14:textId="77777777" w:rsidR="00324312" w:rsidRDefault="00324312" w:rsidP="00324312">
      <w:pPr>
        <w:rPr>
          <w:bCs/>
          <w:sz w:val="24"/>
        </w:rPr>
      </w:pPr>
      <w:r>
        <w:rPr>
          <w:bCs/>
          <w:sz w:val="24"/>
        </w:rPr>
        <w:t>3.   The Berrien County Board of Commissioners has adopted the Berrien County Master Plan. The</w:t>
      </w:r>
    </w:p>
    <w:p w14:paraId="059AACAD" w14:textId="0FEF8199" w:rsidR="00324312" w:rsidRDefault="00324312" w:rsidP="00324312">
      <w:pPr>
        <w:rPr>
          <w:bCs/>
          <w:sz w:val="24"/>
        </w:rPr>
      </w:pPr>
      <w:r>
        <w:rPr>
          <w:bCs/>
          <w:sz w:val="24"/>
        </w:rPr>
        <w:t xml:space="preserve">      adopted Master Plan is located on the Berrien County Community Development website. </w:t>
      </w:r>
    </w:p>
    <w:p w14:paraId="56F602B0" w14:textId="77777777" w:rsidR="00324312" w:rsidRDefault="00324312" w:rsidP="00324312">
      <w:pPr>
        <w:rPr>
          <w:bCs/>
          <w:sz w:val="24"/>
        </w:rPr>
      </w:pPr>
      <w:r>
        <w:rPr>
          <w:bCs/>
          <w:sz w:val="24"/>
        </w:rPr>
        <w:t xml:space="preserve">4.   Notice of Pre-Hearing regarding Michigan Gas Utilities Corporation requests Michigan Public </w:t>
      </w:r>
    </w:p>
    <w:p w14:paraId="3E60FD1E" w14:textId="77777777" w:rsidR="00324312" w:rsidRDefault="00324312" w:rsidP="00324312">
      <w:pPr>
        <w:rPr>
          <w:bCs/>
          <w:sz w:val="24"/>
        </w:rPr>
      </w:pPr>
      <w:r>
        <w:rPr>
          <w:bCs/>
          <w:sz w:val="24"/>
        </w:rPr>
        <w:t xml:space="preserve">      Service Commission for authority to increase natural gas rates. To be held Friday, March 31, 2023, </w:t>
      </w:r>
    </w:p>
    <w:p w14:paraId="18E52AA4" w14:textId="53A5296B" w:rsidR="00324312" w:rsidRDefault="00324312" w:rsidP="00324312">
      <w:pPr>
        <w:rPr>
          <w:bCs/>
          <w:sz w:val="24"/>
        </w:rPr>
      </w:pPr>
      <w:r>
        <w:rPr>
          <w:bCs/>
          <w:sz w:val="24"/>
        </w:rPr>
        <w:t xml:space="preserve">      at 9:00 a.m. before Administrative Law Judge Katherine Talbot by video/teleconferencing. </w:t>
      </w:r>
    </w:p>
    <w:p w14:paraId="35BAE307" w14:textId="77777777" w:rsidR="00CF5CF0" w:rsidRPr="001D78B5" w:rsidRDefault="00CF5CF0" w:rsidP="00CF5CF0">
      <w:pPr>
        <w:rPr>
          <w:bCs/>
          <w:sz w:val="24"/>
        </w:rPr>
      </w:pPr>
    </w:p>
    <w:p w14:paraId="57CEB9C2" w14:textId="7C5BEADA" w:rsidR="005E7449" w:rsidRPr="005C05DC" w:rsidRDefault="00CF5CF0" w:rsidP="001857C9">
      <w:pPr>
        <w:rPr>
          <w:bCs/>
          <w:sz w:val="24"/>
          <w:szCs w:val="24"/>
        </w:rPr>
      </w:pPr>
      <w:r w:rsidRPr="001D78B5">
        <w:rPr>
          <w:b/>
          <w:sz w:val="24"/>
          <w:szCs w:val="24"/>
        </w:rPr>
        <w:t>Audience Comments:</w:t>
      </w:r>
      <w:r w:rsidR="00D555D5" w:rsidRPr="001D78B5">
        <w:rPr>
          <w:b/>
          <w:sz w:val="24"/>
          <w:szCs w:val="24"/>
        </w:rPr>
        <w:t xml:space="preserve"> </w:t>
      </w:r>
      <w:r w:rsidR="005C05DC">
        <w:rPr>
          <w:bCs/>
          <w:sz w:val="24"/>
          <w:szCs w:val="24"/>
        </w:rPr>
        <w:t xml:space="preserve">None. </w:t>
      </w:r>
    </w:p>
    <w:p w14:paraId="038E6213" w14:textId="6EF5691F" w:rsidR="00CF5CF0" w:rsidRPr="005A6366" w:rsidRDefault="00CF5CF0" w:rsidP="00CF5CF0">
      <w:pPr>
        <w:pStyle w:val="Heading4"/>
        <w:rPr>
          <w:rFonts w:ascii="Times New Roman" w:hAnsi="Times New Roman"/>
          <w:b w:val="0"/>
          <w:sz w:val="24"/>
          <w:szCs w:val="24"/>
        </w:rPr>
      </w:pPr>
      <w:r w:rsidRPr="005A6366">
        <w:rPr>
          <w:rFonts w:ascii="Times New Roman" w:hAnsi="Times New Roman"/>
          <w:sz w:val="24"/>
          <w:szCs w:val="24"/>
        </w:rPr>
        <w:t>COMMITTEE REPORTS</w:t>
      </w:r>
    </w:p>
    <w:p w14:paraId="55AD1DD2" w14:textId="77777777" w:rsidR="00152787" w:rsidRDefault="00CF5CF0" w:rsidP="00177F51">
      <w:pPr>
        <w:rPr>
          <w:sz w:val="24"/>
          <w:szCs w:val="24"/>
        </w:rPr>
      </w:pPr>
      <w:r>
        <w:rPr>
          <w:b/>
          <w:sz w:val="24"/>
        </w:rPr>
        <w:t xml:space="preserve">FINANCE AND PERSONNEL </w:t>
      </w:r>
      <w:r>
        <w:rPr>
          <w:sz w:val="24"/>
        </w:rPr>
        <w:t>– President Barry Gravitt</w:t>
      </w:r>
      <w:r w:rsidR="00851353">
        <w:rPr>
          <w:sz w:val="24"/>
        </w:rPr>
        <w:t>, Chair</w:t>
      </w:r>
      <w:r w:rsidRPr="009909F1">
        <w:rPr>
          <w:sz w:val="24"/>
          <w:szCs w:val="24"/>
        </w:rPr>
        <w:br/>
      </w:r>
      <w:r w:rsidR="00C610CB">
        <w:rPr>
          <w:sz w:val="24"/>
          <w:szCs w:val="24"/>
        </w:rPr>
        <w:t>*</w:t>
      </w:r>
      <w:r w:rsidR="00152787">
        <w:rPr>
          <w:sz w:val="24"/>
          <w:szCs w:val="24"/>
        </w:rPr>
        <w:t>Chair President Barry Gravitt gave a s</w:t>
      </w:r>
      <w:r w:rsidR="00177F51">
        <w:rPr>
          <w:sz w:val="24"/>
          <w:szCs w:val="24"/>
        </w:rPr>
        <w:t xml:space="preserve">ynopsis of the Finance and Personnel Committee Meeting </w:t>
      </w:r>
      <w:proofErr w:type="gramStart"/>
      <w:r w:rsidR="00177F51">
        <w:rPr>
          <w:sz w:val="24"/>
          <w:szCs w:val="24"/>
        </w:rPr>
        <w:t>held</w:t>
      </w:r>
      <w:proofErr w:type="gramEnd"/>
      <w:r w:rsidR="00177F51">
        <w:rPr>
          <w:sz w:val="24"/>
          <w:szCs w:val="24"/>
        </w:rPr>
        <w:t xml:space="preserve"> </w:t>
      </w:r>
    </w:p>
    <w:p w14:paraId="361FED21" w14:textId="4EA16EAE" w:rsidR="00177F51" w:rsidRDefault="00152787" w:rsidP="00177F51">
      <w:pPr>
        <w:rPr>
          <w:sz w:val="24"/>
          <w:szCs w:val="24"/>
        </w:rPr>
      </w:pPr>
      <w:r>
        <w:rPr>
          <w:sz w:val="24"/>
          <w:szCs w:val="24"/>
        </w:rPr>
        <w:t xml:space="preserve">  </w:t>
      </w:r>
      <w:r w:rsidR="00177F51">
        <w:rPr>
          <w:sz w:val="24"/>
          <w:szCs w:val="24"/>
        </w:rPr>
        <w:t xml:space="preserve">on </w:t>
      </w:r>
      <w:r w:rsidR="005674A9">
        <w:rPr>
          <w:sz w:val="24"/>
          <w:szCs w:val="24"/>
        </w:rPr>
        <w:t>Tuesday</w:t>
      </w:r>
      <w:r w:rsidR="00177F51">
        <w:rPr>
          <w:sz w:val="24"/>
          <w:szCs w:val="24"/>
        </w:rPr>
        <w:t xml:space="preserve">, </w:t>
      </w:r>
      <w:r w:rsidR="005674A9">
        <w:rPr>
          <w:sz w:val="24"/>
          <w:szCs w:val="24"/>
        </w:rPr>
        <w:t>March</w:t>
      </w:r>
      <w:r w:rsidR="00177F51">
        <w:rPr>
          <w:sz w:val="24"/>
          <w:szCs w:val="24"/>
        </w:rPr>
        <w:t xml:space="preserve"> 1</w:t>
      </w:r>
      <w:r w:rsidR="005674A9">
        <w:rPr>
          <w:sz w:val="24"/>
          <w:szCs w:val="24"/>
        </w:rPr>
        <w:t>4</w:t>
      </w:r>
      <w:r w:rsidR="00177F51">
        <w:rPr>
          <w:sz w:val="24"/>
          <w:szCs w:val="24"/>
        </w:rPr>
        <w:t>, 2023, at</w:t>
      </w:r>
      <w:r>
        <w:rPr>
          <w:sz w:val="24"/>
          <w:szCs w:val="24"/>
        </w:rPr>
        <w:t xml:space="preserve"> </w:t>
      </w:r>
      <w:r w:rsidR="00177F51">
        <w:rPr>
          <w:sz w:val="24"/>
          <w:szCs w:val="24"/>
        </w:rPr>
        <w:t>6:30 p.m.</w:t>
      </w:r>
    </w:p>
    <w:p w14:paraId="7EBC2DCF" w14:textId="49C63E73" w:rsidR="00B00FD3" w:rsidRPr="00177F51" w:rsidRDefault="001701EE" w:rsidP="00B00FD3">
      <w:pPr>
        <w:rPr>
          <w:sz w:val="24"/>
          <w:szCs w:val="24"/>
        </w:rPr>
      </w:pPr>
      <w:r>
        <w:rPr>
          <w:sz w:val="24"/>
          <w:szCs w:val="24"/>
        </w:rPr>
        <w:t xml:space="preserve"> </w:t>
      </w:r>
    </w:p>
    <w:p w14:paraId="143649F3" w14:textId="77777777" w:rsidR="00B00FD3" w:rsidRDefault="00CF5CF0" w:rsidP="00B00FD3">
      <w:pPr>
        <w:rPr>
          <w:b/>
          <w:bCs/>
          <w:sz w:val="24"/>
          <w:szCs w:val="24"/>
        </w:rPr>
      </w:pPr>
      <w:r w:rsidRPr="00DE2375">
        <w:rPr>
          <w:b/>
          <w:bCs/>
          <w:sz w:val="24"/>
          <w:szCs w:val="24"/>
        </w:rPr>
        <w:t>Pay the bills.</w:t>
      </w:r>
    </w:p>
    <w:p w14:paraId="5A17A1AC" w14:textId="77777777" w:rsidR="00F74615" w:rsidRDefault="00DE2375" w:rsidP="00B00FD3">
      <w:pPr>
        <w:rPr>
          <w:sz w:val="24"/>
          <w:szCs w:val="24"/>
        </w:rPr>
      </w:pPr>
      <w:r>
        <w:rPr>
          <w:b/>
          <w:bCs/>
          <w:sz w:val="24"/>
          <w:szCs w:val="24"/>
        </w:rPr>
        <w:t xml:space="preserve">*Moved </w:t>
      </w:r>
      <w:r w:rsidR="006B5C4D">
        <w:rPr>
          <w:sz w:val="24"/>
          <w:szCs w:val="24"/>
        </w:rPr>
        <w:t>by</w:t>
      </w:r>
      <w:r w:rsidR="00177F51">
        <w:rPr>
          <w:sz w:val="24"/>
          <w:szCs w:val="24"/>
        </w:rPr>
        <w:t xml:space="preserve"> Zach Fedoruk</w:t>
      </w:r>
      <w:r w:rsidR="006B5C4D">
        <w:rPr>
          <w:sz w:val="24"/>
          <w:szCs w:val="24"/>
        </w:rPr>
        <w:t xml:space="preserve"> </w:t>
      </w:r>
      <w:r>
        <w:rPr>
          <w:sz w:val="24"/>
          <w:szCs w:val="24"/>
        </w:rPr>
        <w:t>seconded by</w:t>
      </w:r>
      <w:r w:rsidR="00D555D5">
        <w:rPr>
          <w:sz w:val="24"/>
          <w:szCs w:val="24"/>
        </w:rPr>
        <w:t xml:space="preserve"> </w:t>
      </w:r>
      <w:r w:rsidR="005674A9">
        <w:rPr>
          <w:sz w:val="24"/>
          <w:szCs w:val="24"/>
        </w:rPr>
        <w:t>Lonna Johnson</w:t>
      </w:r>
      <w:r w:rsidR="00177F51">
        <w:rPr>
          <w:sz w:val="24"/>
          <w:szCs w:val="24"/>
        </w:rPr>
        <w:t xml:space="preserve"> </w:t>
      </w:r>
      <w:r w:rsidR="009556A2">
        <w:rPr>
          <w:sz w:val="24"/>
          <w:szCs w:val="24"/>
        </w:rPr>
        <w:t xml:space="preserve">to </w:t>
      </w:r>
      <w:r w:rsidR="006522B0">
        <w:rPr>
          <w:sz w:val="24"/>
          <w:szCs w:val="24"/>
        </w:rPr>
        <w:t>pay the bills in the amount of</w:t>
      </w:r>
      <w:r w:rsidR="00150DCF">
        <w:rPr>
          <w:sz w:val="24"/>
          <w:szCs w:val="24"/>
        </w:rPr>
        <w:t xml:space="preserve"> </w:t>
      </w:r>
      <w:r w:rsidR="00CE1371">
        <w:rPr>
          <w:sz w:val="24"/>
          <w:szCs w:val="24"/>
        </w:rPr>
        <w:t>$</w:t>
      </w:r>
      <w:r w:rsidR="005674A9">
        <w:rPr>
          <w:sz w:val="24"/>
          <w:szCs w:val="24"/>
        </w:rPr>
        <w:t>81,524.39</w:t>
      </w:r>
      <w:r w:rsidR="008953A4">
        <w:rPr>
          <w:sz w:val="24"/>
          <w:szCs w:val="24"/>
        </w:rPr>
        <w:t xml:space="preserve">. </w:t>
      </w:r>
    </w:p>
    <w:p w14:paraId="319659BA" w14:textId="0287FC9A" w:rsidR="00D555D5" w:rsidRDefault="00F74615" w:rsidP="00B00FD3">
      <w:pPr>
        <w:rPr>
          <w:sz w:val="24"/>
          <w:szCs w:val="24"/>
        </w:rPr>
      </w:pPr>
      <w:r>
        <w:rPr>
          <w:sz w:val="24"/>
          <w:szCs w:val="24"/>
        </w:rPr>
        <w:t xml:space="preserve">  </w:t>
      </w:r>
      <w:r w:rsidR="006522B0">
        <w:rPr>
          <w:sz w:val="24"/>
          <w:szCs w:val="24"/>
        </w:rPr>
        <w:t xml:space="preserve">Ayes, </w:t>
      </w:r>
      <w:r w:rsidR="005674A9">
        <w:rPr>
          <w:sz w:val="24"/>
          <w:szCs w:val="24"/>
        </w:rPr>
        <w:t>7</w:t>
      </w:r>
      <w:r w:rsidR="00006005">
        <w:rPr>
          <w:sz w:val="24"/>
          <w:szCs w:val="24"/>
        </w:rPr>
        <w:t xml:space="preserve">; Nays, 0. </w:t>
      </w:r>
      <w:r w:rsidR="00DE2375">
        <w:rPr>
          <w:sz w:val="24"/>
          <w:szCs w:val="24"/>
        </w:rPr>
        <w:t>Motion carried.</w:t>
      </w:r>
    </w:p>
    <w:p w14:paraId="3236571B" w14:textId="69B87362" w:rsidR="003D1FFC" w:rsidRPr="003D1FFC" w:rsidRDefault="003D1FFC" w:rsidP="00B00FD3">
      <w:pPr>
        <w:rPr>
          <w:b/>
          <w:bCs/>
          <w:sz w:val="24"/>
          <w:szCs w:val="24"/>
        </w:rPr>
      </w:pPr>
    </w:p>
    <w:p w14:paraId="09D6E691" w14:textId="6886A8D4" w:rsidR="003D1FFC" w:rsidRPr="003D1FFC" w:rsidRDefault="003D1FFC" w:rsidP="003D1FFC">
      <w:pPr>
        <w:rPr>
          <w:b/>
          <w:bCs/>
          <w:sz w:val="24"/>
          <w:szCs w:val="24"/>
        </w:rPr>
      </w:pPr>
      <w:r w:rsidRPr="003D1FFC">
        <w:rPr>
          <w:b/>
          <w:bCs/>
          <w:sz w:val="24"/>
          <w:szCs w:val="24"/>
        </w:rPr>
        <w:t xml:space="preserve">Approve a .50 cent “Step Two” wage increase for Rachael Kuzda successfully completing her 90-day probation period as Village Clerk effective April 01, 2023.   </w:t>
      </w:r>
    </w:p>
    <w:p w14:paraId="706749FB" w14:textId="77777777" w:rsidR="00546D16" w:rsidRDefault="003D1FFC" w:rsidP="003D1FFC">
      <w:pPr>
        <w:rPr>
          <w:sz w:val="24"/>
          <w:szCs w:val="24"/>
        </w:rPr>
      </w:pPr>
      <w:r>
        <w:rPr>
          <w:b/>
          <w:bCs/>
          <w:sz w:val="24"/>
          <w:szCs w:val="24"/>
        </w:rPr>
        <w:t xml:space="preserve">*Moved </w:t>
      </w:r>
      <w:r>
        <w:rPr>
          <w:sz w:val="24"/>
          <w:szCs w:val="24"/>
        </w:rPr>
        <w:t>by Zach Fedoruk seconded by Lonna Johnson to a</w:t>
      </w:r>
      <w:r w:rsidRPr="003D1FFC">
        <w:rPr>
          <w:sz w:val="24"/>
          <w:szCs w:val="24"/>
        </w:rPr>
        <w:t xml:space="preserve">pprove a .50 cent “Step Two” wage increase </w:t>
      </w:r>
    </w:p>
    <w:p w14:paraId="66260DFF" w14:textId="77777777" w:rsidR="00546D16" w:rsidRDefault="00546D16" w:rsidP="003D1FFC">
      <w:pPr>
        <w:rPr>
          <w:sz w:val="24"/>
          <w:szCs w:val="24"/>
        </w:rPr>
      </w:pPr>
      <w:r>
        <w:rPr>
          <w:sz w:val="24"/>
          <w:szCs w:val="24"/>
        </w:rPr>
        <w:t xml:space="preserve">  </w:t>
      </w:r>
      <w:r w:rsidR="003D1FFC" w:rsidRPr="003D1FFC">
        <w:rPr>
          <w:sz w:val="24"/>
          <w:szCs w:val="24"/>
        </w:rPr>
        <w:t xml:space="preserve">for Rachael Kuzda successfully completing her 90-day probation period as Village Clerk effective </w:t>
      </w:r>
    </w:p>
    <w:p w14:paraId="7DED210D" w14:textId="12569E89" w:rsidR="003D1FFC" w:rsidRDefault="00546D16" w:rsidP="003D1FFC">
      <w:pPr>
        <w:rPr>
          <w:sz w:val="24"/>
          <w:szCs w:val="24"/>
        </w:rPr>
      </w:pPr>
      <w:r>
        <w:rPr>
          <w:sz w:val="24"/>
          <w:szCs w:val="24"/>
        </w:rPr>
        <w:t xml:space="preserve">  </w:t>
      </w:r>
      <w:r w:rsidR="003D1FFC" w:rsidRPr="003D1FFC">
        <w:rPr>
          <w:sz w:val="24"/>
          <w:szCs w:val="24"/>
        </w:rPr>
        <w:t xml:space="preserve">April 01, 2023. </w:t>
      </w:r>
      <w:r w:rsidR="003D1FFC">
        <w:rPr>
          <w:sz w:val="24"/>
          <w:szCs w:val="24"/>
        </w:rPr>
        <w:t>Ayes, 7; Nays, 0. Motion carried.</w:t>
      </w:r>
    </w:p>
    <w:p w14:paraId="15B36391" w14:textId="3DACEC57" w:rsidR="003D1FFC" w:rsidRDefault="003D1FFC" w:rsidP="003D1FFC">
      <w:pPr>
        <w:rPr>
          <w:sz w:val="24"/>
          <w:szCs w:val="24"/>
        </w:rPr>
      </w:pPr>
      <w:r w:rsidRPr="003D1FFC">
        <w:rPr>
          <w:sz w:val="24"/>
          <w:szCs w:val="24"/>
        </w:rPr>
        <w:t xml:space="preserve">   </w:t>
      </w:r>
    </w:p>
    <w:p w14:paraId="1457FAF5" w14:textId="1107CEDF" w:rsidR="003D1FFC" w:rsidRPr="003D1FFC" w:rsidRDefault="003D1FFC" w:rsidP="003D1FFC">
      <w:pPr>
        <w:rPr>
          <w:b/>
          <w:bCs/>
          <w:sz w:val="24"/>
          <w:szCs w:val="24"/>
        </w:rPr>
      </w:pPr>
      <w:r w:rsidRPr="003D1FFC">
        <w:rPr>
          <w:b/>
          <w:bCs/>
          <w:sz w:val="24"/>
          <w:szCs w:val="24"/>
        </w:rPr>
        <w:lastRenderedPageBreak/>
        <w:t xml:space="preserve">Approve a .50 cent “Step Two” wage increase for Michelle Smith successfully completing her 90-day probation period as Deputy Clerk effective April 01, 2023. </w:t>
      </w:r>
    </w:p>
    <w:p w14:paraId="1FB81DE1" w14:textId="77777777" w:rsidR="00546D16" w:rsidRDefault="003D1FFC" w:rsidP="003D1FFC">
      <w:pPr>
        <w:rPr>
          <w:sz w:val="24"/>
          <w:szCs w:val="24"/>
        </w:rPr>
      </w:pPr>
      <w:r>
        <w:rPr>
          <w:b/>
          <w:bCs/>
          <w:sz w:val="24"/>
          <w:szCs w:val="24"/>
        </w:rPr>
        <w:t xml:space="preserve">*Moved </w:t>
      </w:r>
      <w:r>
        <w:rPr>
          <w:sz w:val="24"/>
          <w:szCs w:val="24"/>
        </w:rPr>
        <w:t>by Lonna Johnson seconded by Mark Vandevere to a</w:t>
      </w:r>
      <w:r w:rsidRPr="003D1FFC">
        <w:rPr>
          <w:sz w:val="24"/>
          <w:szCs w:val="24"/>
        </w:rPr>
        <w:t xml:space="preserve">pprove a .50 cent “Step Two” wage </w:t>
      </w:r>
    </w:p>
    <w:p w14:paraId="147DC5FC" w14:textId="77777777" w:rsidR="00546D16" w:rsidRDefault="00546D16" w:rsidP="003D1FFC">
      <w:pPr>
        <w:rPr>
          <w:sz w:val="24"/>
          <w:szCs w:val="24"/>
        </w:rPr>
      </w:pPr>
      <w:r>
        <w:rPr>
          <w:sz w:val="24"/>
          <w:szCs w:val="24"/>
        </w:rPr>
        <w:t xml:space="preserve">  </w:t>
      </w:r>
      <w:r w:rsidR="003D1FFC" w:rsidRPr="003D1FFC">
        <w:rPr>
          <w:sz w:val="24"/>
          <w:szCs w:val="24"/>
        </w:rPr>
        <w:t xml:space="preserve">increase for Michelle Smith successfully completing her 90-day probation period as Deputy Clerk </w:t>
      </w:r>
    </w:p>
    <w:p w14:paraId="581BBA70" w14:textId="6A53F0C6" w:rsidR="003D1FFC" w:rsidRDefault="00546D16" w:rsidP="003D1FFC">
      <w:pPr>
        <w:rPr>
          <w:sz w:val="24"/>
          <w:szCs w:val="24"/>
        </w:rPr>
      </w:pPr>
      <w:r>
        <w:rPr>
          <w:sz w:val="24"/>
          <w:szCs w:val="24"/>
        </w:rPr>
        <w:t xml:space="preserve">  </w:t>
      </w:r>
      <w:r w:rsidR="003D1FFC" w:rsidRPr="003D1FFC">
        <w:rPr>
          <w:sz w:val="24"/>
          <w:szCs w:val="24"/>
        </w:rPr>
        <w:t xml:space="preserve">effective April 01, 2023. </w:t>
      </w:r>
      <w:r w:rsidR="003D1FFC">
        <w:rPr>
          <w:sz w:val="24"/>
          <w:szCs w:val="24"/>
        </w:rPr>
        <w:t>Ayes, 7; Nays, 0. Motion carried.</w:t>
      </w:r>
    </w:p>
    <w:p w14:paraId="6A7673BA" w14:textId="77777777" w:rsidR="003D1FFC" w:rsidRDefault="003D1FFC" w:rsidP="003D1FFC">
      <w:pPr>
        <w:rPr>
          <w:sz w:val="24"/>
          <w:szCs w:val="24"/>
        </w:rPr>
      </w:pPr>
    </w:p>
    <w:p w14:paraId="0E4337EA" w14:textId="7397EC2B" w:rsidR="003D1FFC" w:rsidRPr="003D1FFC" w:rsidRDefault="003D1FFC" w:rsidP="003D1FFC">
      <w:pPr>
        <w:rPr>
          <w:b/>
          <w:bCs/>
          <w:sz w:val="24"/>
          <w:szCs w:val="24"/>
        </w:rPr>
      </w:pPr>
      <w:r w:rsidRPr="003D1FFC">
        <w:rPr>
          <w:b/>
          <w:bCs/>
          <w:sz w:val="24"/>
          <w:szCs w:val="24"/>
        </w:rPr>
        <w:t xml:space="preserve">Approve retired Village Clerk Sheri Kesterke to fill in during Village Clerk Rachael Kuzda’s 6-week maternity leave estimated from May 22nd to July 2nd , in addition to Sheri coming in a few days before, to get caught up to speed. </w:t>
      </w:r>
    </w:p>
    <w:p w14:paraId="528B1D86" w14:textId="77777777" w:rsidR="00546D16" w:rsidRDefault="003D1FFC" w:rsidP="003D1FFC">
      <w:pPr>
        <w:rPr>
          <w:sz w:val="24"/>
          <w:szCs w:val="24"/>
        </w:rPr>
      </w:pPr>
      <w:r>
        <w:rPr>
          <w:b/>
          <w:bCs/>
          <w:sz w:val="24"/>
          <w:szCs w:val="24"/>
        </w:rPr>
        <w:t xml:space="preserve">*Moved </w:t>
      </w:r>
      <w:r>
        <w:rPr>
          <w:sz w:val="24"/>
          <w:szCs w:val="24"/>
        </w:rPr>
        <w:t>by Sheila Snyder seconded by Kristin von Maur to a</w:t>
      </w:r>
      <w:r w:rsidRPr="003D1FFC">
        <w:rPr>
          <w:sz w:val="24"/>
          <w:szCs w:val="24"/>
        </w:rPr>
        <w:t xml:space="preserve">pprove retired Village Clerk Sheri </w:t>
      </w:r>
    </w:p>
    <w:p w14:paraId="59698FE8" w14:textId="77777777" w:rsidR="00546D16" w:rsidRDefault="00546D16" w:rsidP="003D1FFC">
      <w:pPr>
        <w:rPr>
          <w:sz w:val="24"/>
          <w:szCs w:val="24"/>
        </w:rPr>
      </w:pPr>
      <w:r>
        <w:rPr>
          <w:sz w:val="24"/>
          <w:szCs w:val="24"/>
        </w:rPr>
        <w:t xml:space="preserve">  </w:t>
      </w:r>
      <w:r w:rsidR="003D1FFC" w:rsidRPr="003D1FFC">
        <w:rPr>
          <w:sz w:val="24"/>
          <w:szCs w:val="24"/>
        </w:rPr>
        <w:t xml:space="preserve">Kesterke to fill in during Village Clerk Rachael Kuzda’s 6-week maternity leave estimated from </w:t>
      </w:r>
      <w:proofErr w:type="gramStart"/>
      <w:r w:rsidR="003D1FFC" w:rsidRPr="003D1FFC">
        <w:rPr>
          <w:sz w:val="24"/>
          <w:szCs w:val="24"/>
        </w:rPr>
        <w:t>May</w:t>
      </w:r>
      <w:proofErr w:type="gramEnd"/>
      <w:r w:rsidR="003D1FFC" w:rsidRPr="003D1FFC">
        <w:rPr>
          <w:sz w:val="24"/>
          <w:szCs w:val="24"/>
        </w:rPr>
        <w:t xml:space="preserve"> </w:t>
      </w:r>
    </w:p>
    <w:p w14:paraId="7E77ECED" w14:textId="3FC659D5" w:rsidR="00546D16" w:rsidRDefault="00546D16" w:rsidP="003D1FFC">
      <w:pPr>
        <w:rPr>
          <w:sz w:val="24"/>
          <w:szCs w:val="24"/>
        </w:rPr>
      </w:pPr>
      <w:r>
        <w:rPr>
          <w:sz w:val="24"/>
          <w:szCs w:val="24"/>
        </w:rPr>
        <w:t xml:space="preserve">  </w:t>
      </w:r>
      <w:r w:rsidR="003D1FFC" w:rsidRPr="003D1FFC">
        <w:rPr>
          <w:sz w:val="24"/>
          <w:szCs w:val="24"/>
        </w:rPr>
        <w:t xml:space="preserve">22nd to July 2nd, in addition to Sheri coming in a few days before, to get caught up to speed. </w:t>
      </w:r>
      <w:r w:rsidR="003D1FFC">
        <w:rPr>
          <w:sz w:val="24"/>
          <w:szCs w:val="24"/>
        </w:rPr>
        <w:t xml:space="preserve">Ayes, </w:t>
      </w:r>
      <w:proofErr w:type="gramStart"/>
      <w:r w:rsidR="003D1FFC">
        <w:rPr>
          <w:sz w:val="24"/>
          <w:szCs w:val="24"/>
        </w:rPr>
        <w:t>7;</w:t>
      </w:r>
      <w:proofErr w:type="gramEnd"/>
      <w:r w:rsidR="003D1FFC">
        <w:rPr>
          <w:sz w:val="24"/>
          <w:szCs w:val="24"/>
        </w:rPr>
        <w:t xml:space="preserve"> </w:t>
      </w:r>
    </w:p>
    <w:p w14:paraId="47AEA937" w14:textId="188C5D88" w:rsidR="003D1FFC" w:rsidRDefault="00546D16" w:rsidP="003D1FFC">
      <w:pPr>
        <w:rPr>
          <w:sz w:val="24"/>
          <w:szCs w:val="24"/>
        </w:rPr>
      </w:pPr>
      <w:r>
        <w:rPr>
          <w:sz w:val="24"/>
          <w:szCs w:val="24"/>
        </w:rPr>
        <w:t xml:space="preserve">  </w:t>
      </w:r>
      <w:r w:rsidR="003D1FFC">
        <w:rPr>
          <w:sz w:val="24"/>
          <w:szCs w:val="24"/>
        </w:rPr>
        <w:t>Nays, 0. Motion carried.</w:t>
      </w:r>
    </w:p>
    <w:p w14:paraId="5243B263" w14:textId="77777777" w:rsidR="003D1FFC" w:rsidRDefault="003D1FFC" w:rsidP="003D1FFC">
      <w:pPr>
        <w:rPr>
          <w:sz w:val="24"/>
          <w:szCs w:val="24"/>
        </w:rPr>
      </w:pPr>
    </w:p>
    <w:p w14:paraId="43C4B43F" w14:textId="264C1F70" w:rsidR="003D1FFC" w:rsidRPr="003D1FFC" w:rsidRDefault="003D1FFC" w:rsidP="003D1FFC">
      <w:pPr>
        <w:rPr>
          <w:b/>
          <w:bCs/>
          <w:sz w:val="24"/>
          <w:szCs w:val="24"/>
        </w:rPr>
      </w:pPr>
      <w:r w:rsidRPr="003D1FFC">
        <w:rPr>
          <w:b/>
          <w:bCs/>
          <w:sz w:val="24"/>
          <w:szCs w:val="24"/>
        </w:rPr>
        <w:t xml:space="preserve">Approve Sally’s Greenhouse quote of $50.00 per flowerpot (21 flowerpots = $1,050.00), to refill the downtown flowerpots again this year, which they have stored all winter. </w:t>
      </w:r>
    </w:p>
    <w:p w14:paraId="2CE8AC28" w14:textId="77777777" w:rsidR="00546D16" w:rsidRDefault="003D1FFC" w:rsidP="003D1FFC">
      <w:pPr>
        <w:rPr>
          <w:sz w:val="24"/>
          <w:szCs w:val="24"/>
        </w:rPr>
      </w:pPr>
      <w:r>
        <w:rPr>
          <w:b/>
          <w:bCs/>
          <w:sz w:val="24"/>
          <w:szCs w:val="24"/>
        </w:rPr>
        <w:t xml:space="preserve">*Moved </w:t>
      </w:r>
      <w:r>
        <w:rPr>
          <w:sz w:val="24"/>
          <w:szCs w:val="24"/>
        </w:rPr>
        <w:t>by Jack Davis seconded by Mark Vandevere to a</w:t>
      </w:r>
      <w:r w:rsidRPr="003D1FFC">
        <w:rPr>
          <w:sz w:val="24"/>
          <w:szCs w:val="24"/>
        </w:rPr>
        <w:t xml:space="preserve">pprove Sally’s Greenhouse quote of $50.00 </w:t>
      </w:r>
    </w:p>
    <w:p w14:paraId="2E0661D3" w14:textId="77777777" w:rsidR="00546D16" w:rsidRDefault="00546D16" w:rsidP="003D1FFC">
      <w:pPr>
        <w:rPr>
          <w:sz w:val="24"/>
          <w:szCs w:val="24"/>
        </w:rPr>
      </w:pPr>
      <w:r>
        <w:rPr>
          <w:sz w:val="24"/>
          <w:szCs w:val="24"/>
        </w:rPr>
        <w:t xml:space="preserve">  </w:t>
      </w:r>
      <w:r w:rsidR="003D1FFC" w:rsidRPr="003D1FFC">
        <w:rPr>
          <w:sz w:val="24"/>
          <w:szCs w:val="24"/>
        </w:rPr>
        <w:t xml:space="preserve">per flowerpot (21 flowerpots = $1,050.00), to refill the downtown flowerpots again this year, which </w:t>
      </w:r>
    </w:p>
    <w:p w14:paraId="63C2E5FF" w14:textId="4B43799E" w:rsidR="003D1FFC" w:rsidRDefault="00546D16" w:rsidP="003D1FFC">
      <w:pPr>
        <w:rPr>
          <w:sz w:val="24"/>
          <w:szCs w:val="24"/>
        </w:rPr>
      </w:pPr>
      <w:r>
        <w:rPr>
          <w:sz w:val="24"/>
          <w:szCs w:val="24"/>
        </w:rPr>
        <w:t xml:space="preserve">  </w:t>
      </w:r>
      <w:r w:rsidR="003D1FFC" w:rsidRPr="003D1FFC">
        <w:rPr>
          <w:sz w:val="24"/>
          <w:szCs w:val="24"/>
        </w:rPr>
        <w:t xml:space="preserve">they have stored all winter. </w:t>
      </w:r>
      <w:r w:rsidR="003D1FFC">
        <w:rPr>
          <w:sz w:val="24"/>
          <w:szCs w:val="24"/>
        </w:rPr>
        <w:t>Ayes, 7; Nays, 0. Motion carried.</w:t>
      </w:r>
    </w:p>
    <w:p w14:paraId="668F9DF6" w14:textId="77777777" w:rsidR="003D1FFC" w:rsidRDefault="003D1FFC" w:rsidP="003D1FFC">
      <w:pPr>
        <w:rPr>
          <w:sz w:val="24"/>
          <w:szCs w:val="24"/>
        </w:rPr>
      </w:pPr>
    </w:p>
    <w:p w14:paraId="6C439D1D" w14:textId="515EE23B" w:rsidR="003D1FFC" w:rsidRPr="003D1FFC" w:rsidRDefault="003D1FFC" w:rsidP="003D1FFC">
      <w:pPr>
        <w:rPr>
          <w:b/>
          <w:bCs/>
          <w:sz w:val="24"/>
          <w:szCs w:val="24"/>
        </w:rPr>
      </w:pPr>
      <w:r w:rsidRPr="003D1FFC">
        <w:rPr>
          <w:b/>
          <w:bCs/>
          <w:sz w:val="24"/>
          <w:szCs w:val="24"/>
        </w:rPr>
        <w:t xml:space="preserve">Approve Fleis &amp; Vandenbrink Invoice #65143 in the amount of $643.75 for Drinking Water Asset    Management (DWAM) Plan. This is part of the Drinking Water Asset Management (DWAM) Grant that was awarded to the Village in the amount of $215,000 as a 100% Grant (approved at the Council Meeting on July 19, 2021). </w:t>
      </w:r>
    </w:p>
    <w:p w14:paraId="1457AEF4" w14:textId="77777777" w:rsidR="00546D16" w:rsidRDefault="003D1FFC" w:rsidP="003D1FFC">
      <w:pPr>
        <w:rPr>
          <w:sz w:val="24"/>
          <w:szCs w:val="24"/>
        </w:rPr>
      </w:pPr>
      <w:r>
        <w:rPr>
          <w:b/>
          <w:bCs/>
          <w:sz w:val="24"/>
          <w:szCs w:val="24"/>
        </w:rPr>
        <w:t xml:space="preserve">*Moved </w:t>
      </w:r>
      <w:r>
        <w:rPr>
          <w:sz w:val="24"/>
          <w:szCs w:val="24"/>
        </w:rPr>
        <w:t>by Zach Fedoruk seconded by</w:t>
      </w:r>
      <w:r w:rsidR="00546D16">
        <w:rPr>
          <w:sz w:val="24"/>
          <w:szCs w:val="24"/>
        </w:rPr>
        <w:t xml:space="preserve"> Kristin von Maur</w:t>
      </w:r>
      <w:r>
        <w:rPr>
          <w:sz w:val="24"/>
          <w:szCs w:val="24"/>
        </w:rPr>
        <w:t xml:space="preserve"> to a</w:t>
      </w:r>
      <w:r w:rsidRPr="003D1FFC">
        <w:rPr>
          <w:sz w:val="24"/>
          <w:szCs w:val="24"/>
        </w:rPr>
        <w:t xml:space="preserve">pprove Fleis &amp; Vandenbrink Invoice </w:t>
      </w:r>
    </w:p>
    <w:p w14:paraId="0D2D04D3" w14:textId="77777777" w:rsidR="00546D16" w:rsidRDefault="00546D16" w:rsidP="003D1FFC">
      <w:pPr>
        <w:rPr>
          <w:sz w:val="24"/>
          <w:szCs w:val="24"/>
        </w:rPr>
      </w:pPr>
      <w:r>
        <w:rPr>
          <w:sz w:val="24"/>
          <w:szCs w:val="24"/>
        </w:rPr>
        <w:t xml:space="preserve">  </w:t>
      </w:r>
      <w:r w:rsidR="003D1FFC" w:rsidRPr="003D1FFC">
        <w:rPr>
          <w:sz w:val="24"/>
          <w:szCs w:val="24"/>
        </w:rPr>
        <w:t xml:space="preserve">#65143 in the amount of $643.75 for Drinking Water Asset Management (DWAM) Plan. </w:t>
      </w:r>
      <w:r w:rsidR="003D1FFC">
        <w:rPr>
          <w:sz w:val="24"/>
          <w:szCs w:val="24"/>
        </w:rPr>
        <w:t xml:space="preserve">Ayes, </w:t>
      </w:r>
      <w:proofErr w:type="gramStart"/>
      <w:r w:rsidR="003D1FFC">
        <w:rPr>
          <w:sz w:val="24"/>
          <w:szCs w:val="24"/>
        </w:rPr>
        <w:t>7;</w:t>
      </w:r>
      <w:proofErr w:type="gramEnd"/>
      <w:r w:rsidR="003D1FFC">
        <w:rPr>
          <w:sz w:val="24"/>
          <w:szCs w:val="24"/>
        </w:rPr>
        <w:t xml:space="preserve"> </w:t>
      </w:r>
    </w:p>
    <w:p w14:paraId="24E8E290" w14:textId="1F16AC7D" w:rsidR="003D1FFC" w:rsidRDefault="00546D16" w:rsidP="003D1FFC">
      <w:pPr>
        <w:rPr>
          <w:sz w:val="24"/>
          <w:szCs w:val="24"/>
        </w:rPr>
      </w:pPr>
      <w:r>
        <w:rPr>
          <w:sz w:val="24"/>
          <w:szCs w:val="24"/>
        </w:rPr>
        <w:t xml:space="preserve">  </w:t>
      </w:r>
      <w:r w:rsidR="003D1FFC">
        <w:rPr>
          <w:sz w:val="24"/>
          <w:szCs w:val="24"/>
        </w:rPr>
        <w:t>Nays, 0. Motion carried.</w:t>
      </w:r>
    </w:p>
    <w:p w14:paraId="14C64F14" w14:textId="77777777" w:rsidR="003D1FFC" w:rsidRDefault="003D1FFC" w:rsidP="003D1FFC">
      <w:pPr>
        <w:rPr>
          <w:sz w:val="24"/>
        </w:rPr>
      </w:pPr>
    </w:p>
    <w:p w14:paraId="642F68DE" w14:textId="108D38BC" w:rsidR="003D1FFC" w:rsidRPr="003D1FFC" w:rsidRDefault="003D1FFC" w:rsidP="003D1FFC">
      <w:pPr>
        <w:rPr>
          <w:b/>
          <w:bCs/>
          <w:sz w:val="24"/>
          <w:szCs w:val="24"/>
        </w:rPr>
      </w:pPr>
      <w:r w:rsidRPr="003D1FFC">
        <w:rPr>
          <w:b/>
          <w:bCs/>
          <w:sz w:val="24"/>
        </w:rPr>
        <w:t xml:space="preserve">Approve </w:t>
      </w:r>
      <w:r w:rsidRPr="003D1FFC">
        <w:rPr>
          <w:b/>
          <w:bCs/>
          <w:sz w:val="24"/>
          <w:szCs w:val="24"/>
        </w:rPr>
        <w:t>Invoice from County of Berrien Community Development in the amount of $500.00 for Administration Fees for the Berrien County Water &amp; Sewer No. 29 Bond.</w:t>
      </w:r>
    </w:p>
    <w:p w14:paraId="1DB06A5C" w14:textId="77777777" w:rsidR="00546D16" w:rsidRDefault="003D1FFC" w:rsidP="003D1FFC">
      <w:pPr>
        <w:rPr>
          <w:sz w:val="24"/>
          <w:szCs w:val="24"/>
        </w:rPr>
      </w:pPr>
      <w:r>
        <w:rPr>
          <w:b/>
          <w:bCs/>
          <w:sz w:val="24"/>
          <w:szCs w:val="24"/>
        </w:rPr>
        <w:t xml:space="preserve">*Moved </w:t>
      </w:r>
      <w:r>
        <w:rPr>
          <w:sz w:val="24"/>
          <w:szCs w:val="24"/>
        </w:rPr>
        <w:t>by</w:t>
      </w:r>
      <w:r w:rsidR="00546D16">
        <w:rPr>
          <w:sz w:val="24"/>
          <w:szCs w:val="24"/>
        </w:rPr>
        <w:t xml:space="preserve"> Mark Vandevere</w:t>
      </w:r>
      <w:r>
        <w:rPr>
          <w:sz w:val="24"/>
          <w:szCs w:val="24"/>
        </w:rPr>
        <w:t xml:space="preserve"> seconded by </w:t>
      </w:r>
      <w:r w:rsidR="00546D16">
        <w:rPr>
          <w:sz w:val="24"/>
          <w:szCs w:val="24"/>
        </w:rPr>
        <w:t xml:space="preserve">Zach Fedoruk </w:t>
      </w:r>
      <w:r>
        <w:rPr>
          <w:sz w:val="24"/>
          <w:szCs w:val="24"/>
        </w:rPr>
        <w:t xml:space="preserve">to </w:t>
      </w:r>
      <w:r>
        <w:rPr>
          <w:sz w:val="24"/>
        </w:rPr>
        <w:t xml:space="preserve">approve </w:t>
      </w:r>
      <w:r>
        <w:rPr>
          <w:sz w:val="24"/>
          <w:szCs w:val="24"/>
        </w:rPr>
        <w:t xml:space="preserve">Invoice from County of Berrien </w:t>
      </w:r>
    </w:p>
    <w:p w14:paraId="7E8DA209" w14:textId="77777777" w:rsidR="00546D16" w:rsidRDefault="00546D16" w:rsidP="003D1FFC">
      <w:pPr>
        <w:rPr>
          <w:sz w:val="24"/>
          <w:szCs w:val="24"/>
        </w:rPr>
      </w:pPr>
      <w:r>
        <w:rPr>
          <w:sz w:val="24"/>
          <w:szCs w:val="24"/>
        </w:rPr>
        <w:t xml:space="preserve">  </w:t>
      </w:r>
      <w:r w:rsidR="003D1FFC">
        <w:rPr>
          <w:sz w:val="24"/>
          <w:szCs w:val="24"/>
        </w:rPr>
        <w:t>Community Development in the amount of $500.00 for Administration Fees for the Berrien County</w:t>
      </w:r>
    </w:p>
    <w:p w14:paraId="55C4C59A" w14:textId="46AF5592" w:rsidR="003D1FFC" w:rsidRDefault="00546D16" w:rsidP="003D1FFC">
      <w:pPr>
        <w:rPr>
          <w:sz w:val="24"/>
          <w:szCs w:val="24"/>
        </w:rPr>
      </w:pPr>
      <w:r>
        <w:rPr>
          <w:sz w:val="24"/>
          <w:szCs w:val="24"/>
        </w:rPr>
        <w:t xml:space="preserve"> </w:t>
      </w:r>
      <w:r w:rsidR="003D1FFC">
        <w:rPr>
          <w:sz w:val="24"/>
          <w:szCs w:val="24"/>
        </w:rPr>
        <w:t xml:space="preserve"> Water &amp; Sewer No. 29 Bond.</w:t>
      </w:r>
      <w:r w:rsidR="003D1FFC" w:rsidRPr="003D1FFC">
        <w:rPr>
          <w:sz w:val="24"/>
          <w:szCs w:val="24"/>
        </w:rPr>
        <w:t xml:space="preserve"> </w:t>
      </w:r>
      <w:r w:rsidR="003D1FFC">
        <w:rPr>
          <w:sz w:val="24"/>
          <w:szCs w:val="24"/>
        </w:rPr>
        <w:t>Ayes, 7; Nays, 0. Motion carried.</w:t>
      </w:r>
    </w:p>
    <w:p w14:paraId="335F3E99" w14:textId="26B9A8A3" w:rsidR="002878D1" w:rsidRPr="001C350D" w:rsidRDefault="002878D1" w:rsidP="00CF5CF0">
      <w:pPr>
        <w:rPr>
          <w:sz w:val="24"/>
        </w:rPr>
      </w:pPr>
    </w:p>
    <w:p w14:paraId="42DEB0A7" w14:textId="08BAC0F7" w:rsidR="00CF5CF0" w:rsidRDefault="00CF5CF0" w:rsidP="00CF5CF0">
      <w:pPr>
        <w:rPr>
          <w:sz w:val="22"/>
        </w:rPr>
      </w:pPr>
      <w:r>
        <w:rPr>
          <w:b/>
          <w:sz w:val="24"/>
        </w:rPr>
        <w:t>PUBLIC PROPERTIES AND ORDINANCE</w:t>
      </w:r>
      <w:r>
        <w:rPr>
          <w:sz w:val="24"/>
        </w:rPr>
        <w:t xml:space="preserve"> – Kristin von Maur</w:t>
      </w:r>
      <w:r w:rsidR="00603AEB">
        <w:rPr>
          <w:sz w:val="24"/>
        </w:rPr>
        <w:t>, Chair</w:t>
      </w:r>
    </w:p>
    <w:p w14:paraId="7B4E3712" w14:textId="77777777" w:rsidR="0082076F" w:rsidRDefault="0079314F" w:rsidP="00177F51">
      <w:pPr>
        <w:rPr>
          <w:sz w:val="24"/>
        </w:rPr>
      </w:pPr>
      <w:r>
        <w:rPr>
          <w:sz w:val="24"/>
        </w:rPr>
        <w:t>*</w:t>
      </w:r>
      <w:r w:rsidR="0082076F">
        <w:rPr>
          <w:sz w:val="24"/>
        </w:rPr>
        <w:t>Chair Kristin von Maur gave a s</w:t>
      </w:r>
      <w:r w:rsidR="00177F51">
        <w:rPr>
          <w:sz w:val="24"/>
        </w:rPr>
        <w:t xml:space="preserve">ynopsis of the Public Properties and Ordinance Committee Meeting </w:t>
      </w:r>
    </w:p>
    <w:p w14:paraId="14A55F35" w14:textId="513E74E6" w:rsidR="00177F51" w:rsidRDefault="0082076F" w:rsidP="00177F51">
      <w:pPr>
        <w:rPr>
          <w:sz w:val="24"/>
        </w:rPr>
      </w:pPr>
      <w:r>
        <w:rPr>
          <w:sz w:val="24"/>
        </w:rPr>
        <w:t xml:space="preserve">  </w:t>
      </w:r>
      <w:r w:rsidR="00177F51">
        <w:rPr>
          <w:sz w:val="24"/>
        </w:rPr>
        <w:t xml:space="preserve">held on Tuesday, </w:t>
      </w:r>
      <w:r w:rsidR="005674A9">
        <w:rPr>
          <w:sz w:val="24"/>
        </w:rPr>
        <w:t>March</w:t>
      </w:r>
      <w:r w:rsidR="00177F51">
        <w:rPr>
          <w:sz w:val="24"/>
        </w:rPr>
        <w:t xml:space="preserve"> </w:t>
      </w:r>
      <w:r w:rsidR="005674A9">
        <w:rPr>
          <w:sz w:val="24"/>
        </w:rPr>
        <w:t>14</w:t>
      </w:r>
      <w:r w:rsidR="00177F51">
        <w:rPr>
          <w:sz w:val="24"/>
        </w:rPr>
        <w:t xml:space="preserve">, 2023, at </w:t>
      </w:r>
      <w:r w:rsidR="005674A9">
        <w:rPr>
          <w:sz w:val="24"/>
        </w:rPr>
        <w:t>5</w:t>
      </w:r>
      <w:r w:rsidR="00177F51">
        <w:rPr>
          <w:sz w:val="24"/>
        </w:rPr>
        <w:t>:</w:t>
      </w:r>
      <w:r w:rsidR="005674A9">
        <w:rPr>
          <w:sz w:val="24"/>
        </w:rPr>
        <w:t>3</w:t>
      </w:r>
      <w:r w:rsidR="00177F51">
        <w:rPr>
          <w:sz w:val="24"/>
        </w:rPr>
        <w:t>0 p.m.</w:t>
      </w:r>
    </w:p>
    <w:p w14:paraId="64178AE5" w14:textId="7638703E" w:rsidR="00C70743" w:rsidRDefault="00C70743" w:rsidP="00177F51">
      <w:pPr>
        <w:rPr>
          <w:sz w:val="24"/>
        </w:rPr>
      </w:pPr>
    </w:p>
    <w:p w14:paraId="4227D1B4" w14:textId="154BF993" w:rsidR="00C70743" w:rsidRPr="00C70743" w:rsidRDefault="00C70743" w:rsidP="00C70743">
      <w:pPr>
        <w:rPr>
          <w:b/>
          <w:bCs/>
          <w:sz w:val="24"/>
        </w:rPr>
      </w:pPr>
      <w:r w:rsidRPr="00C70743">
        <w:rPr>
          <w:b/>
          <w:bCs/>
          <w:sz w:val="24"/>
        </w:rPr>
        <w:t xml:space="preserve">Approve the Homecoming Parade on September 29, 2023, at 1:00 p.m. </w:t>
      </w:r>
    </w:p>
    <w:p w14:paraId="73EA2F3F" w14:textId="61D7156B" w:rsidR="00C70743" w:rsidRDefault="00C70743" w:rsidP="00C70743">
      <w:pPr>
        <w:rPr>
          <w:sz w:val="24"/>
        </w:rPr>
      </w:pPr>
      <w:r>
        <w:rPr>
          <w:b/>
          <w:bCs/>
          <w:sz w:val="24"/>
          <w:szCs w:val="24"/>
        </w:rPr>
        <w:t xml:space="preserve">*Moved </w:t>
      </w:r>
      <w:r>
        <w:rPr>
          <w:sz w:val="24"/>
          <w:szCs w:val="24"/>
        </w:rPr>
        <w:t>by Sheila Snyder seconded by Zach Fedoruk</w:t>
      </w:r>
      <w:r>
        <w:rPr>
          <w:sz w:val="24"/>
        </w:rPr>
        <w:t xml:space="preserve"> </w:t>
      </w:r>
      <w:r w:rsidR="00337F51">
        <w:rPr>
          <w:sz w:val="24"/>
        </w:rPr>
        <w:t xml:space="preserve">to </w:t>
      </w:r>
      <w:r>
        <w:rPr>
          <w:sz w:val="24"/>
        </w:rPr>
        <w:t xml:space="preserve">approve the Homecoming Parade on September </w:t>
      </w:r>
    </w:p>
    <w:p w14:paraId="119CE687" w14:textId="3DB20D92" w:rsidR="00C70743" w:rsidRDefault="00C70743" w:rsidP="00C70743">
      <w:pPr>
        <w:rPr>
          <w:sz w:val="24"/>
        </w:rPr>
      </w:pPr>
      <w:r>
        <w:rPr>
          <w:sz w:val="24"/>
        </w:rPr>
        <w:t xml:space="preserve">  29, 2023, at 1:00 p.m. </w:t>
      </w:r>
      <w:r>
        <w:rPr>
          <w:sz w:val="24"/>
          <w:szCs w:val="24"/>
        </w:rPr>
        <w:t>Ayes, 7; Nays, 0. Motion carried.</w:t>
      </w:r>
    </w:p>
    <w:p w14:paraId="16214475" w14:textId="77777777" w:rsidR="00C70743" w:rsidRDefault="00C70743" w:rsidP="00C70743">
      <w:pPr>
        <w:rPr>
          <w:sz w:val="24"/>
        </w:rPr>
      </w:pPr>
    </w:p>
    <w:p w14:paraId="0CA4C4AC" w14:textId="1EB2314E" w:rsidR="00C70743" w:rsidRPr="00C70743" w:rsidRDefault="00C70743" w:rsidP="00C70743">
      <w:pPr>
        <w:rPr>
          <w:b/>
          <w:bCs/>
          <w:sz w:val="24"/>
        </w:rPr>
      </w:pPr>
      <w:r w:rsidRPr="00C70743">
        <w:rPr>
          <w:b/>
          <w:bCs/>
          <w:sz w:val="24"/>
        </w:rPr>
        <w:t xml:space="preserve">Approve the Memorial Day Parade on May 31, 2023, at 10:00 a.m. </w:t>
      </w:r>
    </w:p>
    <w:p w14:paraId="57FCADAC" w14:textId="23F676EF" w:rsidR="00C70743" w:rsidRDefault="00C70743" w:rsidP="00C70743">
      <w:pPr>
        <w:rPr>
          <w:sz w:val="24"/>
        </w:rPr>
      </w:pPr>
      <w:r>
        <w:rPr>
          <w:b/>
          <w:bCs/>
          <w:sz w:val="24"/>
          <w:szCs w:val="24"/>
        </w:rPr>
        <w:t xml:space="preserve">*Moved </w:t>
      </w:r>
      <w:r>
        <w:rPr>
          <w:sz w:val="24"/>
          <w:szCs w:val="24"/>
        </w:rPr>
        <w:t>by Sheila Snyder seconded by Zach Fedoruk</w:t>
      </w:r>
      <w:r>
        <w:rPr>
          <w:sz w:val="24"/>
        </w:rPr>
        <w:t xml:space="preserve"> </w:t>
      </w:r>
      <w:r w:rsidR="00337F51">
        <w:rPr>
          <w:sz w:val="24"/>
        </w:rPr>
        <w:t xml:space="preserve">to </w:t>
      </w:r>
      <w:r>
        <w:rPr>
          <w:sz w:val="24"/>
        </w:rPr>
        <w:t xml:space="preserve">approve the Memorial Day Parade on May 31, </w:t>
      </w:r>
    </w:p>
    <w:p w14:paraId="3F5D794B" w14:textId="6A73BA80" w:rsidR="00C70743" w:rsidRDefault="00C70743" w:rsidP="00C70743">
      <w:pPr>
        <w:rPr>
          <w:sz w:val="24"/>
        </w:rPr>
      </w:pPr>
      <w:r>
        <w:rPr>
          <w:sz w:val="24"/>
        </w:rPr>
        <w:t xml:space="preserve">  2023, at 10:00 a.m. </w:t>
      </w:r>
      <w:r>
        <w:rPr>
          <w:sz w:val="24"/>
          <w:szCs w:val="24"/>
        </w:rPr>
        <w:t>Ayes, 7; Nays, 0. Motion carried.</w:t>
      </w:r>
    </w:p>
    <w:p w14:paraId="449496A9" w14:textId="77777777" w:rsidR="00C70743" w:rsidRDefault="00C70743" w:rsidP="00C70743">
      <w:pPr>
        <w:rPr>
          <w:sz w:val="24"/>
        </w:rPr>
      </w:pPr>
    </w:p>
    <w:p w14:paraId="2819B96D" w14:textId="351A39F4" w:rsidR="00C70743" w:rsidRPr="00C70743" w:rsidRDefault="00C70743" w:rsidP="00C70743">
      <w:pPr>
        <w:rPr>
          <w:b/>
          <w:bCs/>
          <w:sz w:val="24"/>
        </w:rPr>
      </w:pPr>
      <w:r w:rsidRPr="00C70743">
        <w:rPr>
          <w:b/>
          <w:bCs/>
          <w:sz w:val="24"/>
        </w:rPr>
        <w:t xml:space="preserve">Approve the Cars and Coffee events and dates proposed. </w:t>
      </w:r>
    </w:p>
    <w:p w14:paraId="09418460" w14:textId="77777777" w:rsidR="00337F51" w:rsidRDefault="00C70743" w:rsidP="00C70743">
      <w:pPr>
        <w:rPr>
          <w:sz w:val="24"/>
        </w:rPr>
      </w:pPr>
      <w:r>
        <w:rPr>
          <w:b/>
          <w:bCs/>
          <w:sz w:val="24"/>
          <w:szCs w:val="24"/>
        </w:rPr>
        <w:t xml:space="preserve">*Moved </w:t>
      </w:r>
      <w:r>
        <w:rPr>
          <w:sz w:val="24"/>
          <w:szCs w:val="24"/>
        </w:rPr>
        <w:t xml:space="preserve">by Mark Vandevere seconded by </w:t>
      </w:r>
      <w:r w:rsidR="00337F51">
        <w:rPr>
          <w:sz w:val="24"/>
          <w:szCs w:val="24"/>
        </w:rPr>
        <w:t>Lonna Johnson to</w:t>
      </w:r>
      <w:r>
        <w:rPr>
          <w:sz w:val="24"/>
        </w:rPr>
        <w:t xml:space="preserve"> approve the Cars and Coffee events and </w:t>
      </w:r>
    </w:p>
    <w:p w14:paraId="295CD185" w14:textId="16AFC0AA" w:rsidR="00C70743" w:rsidRDefault="00337F51" w:rsidP="00C70743">
      <w:pPr>
        <w:rPr>
          <w:sz w:val="24"/>
        </w:rPr>
      </w:pPr>
      <w:r>
        <w:rPr>
          <w:sz w:val="24"/>
        </w:rPr>
        <w:t xml:space="preserve">  </w:t>
      </w:r>
      <w:r w:rsidR="00C70743">
        <w:rPr>
          <w:sz w:val="24"/>
        </w:rPr>
        <w:t xml:space="preserve">dates proposed. </w:t>
      </w:r>
      <w:r w:rsidR="00C70743">
        <w:rPr>
          <w:sz w:val="24"/>
          <w:szCs w:val="24"/>
        </w:rPr>
        <w:t>Ayes, 7; Nays, 0. Motion carried.</w:t>
      </w:r>
    </w:p>
    <w:p w14:paraId="75D123AD" w14:textId="77777777" w:rsidR="00C70743" w:rsidRDefault="00C70743" w:rsidP="00C70743">
      <w:pPr>
        <w:rPr>
          <w:sz w:val="24"/>
        </w:rPr>
      </w:pPr>
    </w:p>
    <w:p w14:paraId="722FC5BB" w14:textId="51B70895" w:rsidR="00C70743" w:rsidRPr="00C70743" w:rsidRDefault="00C70743" w:rsidP="00C70743">
      <w:pPr>
        <w:rPr>
          <w:b/>
          <w:bCs/>
          <w:sz w:val="24"/>
        </w:rPr>
      </w:pPr>
      <w:r w:rsidRPr="00C70743">
        <w:rPr>
          <w:b/>
          <w:bCs/>
          <w:sz w:val="24"/>
        </w:rPr>
        <w:lastRenderedPageBreak/>
        <w:t xml:space="preserve">Approve the draft resolution “Village Of Berrien Springs Amended Resolution To Appoint And Revise The Names Of Those Individuals Serving On The Historic District Study Committee To Conduct A Study Of Those Areas Shown On The Attached Zoning Map And To Determine The Historic Significance Of The Buildings Within Those Areas.” </w:t>
      </w:r>
    </w:p>
    <w:p w14:paraId="08556851" w14:textId="77777777" w:rsidR="00B06971" w:rsidRDefault="00C70743" w:rsidP="00C70743">
      <w:pPr>
        <w:rPr>
          <w:sz w:val="24"/>
        </w:rPr>
      </w:pPr>
      <w:r>
        <w:rPr>
          <w:b/>
          <w:bCs/>
          <w:sz w:val="24"/>
          <w:szCs w:val="24"/>
        </w:rPr>
        <w:t xml:space="preserve">*Moved </w:t>
      </w:r>
      <w:r>
        <w:rPr>
          <w:sz w:val="24"/>
          <w:szCs w:val="24"/>
        </w:rPr>
        <w:t>by Mark Vandevere seconded by Zach Fedoruk</w:t>
      </w:r>
      <w:r>
        <w:rPr>
          <w:sz w:val="24"/>
        </w:rPr>
        <w:t xml:space="preserve"> </w:t>
      </w:r>
      <w:r w:rsidR="00337F51">
        <w:rPr>
          <w:sz w:val="24"/>
        </w:rPr>
        <w:t xml:space="preserve">to </w:t>
      </w:r>
      <w:r>
        <w:rPr>
          <w:sz w:val="24"/>
        </w:rPr>
        <w:t xml:space="preserve">approve the draft resolution “Village Of </w:t>
      </w:r>
    </w:p>
    <w:p w14:paraId="50530782" w14:textId="77777777" w:rsidR="00B06971" w:rsidRDefault="00B06971" w:rsidP="00C70743">
      <w:pPr>
        <w:rPr>
          <w:sz w:val="24"/>
        </w:rPr>
      </w:pPr>
      <w:r>
        <w:rPr>
          <w:sz w:val="24"/>
        </w:rPr>
        <w:t xml:space="preserve">  </w:t>
      </w:r>
      <w:r w:rsidR="00C70743">
        <w:rPr>
          <w:sz w:val="24"/>
        </w:rPr>
        <w:t xml:space="preserve">Berrien Springs Amended Resolution To Appoint And Revise The Names Of Those Individuals </w:t>
      </w:r>
    </w:p>
    <w:p w14:paraId="60F45BD2" w14:textId="77777777" w:rsidR="00B06971" w:rsidRDefault="00B06971" w:rsidP="00C70743">
      <w:pPr>
        <w:rPr>
          <w:sz w:val="24"/>
        </w:rPr>
      </w:pPr>
      <w:r>
        <w:rPr>
          <w:sz w:val="24"/>
        </w:rPr>
        <w:t xml:space="preserve">  </w:t>
      </w:r>
      <w:r w:rsidR="00C70743">
        <w:rPr>
          <w:sz w:val="24"/>
        </w:rPr>
        <w:t xml:space="preserve">Serving On The Historic District Study Committee To Conduct A Study Of Those Areas Shown On </w:t>
      </w:r>
    </w:p>
    <w:p w14:paraId="1603C8F4" w14:textId="77777777" w:rsidR="00B06971" w:rsidRDefault="00B06971" w:rsidP="00C70743">
      <w:pPr>
        <w:rPr>
          <w:sz w:val="24"/>
        </w:rPr>
      </w:pPr>
      <w:r>
        <w:rPr>
          <w:sz w:val="24"/>
        </w:rPr>
        <w:t xml:space="preserve">  </w:t>
      </w:r>
      <w:r w:rsidR="00C70743">
        <w:rPr>
          <w:sz w:val="24"/>
        </w:rPr>
        <w:t xml:space="preserve">The Attached Zoning Map And To Determine The Historic Significance Of The Buildings Within </w:t>
      </w:r>
    </w:p>
    <w:p w14:paraId="290E8B7D" w14:textId="77777777" w:rsidR="00B06971" w:rsidRDefault="00B06971" w:rsidP="00C70743">
      <w:pPr>
        <w:rPr>
          <w:sz w:val="24"/>
        </w:rPr>
      </w:pPr>
      <w:r>
        <w:rPr>
          <w:sz w:val="24"/>
        </w:rPr>
        <w:t xml:space="preserve">  </w:t>
      </w:r>
      <w:r w:rsidR="00C70743">
        <w:rPr>
          <w:sz w:val="24"/>
        </w:rPr>
        <w:t xml:space="preserve">Those Areas.” </w:t>
      </w:r>
      <w:r w:rsidR="00337F51">
        <w:rPr>
          <w:sz w:val="24"/>
        </w:rPr>
        <w:t xml:space="preserve">Roll Call: Lonna Johnson/Aye; Kristin von Maur/Aye; Jack Davis/Aye; </w:t>
      </w:r>
      <w:proofErr w:type="gramStart"/>
      <w:r w:rsidR="00337F51">
        <w:rPr>
          <w:sz w:val="24"/>
        </w:rPr>
        <w:t>Mark</w:t>
      </w:r>
      <w:proofErr w:type="gramEnd"/>
      <w:r w:rsidR="00337F51">
        <w:rPr>
          <w:sz w:val="24"/>
        </w:rPr>
        <w:t xml:space="preserve"> </w:t>
      </w:r>
    </w:p>
    <w:p w14:paraId="122BE767" w14:textId="5050B41B" w:rsidR="00C70743" w:rsidRDefault="00B06971" w:rsidP="00C70743">
      <w:pPr>
        <w:rPr>
          <w:sz w:val="24"/>
        </w:rPr>
      </w:pPr>
      <w:r>
        <w:rPr>
          <w:sz w:val="24"/>
        </w:rPr>
        <w:t xml:space="preserve">  </w:t>
      </w:r>
      <w:r w:rsidR="00337F51">
        <w:rPr>
          <w:sz w:val="24"/>
        </w:rPr>
        <w:t xml:space="preserve">Vandevere/Aye; Sheila Snyder/Aye; Zach Fedoruk/Aye; President Barry Gravitt/Aye. Motion carried. </w:t>
      </w:r>
    </w:p>
    <w:p w14:paraId="4EEA1AA9" w14:textId="77777777" w:rsidR="00C70743" w:rsidRDefault="00C70743" w:rsidP="00C70743">
      <w:pPr>
        <w:rPr>
          <w:sz w:val="24"/>
        </w:rPr>
      </w:pPr>
    </w:p>
    <w:p w14:paraId="5B5D446D" w14:textId="3916789D" w:rsidR="00C70743" w:rsidRPr="00C70743" w:rsidRDefault="00C70743" w:rsidP="00C70743">
      <w:pPr>
        <w:rPr>
          <w:b/>
          <w:bCs/>
          <w:sz w:val="24"/>
        </w:rPr>
      </w:pPr>
      <w:r w:rsidRPr="00C70743">
        <w:rPr>
          <w:b/>
          <w:bCs/>
          <w:sz w:val="24"/>
        </w:rPr>
        <w:t xml:space="preserve">Approve the draft resolution “Village Of Berrien Springs Second Amended Resolution To Authorize The Historic District Study Committee To Include In Its Study Those Areas As Identified In The Attached Map”. </w:t>
      </w:r>
    </w:p>
    <w:p w14:paraId="659EB369" w14:textId="77777777" w:rsidR="00B06971" w:rsidRDefault="00C70743" w:rsidP="00C70743">
      <w:pPr>
        <w:rPr>
          <w:sz w:val="24"/>
        </w:rPr>
      </w:pPr>
      <w:r>
        <w:rPr>
          <w:b/>
          <w:bCs/>
          <w:sz w:val="24"/>
          <w:szCs w:val="24"/>
        </w:rPr>
        <w:t xml:space="preserve">*Moved </w:t>
      </w:r>
      <w:r>
        <w:rPr>
          <w:sz w:val="24"/>
          <w:szCs w:val="24"/>
        </w:rPr>
        <w:t xml:space="preserve">by </w:t>
      </w:r>
      <w:r w:rsidR="00337F51">
        <w:rPr>
          <w:sz w:val="24"/>
          <w:szCs w:val="24"/>
        </w:rPr>
        <w:t xml:space="preserve">Lonna Johnson </w:t>
      </w:r>
      <w:r>
        <w:rPr>
          <w:sz w:val="24"/>
          <w:szCs w:val="24"/>
        </w:rPr>
        <w:t>seconded by</w:t>
      </w:r>
      <w:r>
        <w:rPr>
          <w:sz w:val="24"/>
        </w:rPr>
        <w:t xml:space="preserve"> </w:t>
      </w:r>
      <w:r w:rsidR="00337F51">
        <w:rPr>
          <w:sz w:val="24"/>
          <w:szCs w:val="24"/>
        </w:rPr>
        <w:t xml:space="preserve">Mark Vandevere </w:t>
      </w:r>
      <w:r w:rsidR="00337F51">
        <w:rPr>
          <w:sz w:val="24"/>
        </w:rPr>
        <w:t xml:space="preserve">to </w:t>
      </w:r>
      <w:r>
        <w:rPr>
          <w:sz w:val="24"/>
        </w:rPr>
        <w:t xml:space="preserve">approve the draft resolution “Village Of </w:t>
      </w:r>
    </w:p>
    <w:p w14:paraId="4575EAF5" w14:textId="77777777" w:rsidR="00B06971" w:rsidRDefault="00B06971" w:rsidP="00C70743">
      <w:pPr>
        <w:rPr>
          <w:sz w:val="24"/>
        </w:rPr>
      </w:pPr>
      <w:r>
        <w:rPr>
          <w:sz w:val="24"/>
        </w:rPr>
        <w:t xml:space="preserve">  </w:t>
      </w:r>
      <w:r w:rsidR="00C70743">
        <w:rPr>
          <w:sz w:val="24"/>
        </w:rPr>
        <w:t xml:space="preserve">Berrien Springs Second Amended Resolution To Authorize The Historic District Study Committee To </w:t>
      </w:r>
    </w:p>
    <w:p w14:paraId="6F6D8178" w14:textId="77777777" w:rsidR="00B06971" w:rsidRDefault="00B06971" w:rsidP="00C70743">
      <w:pPr>
        <w:rPr>
          <w:sz w:val="24"/>
        </w:rPr>
      </w:pPr>
      <w:r>
        <w:rPr>
          <w:sz w:val="24"/>
        </w:rPr>
        <w:t xml:space="preserve">  </w:t>
      </w:r>
      <w:r w:rsidR="00C70743">
        <w:rPr>
          <w:sz w:val="24"/>
        </w:rPr>
        <w:t xml:space="preserve">Include In Its Study Those Areas As Identified In The Attached Map”. </w:t>
      </w:r>
      <w:r w:rsidR="00337F51">
        <w:rPr>
          <w:sz w:val="24"/>
        </w:rPr>
        <w:t xml:space="preserve">Roll Call: Mark </w:t>
      </w:r>
    </w:p>
    <w:p w14:paraId="74E70D90" w14:textId="77777777" w:rsidR="00B06971" w:rsidRDefault="00B06971" w:rsidP="00C70743">
      <w:pPr>
        <w:rPr>
          <w:sz w:val="24"/>
        </w:rPr>
      </w:pPr>
      <w:r>
        <w:rPr>
          <w:sz w:val="24"/>
        </w:rPr>
        <w:t xml:space="preserve">  </w:t>
      </w:r>
      <w:r w:rsidR="00337F51">
        <w:rPr>
          <w:sz w:val="24"/>
        </w:rPr>
        <w:t xml:space="preserve">Vandevere/Aye; Sheila Snyder/Aye; Zach Fedoruk/Aye; Jack Davis/Aye; Lonna Johnson/Aye; Kristin </w:t>
      </w:r>
    </w:p>
    <w:p w14:paraId="4BBC2CDF" w14:textId="2A7C6930" w:rsidR="00C70743" w:rsidRDefault="00B06971" w:rsidP="00C70743">
      <w:pPr>
        <w:rPr>
          <w:sz w:val="24"/>
        </w:rPr>
      </w:pPr>
      <w:r>
        <w:rPr>
          <w:sz w:val="24"/>
        </w:rPr>
        <w:t xml:space="preserve">  </w:t>
      </w:r>
      <w:r w:rsidR="00337F51">
        <w:rPr>
          <w:sz w:val="24"/>
        </w:rPr>
        <w:t xml:space="preserve">von Maur/Aye; President Barry Gravitt/Aye. Motion carried.  </w:t>
      </w:r>
    </w:p>
    <w:p w14:paraId="2DA54A0C" w14:textId="77777777" w:rsidR="00C70743" w:rsidRDefault="00C70743" w:rsidP="00C70743">
      <w:pPr>
        <w:rPr>
          <w:sz w:val="24"/>
        </w:rPr>
      </w:pPr>
    </w:p>
    <w:p w14:paraId="6E3700CB" w14:textId="75F4065E" w:rsidR="00C70743" w:rsidRPr="00C70743" w:rsidRDefault="00C70743" w:rsidP="00C70743">
      <w:pPr>
        <w:rPr>
          <w:b/>
          <w:bCs/>
          <w:sz w:val="24"/>
        </w:rPr>
      </w:pPr>
      <w:r w:rsidRPr="00C70743">
        <w:rPr>
          <w:b/>
          <w:bCs/>
          <w:sz w:val="24"/>
        </w:rPr>
        <w:t xml:space="preserve">Locate the Rotary Club clock on the south corner of W. Ferry Street and S. Main Street (in the flower bed nearest Simple Updates), based on approval by Dave Kunde and Dave Engler.  </w:t>
      </w:r>
    </w:p>
    <w:p w14:paraId="4B770ECE" w14:textId="77777777" w:rsidR="00216271" w:rsidRDefault="00C70743" w:rsidP="00C70743">
      <w:pPr>
        <w:rPr>
          <w:sz w:val="24"/>
        </w:rPr>
      </w:pPr>
      <w:r>
        <w:rPr>
          <w:b/>
          <w:bCs/>
          <w:sz w:val="24"/>
          <w:szCs w:val="24"/>
        </w:rPr>
        <w:t xml:space="preserve">*Moved </w:t>
      </w:r>
      <w:r>
        <w:rPr>
          <w:sz w:val="24"/>
          <w:szCs w:val="24"/>
        </w:rPr>
        <w:t xml:space="preserve">by </w:t>
      </w:r>
      <w:r w:rsidR="00216271">
        <w:rPr>
          <w:sz w:val="24"/>
          <w:szCs w:val="24"/>
        </w:rPr>
        <w:t xml:space="preserve">Zach Fedoruk </w:t>
      </w:r>
      <w:r>
        <w:rPr>
          <w:sz w:val="24"/>
          <w:szCs w:val="24"/>
        </w:rPr>
        <w:t>seconded by</w:t>
      </w:r>
      <w:r w:rsidR="00216271">
        <w:rPr>
          <w:sz w:val="24"/>
          <w:szCs w:val="24"/>
        </w:rPr>
        <w:t xml:space="preserve"> Sheila Snyder</w:t>
      </w:r>
      <w:r>
        <w:rPr>
          <w:sz w:val="24"/>
          <w:szCs w:val="24"/>
        </w:rPr>
        <w:t xml:space="preserve"> </w:t>
      </w:r>
      <w:r w:rsidR="00216271">
        <w:rPr>
          <w:sz w:val="24"/>
          <w:szCs w:val="24"/>
        </w:rPr>
        <w:t>to</w:t>
      </w:r>
      <w:r w:rsidRPr="00BD1AE2">
        <w:rPr>
          <w:sz w:val="24"/>
          <w:szCs w:val="24"/>
        </w:rPr>
        <w:t xml:space="preserve"> approve </w:t>
      </w:r>
      <w:r>
        <w:rPr>
          <w:sz w:val="24"/>
        </w:rPr>
        <w:t xml:space="preserve">locating the Rotary Club clock on the </w:t>
      </w:r>
    </w:p>
    <w:p w14:paraId="514AE0CB" w14:textId="77777777" w:rsidR="00216271" w:rsidRDefault="00216271" w:rsidP="00C70743">
      <w:pPr>
        <w:rPr>
          <w:sz w:val="24"/>
        </w:rPr>
      </w:pPr>
      <w:r>
        <w:rPr>
          <w:sz w:val="24"/>
        </w:rPr>
        <w:t xml:space="preserve">  </w:t>
      </w:r>
      <w:r w:rsidR="00C70743">
        <w:rPr>
          <w:sz w:val="24"/>
        </w:rPr>
        <w:t xml:space="preserve">south corner of W. Ferry Street and S. Main Street (in the flower bed nearest Simple Updates), pending </w:t>
      </w:r>
    </w:p>
    <w:p w14:paraId="4B6AB32F" w14:textId="2385032C" w:rsidR="0074257B" w:rsidRDefault="00216271" w:rsidP="00C70743">
      <w:pPr>
        <w:rPr>
          <w:sz w:val="24"/>
        </w:rPr>
      </w:pPr>
      <w:r>
        <w:rPr>
          <w:sz w:val="24"/>
        </w:rPr>
        <w:t xml:space="preserve">  </w:t>
      </w:r>
      <w:r w:rsidR="00C70743">
        <w:rPr>
          <w:sz w:val="24"/>
        </w:rPr>
        <w:t>approval by Dave Kunde and Dave Engler.</w:t>
      </w:r>
      <w:r w:rsidR="00C70743" w:rsidRPr="00C70743">
        <w:rPr>
          <w:sz w:val="24"/>
          <w:szCs w:val="24"/>
        </w:rPr>
        <w:t xml:space="preserve"> </w:t>
      </w:r>
      <w:r w:rsidR="00C70743">
        <w:rPr>
          <w:sz w:val="24"/>
          <w:szCs w:val="24"/>
        </w:rPr>
        <w:t>Ayes, 7; Nays, 0. Motion carried.</w:t>
      </w:r>
    </w:p>
    <w:p w14:paraId="21F18D1F" w14:textId="77777777" w:rsidR="00C70743" w:rsidRDefault="00C70743" w:rsidP="00C70743">
      <w:pPr>
        <w:rPr>
          <w:b/>
          <w:sz w:val="24"/>
        </w:rPr>
      </w:pPr>
    </w:p>
    <w:p w14:paraId="2C231F1D" w14:textId="0B40AE48" w:rsidR="00A60A0F" w:rsidRDefault="00CF5CF0" w:rsidP="00CF5CF0">
      <w:pPr>
        <w:rPr>
          <w:sz w:val="24"/>
          <w:szCs w:val="24"/>
        </w:rPr>
      </w:pPr>
      <w:r>
        <w:rPr>
          <w:b/>
          <w:sz w:val="24"/>
        </w:rPr>
        <w:t>FIRE</w:t>
      </w:r>
      <w:r>
        <w:rPr>
          <w:sz w:val="24"/>
        </w:rPr>
        <w:t xml:space="preserve"> –</w:t>
      </w:r>
      <w:r w:rsidRPr="00851353">
        <w:rPr>
          <w:sz w:val="24"/>
          <w:szCs w:val="24"/>
        </w:rPr>
        <w:t>Village President Pro-Tem Jack Davis and Trustee Lonna Johnson are the Village Representatives.</w:t>
      </w:r>
    </w:p>
    <w:p w14:paraId="45FB4596" w14:textId="3AF7B43B" w:rsidR="00812C13" w:rsidRDefault="00017EA3" w:rsidP="00177F51">
      <w:pPr>
        <w:rPr>
          <w:sz w:val="24"/>
          <w:szCs w:val="24"/>
        </w:rPr>
      </w:pPr>
      <w:r>
        <w:rPr>
          <w:sz w:val="24"/>
          <w:szCs w:val="24"/>
        </w:rPr>
        <w:t>*</w:t>
      </w:r>
      <w:r w:rsidR="00812C13">
        <w:rPr>
          <w:sz w:val="24"/>
          <w:szCs w:val="24"/>
        </w:rPr>
        <w:t>Village President Pro-Tem Jack Davis gave a synopsis of the Fire Board Meeting held on</w:t>
      </w:r>
      <w:r w:rsidR="00177F51">
        <w:rPr>
          <w:sz w:val="24"/>
          <w:szCs w:val="24"/>
        </w:rPr>
        <w:t xml:space="preserve"> March 2</w:t>
      </w:r>
      <w:r w:rsidR="00967843">
        <w:rPr>
          <w:sz w:val="24"/>
          <w:szCs w:val="24"/>
        </w:rPr>
        <w:t>2</w:t>
      </w:r>
      <w:r w:rsidR="00177F51">
        <w:rPr>
          <w:sz w:val="24"/>
          <w:szCs w:val="24"/>
        </w:rPr>
        <w:t>,</w:t>
      </w:r>
    </w:p>
    <w:p w14:paraId="4C622317" w14:textId="77777777" w:rsidR="00324AD8" w:rsidRDefault="00812C13" w:rsidP="00967843">
      <w:pPr>
        <w:rPr>
          <w:sz w:val="24"/>
          <w:szCs w:val="24"/>
        </w:rPr>
      </w:pPr>
      <w:r>
        <w:rPr>
          <w:sz w:val="24"/>
          <w:szCs w:val="24"/>
        </w:rPr>
        <w:t xml:space="preserve">  </w:t>
      </w:r>
      <w:r w:rsidR="00177F51">
        <w:rPr>
          <w:sz w:val="24"/>
          <w:szCs w:val="24"/>
        </w:rPr>
        <w:t xml:space="preserve"> 2023, at 5:00 p.m.</w:t>
      </w:r>
      <w:r>
        <w:rPr>
          <w:sz w:val="24"/>
          <w:szCs w:val="24"/>
        </w:rPr>
        <w:t xml:space="preserve"> </w:t>
      </w:r>
    </w:p>
    <w:p w14:paraId="4502FA3C" w14:textId="560657C6" w:rsidR="00967843" w:rsidRDefault="00967843" w:rsidP="00967843">
      <w:pPr>
        <w:rPr>
          <w:sz w:val="24"/>
          <w:szCs w:val="24"/>
        </w:rPr>
      </w:pPr>
      <w:r>
        <w:rPr>
          <w:sz w:val="24"/>
          <w:szCs w:val="24"/>
        </w:rPr>
        <w:t xml:space="preserve">*Council received the Fire Board Meeting Minutes from Wednesday, January 25, 2023. </w:t>
      </w:r>
    </w:p>
    <w:p w14:paraId="59DE2708" w14:textId="30B11D4F" w:rsidR="00967843" w:rsidRDefault="00967843" w:rsidP="00967843">
      <w:pPr>
        <w:rPr>
          <w:sz w:val="24"/>
          <w:szCs w:val="24"/>
        </w:rPr>
      </w:pPr>
      <w:r>
        <w:rPr>
          <w:sz w:val="24"/>
          <w:szCs w:val="24"/>
        </w:rPr>
        <w:t xml:space="preserve">*Council received the Fire Board Meeting Minutes from Wednesday, March 22, 2023. </w:t>
      </w:r>
    </w:p>
    <w:p w14:paraId="534289D4" w14:textId="3D241ED3" w:rsidR="005141A9" w:rsidRPr="00C26B9A" w:rsidRDefault="005141A9" w:rsidP="00CF5CF0">
      <w:pPr>
        <w:rPr>
          <w:sz w:val="24"/>
          <w:szCs w:val="24"/>
        </w:rPr>
      </w:pPr>
    </w:p>
    <w:p w14:paraId="3082607C" w14:textId="18F03C35" w:rsidR="00CF5CF0" w:rsidRPr="001D78B5" w:rsidRDefault="00CF5CF0" w:rsidP="00CF5CF0">
      <w:pPr>
        <w:rPr>
          <w:sz w:val="24"/>
          <w:szCs w:val="24"/>
        </w:rPr>
      </w:pPr>
      <w:r w:rsidRPr="001D78B5">
        <w:rPr>
          <w:b/>
          <w:bCs/>
          <w:sz w:val="24"/>
          <w:szCs w:val="24"/>
        </w:rPr>
        <w:t>PUBLIC UTILITIES</w:t>
      </w:r>
      <w:r w:rsidRPr="001D78B5">
        <w:rPr>
          <w:sz w:val="24"/>
          <w:szCs w:val="24"/>
        </w:rPr>
        <w:t xml:space="preserve"> – </w:t>
      </w:r>
      <w:r w:rsidR="00C2145C" w:rsidRPr="001D78B5">
        <w:rPr>
          <w:sz w:val="24"/>
          <w:szCs w:val="24"/>
        </w:rPr>
        <w:t xml:space="preserve">Chair Lonna Johnson </w:t>
      </w:r>
    </w:p>
    <w:p w14:paraId="6B99F460" w14:textId="77777777" w:rsidR="00706C23" w:rsidRDefault="00A7128B" w:rsidP="00177F51">
      <w:pPr>
        <w:rPr>
          <w:sz w:val="24"/>
          <w:szCs w:val="24"/>
        </w:rPr>
      </w:pPr>
      <w:r w:rsidRPr="004B31E1">
        <w:rPr>
          <w:sz w:val="24"/>
          <w:szCs w:val="24"/>
        </w:rPr>
        <w:t>*</w:t>
      </w:r>
      <w:r w:rsidR="00706C23">
        <w:rPr>
          <w:sz w:val="24"/>
          <w:szCs w:val="24"/>
        </w:rPr>
        <w:t>Chair Lonna Johnson gave a s</w:t>
      </w:r>
      <w:r w:rsidR="00177F51">
        <w:rPr>
          <w:sz w:val="24"/>
          <w:szCs w:val="24"/>
        </w:rPr>
        <w:t>ynopsis of the Public Utilities C</w:t>
      </w:r>
      <w:r w:rsidR="00177F51" w:rsidRPr="004B31E1">
        <w:rPr>
          <w:sz w:val="24"/>
          <w:szCs w:val="24"/>
        </w:rPr>
        <w:t xml:space="preserve">ommittee </w:t>
      </w:r>
      <w:r w:rsidR="00177F51">
        <w:rPr>
          <w:sz w:val="24"/>
          <w:szCs w:val="24"/>
        </w:rPr>
        <w:t>M</w:t>
      </w:r>
      <w:r w:rsidR="00177F51" w:rsidRPr="004B31E1">
        <w:rPr>
          <w:sz w:val="24"/>
          <w:szCs w:val="24"/>
        </w:rPr>
        <w:t>eeting</w:t>
      </w:r>
      <w:r w:rsidR="00177F51">
        <w:rPr>
          <w:sz w:val="24"/>
          <w:szCs w:val="24"/>
        </w:rPr>
        <w:t xml:space="preserve"> held on Wednesday, </w:t>
      </w:r>
    </w:p>
    <w:p w14:paraId="55E8F0C3" w14:textId="4BCA18CB" w:rsidR="00A7128B" w:rsidRDefault="00706C23" w:rsidP="00177F51">
      <w:pPr>
        <w:rPr>
          <w:sz w:val="24"/>
          <w:szCs w:val="24"/>
        </w:rPr>
      </w:pPr>
      <w:r>
        <w:rPr>
          <w:sz w:val="24"/>
          <w:szCs w:val="24"/>
        </w:rPr>
        <w:t xml:space="preserve">  </w:t>
      </w:r>
      <w:r w:rsidR="005674A9">
        <w:rPr>
          <w:sz w:val="24"/>
          <w:szCs w:val="24"/>
        </w:rPr>
        <w:t>March</w:t>
      </w:r>
      <w:r w:rsidR="00177F51">
        <w:rPr>
          <w:sz w:val="24"/>
          <w:szCs w:val="24"/>
        </w:rPr>
        <w:t xml:space="preserve"> 15</w:t>
      </w:r>
      <w:r w:rsidR="00177F51" w:rsidRPr="004B31E1">
        <w:rPr>
          <w:sz w:val="24"/>
          <w:szCs w:val="24"/>
        </w:rPr>
        <w:t>, 202</w:t>
      </w:r>
      <w:r w:rsidR="00177F51">
        <w:rPr>
          <w:sz w:val="24"/>
          <w:szCs w:val="24"/>
        </w:rPr>
        <w:t>3</w:t>
      </w:r>
      <w:r w:rsidR="00177F51" w:rsidRPr="004B31E1">
        <w:rPr>
          <w:sz w:val="24"/>
          <w:szCs w:val="24"/>
        </w:rPr>
        <w:t>, at 5:30</w:t>
      </w:r>
      <w:r>
        <w:rPr>
          <w:sz w:val="24"/>
          <w:szCs w:val="24"/>
        </w:rPr>
        <w:t xml:space="preserve"> </w:t>
      </w:r>
      <w:r w:rsidR="00177F51" w:rsidRPr="004B31E1">
        <w:rPr>
          <w:sz w:val="24"/>
          <w:szCs w:val="24"/>
        </w:rPr>
        <w:t>p.m.</w:t>
      </w:r>
    </w:p>
    <w:p w14:paraId="23260A06" w14:textId="055B5FB3" w:rsidR="00967843" w:rsidRDefault="00967843" w:rsidP="00177F51">
      <w:pPr>
        <w:rPr>
          <w:sz w:val="24"/>
          <w:szCs w:val="24"/>
        </w:rPr>
      </w:pPr>
    </w:p>
    <w:p w14:paraId="5235A2D5" w14:textId="77777777" w:rsidR="00040EF5" w:rsidRPr="00324AD8" w:rsidRDefault="00040EF5" w:rsidP="00040EF5">
      <w:pPr>
        <w:rPr>
          <w:b/>
          <w:sz w:val="24"/>
          <w:szCs w:val="24"/>
        </w:rPr>
      </w:pPr>
      <w:r w:rsidRPr="00324AD8">
        <w:rPr>
          <w:b/>
          <w:sz w:val="24"/>
          <w:szCs w:val="24"/>
        </w:rPr>
        <w:t xml:space="preserve">Approve quote from Dixon Engineering to clean and inspect the Village water tower at an estimated cost of $4,600.00 to be submitted to the Drinking Water Asset Management Grant program for reimbursement. </w:t>
      </w:r>
    </w:p>
    <w:p w14:paraId="1AC45515" w14:textId="77777777" w:rsidR="00324AD8" w:rsidRDefault="00324AD8" w:rsidP="00040EF5">
      <w:pPr>
        <w:rPr>
          <w:bCs/>
          <w:sz w:val="24"/>
          <w:szCs w:val="24"/>
        </w:rPr>
      </w:pPr>
      <w:r>
        <w:rPr>
          <w:b/>
          <w:bCs/>
          <w:sz w:val="24"/>
          <w:szCs w:val="24"/>
        </w:rPr>
        <w:t xml:space="preserve">*Moved </w:t>
      </w:r>
      <w:r>
        <w:rPr>
          <w:sz w:val="24"/>
          <w:szCs w:val="24"/>
        </w:rPr>
        <w:t xml:space="preserve">by Jack Davis seconded by Zach Fedoruk to </w:t>
      </w:r>
      <w:r w:rsidR="00040EF5">
        <w:rPr>
          <w:bCs/>
          <w:sz w:val="24"/>
          <w:szCs w:val="24"/>
        </w:rPr>
        <w:t>a</w:t>
      </w:r>
      <w:r w:rsidR="00040EF5" w:rsidRPr="00012031">
        <w:rPr>
          <w:bCs/>
          <w:sz w:val="24"/>
          <w:szCs w:val="24"/>
        </w:rPr>
        <w:t>pprove quote from Dixon Engin</w:t>
      </w:r>
      <w:r w:rsidR="00040EF5">
        <w:rPr>
          <w:bCs/>
          <w:sz w:val="24"/>
          <w:szCs w:val="24"/>
        </w:rPr>
        <w:t xml:space="preserve">eering to clean </w:t>
      </w:r>
    </w:p>
    <w:p w14:paraId="07DC8F88" w14:textId="77777777" w:rsidR="00324AD8" w:rsidRDefault="00324AD8" w:rsidP="00040EF5">
      <w:pPr>
        <w:rPr>
          <w:bCs/>
          <w:sz w:val="24"/>
          <w:szCs w:val="24"/>
        </w:rPr>
      </w:pPr>
      <w:r>
        <w:rPr>
          <w:bCs/>
          <w:sz w:val="24"/>
          <w:szCs w:val="24"/>
        </w:rPr>
        <w:t xml:space="preserve">  </w:t>
      </w:r>
      <w:r w:rsidR="00040EF5">
        <w:rPr>
          <w:bCs/>
          <w:sz w:val="24"/>
          <w:szCs w:val="24"/>
        </w:rPr>
        <w:t xml:space="preserve">and inspect the Village water tower at an estimated cost of $4,600.00 to be submitted to the </w:t>
      </w:r>
      <w:proofErr w:type="gramStart"/>
      <w:r w:rsidR="00040EF5">
        <w:rPr>
          <w:bCs/>
          <w:sz w:val="24"/>
          <w:szCs w:val="24"/>
        </w:rPr>
        <w:t>Drinking</w:t>
      </w:r>
      <w:proofErr w:type="gramEnd"/>
      <w:r w:rsidR="00040EF5">
        <w:rPr>
          <w:bCs/>
          <w:sz w:val="24"/>
          <w:szCs w:val="24"/>
        </w:rPr>
        <w:t xml:space="preserve"> </w:t>
      </w:r>
    </w:p>
    <w:p w14:paraId="4DE1959C" w14:textId="1320B850" w:rsidR="00040EF5" w:rsidRDefault="00324AD8" w:rsidP="00040EF5">
      <w:pPr>
        <w:rPr>
          <w:bCs/>
          <w:sz w:val="24"/>
          <w:szCs w:val="24"/>
        </w:rPr>
      </w:pPr>
      <w:r>
        <w:rPr>
          <w:bCs/>
          <w:sz w:val="24"/>
          <w:szCs w:val="24"/>
        </w:rPr>
        <w:t xml:space="preserve">  </w:t>
      </w:r>
      <w:r w:rsidR="00040EF5">
        <w:rPr>
          <w:bCs/>
          <w:sz w:val="24"/>
          <w:szCs w:val="24"/>
        </w:rPr>
        <w:t xml:space="preserve">Water Asset Management Grant program for reimbursement. </w:t>
      </w:r>
      <w:r>
        <w:rPr>
          <w:sz w:val="24"/>
          <w:szCs w:val="24"/>
        </w:rPr>
        <w:t>Ayes, 7; Nays, 0. Motion carried.</w:t>
      </w:r>
    </w:p>
    <w:p w14:paraId="5DBFFEC7" w14:textId="623553CB" w:rsidR="00040EF5" w:rsidRDefault="00040EF5" w:rsidP="00040EF5">
      <w:pPr>
        <w:rPr>
          <w:bCs/>
          <w:sz w:val="24"/>
          <w:szCs w:val="24"/>
        </w:rPr>
      </w:pPr>
    </w:p>
    <w:p w14:paraId="2ED70C10" w14:textId="1EAE69C0" w:rsidR="00040EF5" w:rsidRPr="00324AD8" w:rsidRDefault="00040EF5" w:rsidP="00040EF5">
      <w:pPr>
        <w:rPr>
          <w:b/>
          <w:sz w:val="24"/>
          <w:szCs w:val="24"/>
        </w:rPr>
      </w:pPr>
      <w:r w:rsidRPr="00324AD8">
        <w:rPr>
          <w:b/>
          <w:sz w:val="24"/>
          <w:szCs w:val="24"/>
        </w:rPr>
        <w:t>Approve ordering 200 tons of road salt through the MIDeal State Purchasing Program for the 2023-2024 season.</w:t>
      </w:r>
    </w:p>
    <w:p w14:paraId="2C3BEED0" w14:textId="77777777" w:rsidR="00324AD8" w:rsidRDefault="00324AD8" w:rsidP="00040EF5">
      <w:pPr>
        <w:rPr>
          <w:bCs/>
          <w:sz w:val="24"/>
          <w:szCs w:val="24"/>
        </w:rPr>
      </w:pPr>
      <w:r>
        <w:rPr>
          <w:b/>
          <w:bCs/>
          <w:sz w:val="24"/>
          <w:szCs w:val="24"/>
        </w:rPr>
        <w:t xml:space="preserve">*Moved </w:t>
      </w:r>
      <w:r>
        <w:rPr>
          <w:sz w:val="24"/>
          <w:szCs w:val="24"/>
        </w:rPr>
        <w:t xml:space="preserve">by Sheila Snyder seconded by Kristin von Maur to </w:t>
      </w:r>
      <w:r w:rsidR="00040EF5">
        <w:rPr>
          <w:bCs/>
          <w:sz w:val="24"/>
          <w:szCs w:val="24"/>
        </w:rPr>
        <w:t xml:space="preserve">approve ordering 200 tons of road salt </w:t>
      </w:r>
    </w:p>
    <w:p w14:paraId="6B0A7C21" w14:textId="77777777" w:rsidR="00324AD8" w:rsidRDefault="00324AD8" w:rsidP="00040EF5">
      <w:pPr>
        <w:rPr>
          <w:sz w:val="24"/>
          <w:szCs w:val="24"/>
        </w:rPr>
      </w:pPr>
      <w:r>
        <w:rPr>
          <w:bCs/>
          <w:sz w:val="24"/>
          <w:szCs w:val="24"/>
        </w:rPr>
        <w:t xml:space="preserve">  </w:t>
      </w:r>
      <w:r w:rsidR="00040EF5">
        <w:rPr>
          <w:bCs/>
          <w:sz w:val="24"/>
          <w:szCs w:val="24"/>
        </w:rPr>
        <w:t>through the MIDeal State Purchasing Program for the 2023-2024 season.</w:t>
      </w:r>
      <w:r w:rsidRPr="00324AD8">
        <w:rPr>
          <w:sz w:val="24"/>
          <w:szCs w:val="24"/>
        </w:rPr>
        <w:t xml:space="preserve"> </w:t>
      </w:r>
      <w:r>
        <w:rPr>
          <w:sz w:val="24"/>
          <w:szCs w:val="24"/>
        </w:rPr>
        <w:t xml:space="preserve">Ayes, 7; Nays, 0. Motion </w:t>
      </w:r>
    </w:p>
    <w:p w14:paraId="4DB182FE" w14:textId="6649BB2F" w:rsidR="00040EF5" w:rsidRDefault="00324AD8" w:rsidP="00040EF5">
      <w:pPr>
        <w:rPr>
          <w:bCs/>
          <w:sz w:val="24"/>
          <w:szCs w:val="24"/>
        </w:rPr>
      </w:pPr>
      <w:r>
        <w:rPr>
          <w:sz w:val="24"/>
          <w:szCs w:val="24"/>
        </w:rPr>
        <w:t xml:space="preserve">  carried.</w:t>
      </w:r>
    </w:p>
    <w:p w14:paraId="241BA160" w14:textId="77777777" w:rsidR="00040EF5" w:rsidRDefault="00040EF5" w:rsidP="00040EF5">
      <w:pPr>
        <w:rPr>
          <w:bCs/>
          <w:sz w:val="24"/>
          <w:szCs w:val="24"/>
        </w:rPr>
      </w:pPr>
    </w:p>
    <w:p w14:paraId="1D730F80" w14:textId="52E886C6" w:rsidR="00967843" w:rsidRPr="00324AD8" w:rsidRDefault="00040EF5" w:rsidP="00040EF5">
      <w:pPr>
        <w:rPr>
          <w:b/>
          <w:sz w:val="24"/>
          <w:szCs w:val="24"/>
        </w:rPr>
      </w:pPr>
      <w:r w:rsidRPr="00324AD8">
        <w:rPr>
          <w:b/>
          <w:sz w:val="24"/>
          <w:szCs w:val="24"/>
        </w:rPr>
        <w:lastRenderedPageBreak/>
        <w:t>Approve Pride The Portable Toilet Company to place a portable handicap unit at Memorial Park the first week of April for 26 weeks for the cost of $1,300.00. This includes weekly service.</w:t>
      </w:r>
    </w:p>
    <w:p w14:paraId="28C5DB1E" w14:textId="77777777" w:rsidR="00324AD8" w:rsidRDefault="00324AD8" w:rsidP="00C2145C">
      <w:pPr>
        <w:rPr>
          <w:bCs/>
          <w:sz w:val="24"/>
          <w:szCs w:val="24"/>
        </w:rPr>
      </w:pPr>
      <w:r>
        <w:rPr>
          <w:b/>
          <w:bCs/>
          <w:sz w:val="24"/>
          <w:szCs w:val="24"/>
        </w:rPr>
        <w:t xml:space="preserve">*Moved </w:t>
      </w:r>
      <w:r>
        <w:rPr>
          <w:sz w:val="24"/>
          <w:szCs w:val="24"/>
        </w:rPr>
        <w:t xml:space="preserve">by Zach Fedoruk seconded by Kristin von Maur to </w:t>
      </w:r>
      <w:r w:rsidR="00040EF5">
        <w:rPr>
          <w:bCs/>
          <w:sz w:val="24"/>
          <w:szCs w:val="24"/>
        </w:rPr>
        <w:t xml:space="preserve">approve Pride The Portable Toilet Company </w:t>
      </w:r>
    </w:p>
    <w:p w14:paraId="4DBDACC3" w14:textId="77777777" w:rsidR="00324AD8" w:rsidRDefault="00324AD8" w:rsidP="00C2145C">
      <w:pPr>
        <w:rPr>
          <w:bCs/>
          <w:sz w:val="24"/>
          <w:szCs w:val="24"/>
        </w:rPr>
      </w:pPr>
      <w:r>
        <w:rPr>
          <w:bCs/>
          <w:sz w:val="24"/>
          <w:szCs w:val="24"/>
        </w:rPr>
        <w:t xml:space="preserve">  </w:t>
      </w:r>
      <w:r w:rsidR="00040EF5">
        <w:rPr>
          <w:bCs/>
          <w:sz w:val="24"/>
          <w:szCs w:val="24"/>
        </w:rPr>
        <w:t xml:space="preserve">to place a portable handicap unit at Memorial Park the first week of April for 26 weeks for the cost of </w:t>
      </w:r>
    </w:p>
    <w:p w14:paraId="430A3BC7" w14:textId="1F428C88" w:rsidR="001D78B5" w:rsidRDefault="00324AD8" w:rsidP="00C2145C">
      <w:pPr>
        <w:rPr>
          <w:bCs/>
          <w:sz w:val="24"/>
          <w:szCs w:val="24"/>
        </w:rPr>
      </w:pPr>
      <w:r>
        <w:rPr>
          <w:bCs/>
          <w:sz w:val="24"/>
          <w:szCs w:val="24"/>
        </w:rPr>
        <w:t xml:space="preserve">  </w:t>
      </w:r>
      <w:r w:rsidR="00040EF5">
        <w:rPr>
          <w:bCs/>
          <w:sz w:val="24"/>
          <w:szCs w:val="24"/>
        </w:rPr>
        <w:t>$1,300.00.</w:t>
      </w:r>
      <w:r w:rsidRPr="00324AD8">
        <w:rPr>
          <w:sz w:val="24"/>
          <w:szCs w:val="24"/>
        </w:rPr>
        <w:t xml:space="preserve"> </w:t>
      </w:r>
      <w:r>
        <w:rPr>
          <w:sz w:val="24"/>
          <w:szCs w:val="24"/>
        </w:rPr>
        <w:t>Ayes, 7; Nays, 0. Motion carried.</w:t>
      </w:r>
    </w:p>
    <w:p w14:paraId="07191822" w14:textId="77777777" w:rsidR="00040EF5" w:rsidRDefault="00040EF5" w:rsidP="00C2145C">
      <w:pPr>
        <w:rPr>
          <w:b/>
          <w:sz w:val="24"/>
          <w:szCs w:val="24"/>
        </w:rPr>
      </w:pPr>
    </w:p>
    <w:p w14:paraId="48371757" w14:textId="69DFA001" w:rsidR="00A7128B" w:rsidRDefault="00CF5CF0" w:rsidP="00C2145C">
      <w:pPr>
        <w:rPr>
          <w:bCs/>
          <w:sz w:val="24"/>
          <w:szCs w:val="24"/>
        </w:rPr>
      </w:pPr>
      <w:r w:rsidRPr="008A6423">
        <w:rPr>
          <w:b/>
          <w:sz w:val="24"/>
          <w:szCs w:val="24"/>
        </w:rPr>
        <w:t>SHAMROCK PARK COMMITTEE –</w:t>
      </w:r>
      <w:r w:rsidR="00C2145C">
        <w:rPr>
          <w:b/>
          <w:sz w:val="24"/>
          <w:szCs w:val="24"/>
        </w:rPr>
        <w:t xml:space="preserve"> </w:t>
      </w:r>
      <w:r w:rsidR="00C2145C" w:rsidRPr="00C2145C">
        <w:rPr>
          <w:bCs/>
          <w:sz w:val="24"/>
          <w:szCs w:val="24"/>
        </w:rPr>
        <w:t>Chair Jack Davis</w:t>
      </w:r>
    </w:p>
    <w:p w14:paraId="6895222A" w14:textId="77777777" w:rsidR="00A931E2" w:rsidRDefault="00A7128B" w:rsidP="00177F51">
      <w:pPr>
        <w:rPr>
          <w:sz w:val="24"/>
          <w:szCs w:val="24"/>
        </w:rPr>
      </w:pPr>
      <w:r>
        <w:rPr>
          <w:sz w:val="24"/>
          <w:szCs w:val="24"/>
        </w:rPr>
        <w:t>*</w:t>
      </w:r>
      <w:r w:rsidR="00A931E2">
        <w:rPr>
          <w:sz w:val="24"/>
          <w:szCs w:val="24"/>
        </w:rPr>
        <w:t>Chair Jack Davis gave a s</w:t>
      </w:r>
      <w:r w:rsidR="00177F51">
        <w:rPr>
          <w:sz w:val="24"/>
          <w:szCs w:val="24"/>
        </w:rPr>
        <w:t xml:space="preserve">ynopsis of the Shamrock Park Committee Meeting held on Wednesday, </w:t>
      </w:r>
    </w:p>
    <w:p w14:paraId="17831542" w14:textId="0EB4C9ED" w:rsidR="00177F51" w:rsidRDefault="00A931E2" w:rsidP="00177F51">
      <w:pPr>
        <w:rPr>
          <w:sz w:val="24"/>
          <w:szCs w:val="24"/>
        </w:rPr>
      </w:pPr>
      <w:r>
        <w:rPr>
          <w:sz w:val="24"/>
          <w:szCs w:val="24"/>
        </w:rPr>
        <w:t xml:space="preserve">  </w:t>
      </w:r>
      <w:r w:rsidR="005674A9">
        <w:rPr>
          <w:sz w:val="24"/>
          <w:szCs w:val="24"/>
        </w:rPr>
        <w:t>March</w:t>
      </w:r>
      <w:r w:rsidR="00177F51">
        <w:rPr>
          <w:sz w:val="24"/>
          <w:szCs w:val="24"/>
        </w:rPr>
        <w:t xml:space="preserve"> 15, 2023, at 6:30 p.m.</w:t>
      </w:r>
    </w:p>
    <w:p w14:paraId="1AD338AE" w14:textId="3A9B3C1E" w:rsidR="00177F51" w:rsidRDefault="00177F51" w:rsidP="00177F51">
      <w:pPr>
        <w:rPr>
          <w:sz w:val="24"/>
          <w:szCs w:val="24"/>
        </w:rPr>
      </w:pPr>
      <w:r>
        <w:rPr>
          <w:sz w:val="24"/>
          <w:szCs w:val="24"/>
        </w:rPr>
        <w:t xml:space="preserve">*Council received the Revenue/Expense Report for </w:t>
      </w:r>
      <w:r w:rsidR="004F5C21">
        <w:rPr>
          <w:sz w:val="24"/>
          <w:szCs w:val="24"/>
        </w:rPr>
        <w:t>February</w:t>
      </w:r>
      <w:r>
        <w:rPr>
          <w:sz w:val="24"/>
          <w:szCs w:val="24"/>
        </w:rPr>
        <w:t xml:space="preserve"> 2023. </w:t>
      </w:r>
    </w:p>
    <w:p w14:paraId="705E105B" w14:textId="63A65B82" w:rsidR="004F5C21" w:rsidRDefault="004F5C21" w:rsidP="00177F51">
      <w:pPr>
        <w:rPr>
          <w:sz w:val="24"/>
          <w:szCs w:val="24"/>
        </w:rPr>
      </w:pPr>
    </w:p>
    <w:p w14:paraId="00116C29" w14:textId="56C33970" w:rsidR="004F5C21" w:rsidRPr="004F5C21" w:rsidRDefault="004F5C21" w:rsidP="00177F51">
      <w:pPr>
        <w:rPr>
          <w:b/>
          <w:bCs/>
          <w:sz w:val="24"/>
          <w:szCs w:val="24"/>
        </w:rPr>
      </w:pPr>
      <w:r w:rsidRPr="004F5C21">
        <w:rPr>
          <w:b/>
          <w:bCs/>
          <w:sz w:val="24"/>
          <w:szCs w:val="24"/>
        </w:rPr>
        <w:t>Approve Mosquito Joe low bid of $2,415.00.</w:t>
      </w:r>
    </w:p>
    <w:p w14:paraId="70E7F001" w14:textId="77777777" w:rsidR="004F5C21" w:rsidRDefault="004F5C21" w:rsidP="00A40372">
      <w:pPr>
        <w:rPr>
          <w:sz w:val="24"/>
          <w:szCs w:val="24"/>
        </w:rPr>
      </w:pPr>
      <w:r>
        <w:rPr>
          <w:b/>
          <w:bCs/>
          <w:sz w:val="24"/>
          <w:szCs w:val="24"/>
        </w:rPr>
        <w:t xml:space="preserve">*Moved </w:t>
      </w:r>
      <w:r>
        <w:rPr>
          <w:sz w:val="24"/>
          <w:szCs w:val="24"/>
        </w:rPr>
        <w:t>by Sheila Snyder seconded by Zach Fedoruk to</w:t>
      </w:r>
      <w:r w:rsidRPr="004F5C21">
        <w:rPr>
          <w:sz w:val="24"/>
          <w:szCs w:val="24"/>
        </w:rPr>
        <w:t xml:space="preserve"> </w:t>
      </w:r>
      <w:r w:rsidRPr="00BD1AE2">
        <w:rPr>
          <w:sz w:val="24"/>
          <w:szCs w:val="24"/>
        </w:rPr>
        <w:t xml:space="preserve">approve </w:t>
      </w:r>
      <w:r>
        <w:rPr>
          <w:sz w:val="24"/>
          <w:szCs w:val="24"/>
        </w:rPr>
        <w:t xml:space="preserve">Mosquito Joe low bid of $2,415.00 for </w:t>
      </w:r>
    </w:p>
    <w:p w14:paraId="7CFDD3C2" w14:textId="53299DD2" w:rsidR="00516F8A" w:rsidRDefault="004F5C21" w:rsidP="00A40372">
      <w:pPr>
        <w:rPr>
          <w:sz w:val="24"/>
          <w:szCs w:val="24"/>
        </w:rPr>
      </w:pPr>
      <w:r>
        <w:rPr>
          <w:sz w:val="24"/>
          <w:szCs w:val="24"/>
        </w:rPr>
        <w:t xml:space="preserve">  mosquito spraying.</w:t>
      </w:r>
      <w:r w:rsidRPr="004F5C21">
        <w:rPr>
          <w:sz w:val="24"/>
          <w:szCs w:val="24"/>
        </w:rPr>
        <w:t xml:space="preserve"> </w:t>
      </w:r>
      <w:r>
        <w:rPr>
          <w:sz w:val="24"/>
          <w:szCs w:val="24"/>
        </w:rPr>
        <w:t>Ayes, 7; Nays, 0. Motion carried.</w:t>
      </w:r>
    </w:p>
    <w:p w14:paraId="24F2F661" w14:textId="77777777" w:rsidR="004F5C21" w:rsidRPr="00516F8A" w:rsidRDefault="004F5C21" w:rsidP="00A40372">
      <w:pPr>
        <w:rPr>
          <w:bCs/>
          <w:sz w:val="24"/>
          <w:szCs w:val="24"/>
        </w:rPr>
      </w:pPr>
    </w:p>
    <w:p w14:paraId="1F934A2F" w14:textId="02927178" w:rsidR="00831F2F" w:rsidRDefault="00CF5CF0" w:rsidP="00CF5CF0">
      <w:pPr>
        <w:rPr>
          <w:sz w:val="24"/>
          <w:szCs w:val="24"/>
        </w:rPr>
      </w:pPr>
      <w:r w:rsidRPr="00D85BC6">
        <w:rPr>
          <w:b/>
          <w:sz w:val="24"/>
          <w:szCs w:val="24"/>
        </w:rPr>
        <w:t>LIBRARY BOARD</w:t>
      </w:r>
      <w:r w:rsidR="003E1446">
        <w:rPr>
          <w:b/>
          <w:sz w:val="24"/>
          <w:szCs w:val="24"/>
        </w:rPr>
        <w:t xml:space="preserve"> </w:t>
      </w:r>
      <w:r w:rsidRPr="00D85BC6">
        <w:rPr>
          <w:sz w:val="24"/>
          <w:szCs w:val="24"/>
        </w:rPr>
        <w:t>–</w:t>
      </w:r>
      <w:r w:rsidR="00C2145C">
        <w:rPr>
          <w:sz w:val="24"/>
          <w:szCs w:val="24"/>
        </w:rPr>
        <w:t xml:space="preserve"> Lonna Johnson</w:t>
      </w:r>
    </w:p>
    <w:p w14:paraId="2D5A5F5B" w14:textId="57953D34" w:rsidR="00A40372" w:rsidRDefault="00A84D8C" w:rsidP="00CF5CF0">
      <w:pPr>
        <w:rPr>
          <w:sz w:val="24"/>
        </w:rPr>
      </w:pPr>
      <w:r>
        <w:rPr>
          <w:sz w:val="24"/>
        </w:rPr>
        <w:t xml:space="preserve">A letter was received from Elaine </w:t>
      </w:r>
      <w:proofErr w:type="gramStart"/>
      <w:r>
        <w:rPr>
          <w:sz w:val="24"/>
        </w:rPr>
        <w:t>Gregory</w:t>
      </w:r>
      <w:proofErr w:type="gramEnd"/>
      <w:r>
        <w:rPr>
          <w:sz w:val="24"/>
        </w:rPr>
        <w:t xml:space="preserve"> who is a Village Representative on the Library Board that she is resigning from the Board.  </w:t>
      </w:r>
    </w:p>
    <w:p w14:paraId="1359E63C" w14:textId="7AE24650" w:rsidR="00A84D8C" w:rsidRDefault="00A84D8C" w:rsidP="00CF5CF0">
      <w:pPr>
        <w:rPr>
          <w:sz w:val="24"/>
        </w:rPr>
      </w:pPr>
    </w:p>
    <w:p w14:paraId="054E35B0" w14:textId="22611DB7" w:rsidR="00A84D8C" w:rsidRPr="008C50B0" w:rsidRDefault="00A84D8C" w:rsidP="00A84D8C">
      <w:pPr>
        <w:ind w:left="360" w:hanging="360"/>
        <w:rPr>
          <w:b/>
          <w:sz w:val="24"/>
        </w:rPr>
      </w:pPr>
      <w:r w:rsidRPr="008C50B0">
        <w:rPr>
          <w:b/>
          <w:sz w:val="24"/>
        </w:rPr>
        <w:t>Library Board Representative Opening</w:t>
      </w:r>
      <w:r>
        <w:rPr>
          <w:b/>
          <w:sz w:val="24"/>
        </w:rPr>
        <w:t>.</w:t>
      </w:r>
    </w:p>
    <w:p w14:paraId="5CFB4F9E" w14:textId="77777777" w:rsidR="00A84D8C" w:rsidRDefault="00A84D8C" w:rsidP="00A84D8C">
      <w:pPr>
        <w:rPr>
          <w:sz w:val="24"/>
        </w:rPr>
      </w:pPr>
      <w:r>
        <w:rPr>
          <w:b/>
          <w:bCs/>
          <w:sz w:val="24"/>
          <w:szCs w:val="24"/>
        </w:rPr>
        <w:t xml:space="preserve">*Moved </w:t>
      </w:r>
      <w:r>
        <w:rPr>
          <w:sz w:val="24"/>
          <w:szCs w:val="24"/>
        </w:rPr>
        <w:t>by Kristin von Maur seconded by Sheila Snyder to</w:t>
      </w:r>
      <w:r w:rsidRPr="00A84D8C">
        <w:rPr>
          <w:sz w:val="24"/>
        </w:rPr>
        <w:t xml:space="preserve"> </w:t>
      </w:r>
      <w:r>
        <w:rPr>
          <w:sz w:val="24"/>
        </w:rPr>
        <w:t xml:space="preserve">accept the letter of resignation with regret </w:t>
      </w:r>
    </w:p>
    <w:p w14:paraId="095A640D" w14:textId="77777777" w:rsidR="00A84D8C" w:rsidRDefault="00A84D8C" w:rsidP="00A84D8C">
      <w:pPr>
        <w:rPr>
          <w:sz w:val="24"/>
          <w:szCs w:val="24"/>
        </w:rPr>
      </w:pPr>
      <w:r>
        <w:rPr>
          <w:sz w:val="24"/>
        </w:rPr>
        <w:t xml:space="preserve">  from Elaine Gregory as a Village Representative on the Library Board. </w:t>
      </w:r>
      <w:r>
        <w:rPr>
          <w:sz w:val="24"/>
          <w:szCs w:val="24"/>
        </w:rPr>
        <w:t xml:space="preserve">Ayes, 7; Nays, 0. Motion </w:t>
      </w:r>
    </w:p>
    <w:p w14:paraId="19CAECA1" w14:textId="49E03ED5" w:rsidR="00A84D8C" w:rsidRPr="00A84D8C" w:rsidRDefault="00A84D8C" w:rsidP="00A84D8C">
      <w:pPr>
        <w:rPr>
          <w:sz w:val="24"/>
        </w:rPr>
      </w:pPr>
      <w:r>
        <w:rPr>
          <w:sz w:val="24"/>
          <w:szCs w:val="24"/>
        </w:rPr>
        <w:t xml:space="preserve">  carried.</w:t>
      </w:r>
    </w:p>
    <w:p w14:paraId="55B065F2" w14:textId="18E48EB1" w:rsidR="00A84D8C" w:rsidRDefault="00A84D8C" w:rsidP="00CF5CF0">
      <w:pPr>
        <w:rPr>
          <w:sz w:val="24"/>
          <w:szCs w:val="24"/>
        </w:rPr>
      </w:pPr>
    </w:p>
    <w:p w14:paraId="5DD27DE8" w14:textId="0DD384AD" w:rsidR="00A84D8C" w:rsidRDefault="00A84D8C" w:rsidP="00A84D8C">
      <w:pPr>
        <w:ind w:left="360" w:hanging="360"/>
        <w:rPr>
          <w:b/>
          <w:sz w:val="24"/>
        </w:rPr>
      </w:pPr>
      <w:r>
        <w:rPr>
          <w:b/>
          <w:sz w:val="24"/>
        </w:rPr>
        <w:t>Advertise the Library Board Opening as a Village Representative.</w:t>
      </w:r>
    </w:p>
    <w:p w14:paraId="6F3702FB" w14:textId="77777777" w:rsidR="00A84D8C" w:rsidRDefault="00A84D8C" w:rsidP="00A84D8C">
      <w:pPr>
        <w:rPr>
          <w:sz w:val="24"/>
        </w:rPr>
      </w:pPr>
      <w:r>
        <w:rPr>
          <w:b/>
          <w:bCs/>
          <w:sz w:val="24"/>
          <w:szCs w:val="24"/>
        </w:rPr>
        <w:t xml:space="preserve">*Moved </w:t>
      </w:r>
      <w:r>
        <w:rPr>
          <w:sz w:val="24"/>
          <w:szCs w:val="24"/>
        </w:rPr>
        <w:t>by Zach Fedoruk seconded by Lonna Johnson to</w:t>
      </w:r>
      <w:r w:rsidRPr="00A84D8C">
        <w:rPr>
          <w:sz w:val="24"/>
          <w:szCs w:val="24"/>
        </w:rPr>
        <w:t xml:space="preserve"> </w:t>
      </w:r>
      <w:r w:rsidRPr="00BD1AE2">
        <w:rPr>
          <w:sz w:val="24"/>
          <w:szCs w:val="24"/>
        </w:rPr>
        <w:t xml:space="preserve">approve </w:t>
      </w:r>
      <w:r>
        <w:rPr>
          <w:sz w:val="24"/>
        </w:rPr>
        <w:t xml:space="preserve">advertising the Library Board </w:t>
      </w:r>
    </w:p>
    <w:p w14:paraId="1CF767B4" w14:textId="6A1B9DDE" w:rsidR="00A84D8C" w:rsidRPr="00A84D8C" w:rsidRDefault="00A84D8C" w:rsidP="00A84D8C">
      <w:pPr>
        <w:rPr>
          <w:sz w:val="24"/>
        </w:rPr>
      </w:pPr>
      <w:r>
        <w:rPr>
          <w:sz w:val="24"/>
        </w:rPr>
        <w:t xml:space="preserve">  Opening as a Village Representative.</w:t>
      </w:r>
      <w:r w:rsidRPr="00A84D8C">
        <w:rPr>
          <w:sz w:val="24"/>
          <w:szCs w:val="24"/>
        </w:rPr>
        <w:t xml:space="preserve"> </w:t>
      </w:r>
      <w:r>
        <w:rPr>
          <w:sz w:val="24"/>
          <w:szCs w:val="24"/>
        </w:rPr>
        <w:t>Ayes, 7; Nays, 0. Motion carried.</w:t>
      </w:r>
    </w:p>
    <w:p w14:paraId="1C83D012" w14:textId="77777777" w:rsidR="00A84D8C" w:rsidRDefault="00A84D8C" w:rsidP="00CF5CF0">
      <w:pPr>
        <w:rPr>
          <w:b/>
          <w:sz w:val="24"/>
        </w:rPr>
      </w:pPr>
    </w:p>
    <w:p w14:paraId="471A34A2" w14:textId="4C0CA787" w:rsidR="00CF5CF0" w:rsidRDefault="00CF5CF0" w:rsidP="00CF5CF0">
      <w:pPr>
        <w:rPr>
          <w:sz w:val="22"/>
        </w:rPr>
      </w:pPr>
      <w:r>
        <w:rPr>
          <w:b/>
          <w:sz w:val="24"/>
        </w:rPr>
        <w:t xml:space="preserve">MEDIC 1 – </w:t>
      </w:r>
      <w:r w:rsidRPr="00543792">
        <w:rPr>
          <w:sz w:val="24"/>
          <w:szCs w:val="24"/>
        </w:rPr>
        <w:t xml:space="preserve">Clerk </w:t>
      </w:r>
      <w:r w:rsidR="00EF2A30">
        <w:rPr>
          <w:sz w:val="24"/>
          <w:szCs w:val="24"/>
        </w:rPr>
        <w:t>Rachael Kuzda</w:t>
      </w:r>
    </w:p>
    <w:p w14:paraId="19727A4C" w14:textId="762A55F1" w:rsidR="000C61DF" w:rsidRDefault="00CF5CF0" w:rsidP="000C61DF">
      <w:pPr>
        <w:rPr>
          <w:bCs/>
          <w:sz w:val="24"/>
          <w:szCs w:val="24"/>
        </w:rPr>
      </w:pPr>
      <w:r>
        <w:rPr>
          <w:bCs/>
          <w:sz w:val="24"/>
          <w:szCs w:val="24"/>
        </w:rPr>
        <w:t>*</w:t>
      </w:r>
      <w:r w:rsidR="00FC0E4D">
        <w:rPr>
          <w:bCs/>
          <w:sz w:val="24"/>
          <w:szCs w:val="24"/>
        </w:rPr>
        <w:t xml:space="preserve">Clerk Rachael Kuzda gave a synopsis of the regular Board Meeting held on March 23, 2023. </w:t>
      </w:r>
      <w:r w:rsidR="000C61DF">
        <w:rPr>
          <w:sz w:val="24"/>
          <w:szCs w:val="24"/>
        </w:rPr>
        <w:t xml:space="preserve"> </w:t>
      </w:r>
    </w:p>
    <w:p w14:paraId="53620FA1" w14:textId="05073EAA" w:rsidR="00CF5CF0" w:rsidRDefault="00CF5CF0" w:rsidP="00CF5CF0">
      <w:pPr>
        <w:rPr>
          <w:bCs/>
          <w:sz w:val="24"/>
          <w:szCs w:val="24"/>
        </w:rPr>
      </w:pPr>
    </w:p>
    <w:p w14:paraId="551EBEED" w14:textId="77777777" w:rsidR="00D65585" w:rsidRDefault="00CF5CF0" w:rsidP="00CF5CF0">
      <w:pPr>
        <w:rPr>
          <w:sz w:val="24"/>
          <w:szCs w:val="24"/>
        </w:rPr>
      </w:pPr>
      <w:r w:rsidRPr="005630C3">
        <w:rPr>
          <w:b/>
          <w:sz w:val="24"/>
          <w:szCs w:val="24"/>
        </w:rPr>
        <w:t xml:space="preserve">RECREATION BOARD – </w:t>
      </w:r>
      <w:r w:rsidRPr="00183B93">
        <w:rPr>
          <w:sz w:val="24"/>
          <w:szCs w:val="24"/>
        </w:rPr>
        <w:t>Jack Davis</w:t>
      </w:r>
    </w:p>
    <w:p w14:paraId="04784CE3" w14:textId="5659EF53" w:rsidR="00CF5CF0" w:rsidRDefault="00D65585" w:rsidP="00CF5CF0">
      <w:pPr>
        <w:rPr>
          <w:sz w:val="24"/>
          <w:szCs w:val="24"/>
        </w:rPr>
      </w:pPr>
      <w:r>
        <w:rPr>
          <w:sz w:val="24"/>
          <w:szCs w:val="24"/>
        </w:rPr>
        <w:t xml:space="preserve">*Jack Davis reported </w:t>
      </w:r>
      <w:r w:rsidR="00292CB6">
        <w:rPr>
          <w:sz w:val="24"/>
          <w:szCs w:val="24"/>
        </w:rPr>
        <w:t>on the Recreation Board staff change</w:t>
      </w:r>
      <w:r>
        <w:rPr>
          <w:sz w:val="24"/>
          <w:szCs w:val="24"/>
        </w:rPr>
        <w:t xml:space="preserve">. </w:t>
      </w:r>
      <w:r w:rsidR="00CF5CF0">
        <w:rPr>
          <w:sz w:val="24"/>
          <w:szCs w:val="24"/>
        </w:rPr>
        <w:br/>
      </w:r>
    </w:p>
    <w:p w14:paraId="162A58BD" w14:textId="77777777" w:rsidR="00CF5CF0" w:rsidRDefault="00CF5CF0" w:rsidP="00CF5CF0">
      <w:pPr>
        <w:rPr>
          <w:sz w:val="24"/>
          <w:szCs w:val="24"/>
        </w:rPr>
      </w:pPr>
      <w:r w:rsidRPr="00E472FE">
        <w:rPr>
          <w:b/>
          <w:sz w:val="24"/>
          <w:szCs w:val="24"/>
        </w:rPr>
        <w:t xml:space="preserve">POLICE </w:t>
      </w:r>
      <w:r>
        <w:rPr>
          <w:b/>
          <w:sz w:val="24"/>
          <w:szCs w:val="24"/>
        </w:rPr>
        <w:t>COMMITTEE</w:t>
      </w:r>
      <w:r>
        <w:rPr>
          <w:sz w:val="24"/>
          <w:szCs w:val="24"/>
        </w:rPr>
        <w:t xml:space="preserve"> – Village President Barry Gravitt is the Village Representative </w:t>
      </w:r>
    </w:p>
    <w:p w14:paraId="7022FB59" w14:textId="63C57C17" w:rsidR="00C2145C" w:rsidRDefault="00C04B96" w:rsidP="00177F51">
      <w:pPr>
        <w:rPr>
          <w:sz w:val="24"/>
          <w:szCs w:val="24"/>
        </w:rPr>
      </w:pPr>
      <w:r>
        <w:rPr>
          <w:sz w:val="24"/>
          <w:szCs w:val="24"/>
        </w:rPr>
        <w:t>*</w:t>
      </w:r>
      <w:r w:rsidR="00177F51">
        <w:rPr>
          <w:sz w:val="24"/>
          <w:szCs w:val="24"/>
        </w:rPr>
        <w:t>The next Police Board Meeting is scheduled for April 27, 2023, at 3:30 p.m.</w:t>
      </w:r>
    </w:p>
    <w:p w14:paraId="6472DB19" w14:textId="77777777" w:rsidR="00CF5CF0" w:rsidRDefault="00CF5CF0" w:rsidP="00CF5CF0">
      <w:pPr>
        <w:rPr>
          <w:sz w:val="24"/>
          <w:szCs w:val="24"/>
        </w:rPr>
      </w:pPr>
    </w:p>
    <w:p w14:paraId="0CA31D99" w14:textId="6B08345B" w:rsidR="00032CD6" w:rsidRDefault="00CF5CF0" w:rsidP="00177F51">
      <w:pPr>
        <w:rPr>
          <w:sz w:val="24"/>
          <w:szCs w:val="24"/>
        </w:rPr>
      </w:pPr>
      <w:r>
        <w:rPr>
          <w:b/>
          <w:sz w:val="24"/>
          <w:szCs w:val="24"/>
        </w:rPr>
        <w:t xml:space="preserve">HISTORIC DISTRICT COMMITTEE: </w:t>
      </w:r>
      <w:r w:rsidR="00D56457">
        <w:rPr>
          <w:bCs/>
          <w:sz w:val="24"/>
          <w:szCs w:val="24"/>
        </w:rPr>
        <w:t xml:space="preserve">Chair </w:t>
      </w:r>
      <w:r w:rsidRPr="001B177E">
        <w:rPr>
          <w:bCs/>
          <w:sz w:val="24"/>
          <w:szCs w:val="24"/>
        </w:rPr>
        <w:t>Sheila Snyder</w:t>
      </w:r>
      <w:r w:rsidR="00D56457">
        <w:rPr>
          <w:bCs/>
          <w:sz w:val="24"/>
          <w:szCs w:val="24"/>
        </w:rPr>
        <w:t xml:space="preserve"> </w:t>
      </w:r>
      <w:r>
        <w:rPr>
          <w:bCs/>
          <w:sz w:val="24"/>
          <w:szCs w:val="24"/>
        </w:rPr>
        <w:br/>
      </w:r>
      <w:r w:rsidR="00721B59">
        <w:rPr>
          <w:bCs/>
          <w:sz w:val="24"/>
          <w:szCs w:val="24"/>
        </w:rPr>
        <w:t>*</w:t>
      </w:r>
      <w:r w:rsidR="00FC0E4D">
        <w:rPr>
          <w:bCs/>
          <w:sz w:val="24"/>
          <w:szCs w:val="24"/>
        </w:rPr>
        <w:t xml:space="preserve">Chair Sheila Snyder reported that a writing session is scheduled.  </w:t>
      </w:r>
    </w:p>
    <w:p w14:paraId="391C582E" w14:textId="77777777" w:rsidR="001D78B5" w:rsidRDefault="001D78B5" w:rsidP="001D78B5">
      <w:pPr>
        <w:rPr>
          <w:b/>
          <w:sz w:val="24"/>
          <w:szCs w:val="24"/>
        </w:rPr>
      </w:pPr>
    </w:p>
    <w:p w14:paraId="70F46D08" w14:textId="77777777" w:rsidR="002F0C31" w:rsidRDefault="001D78B5" w:rsidP="00177F51">
      <w:pPr>
        <w:rPr>
          <w:sz w:val="24"/>
          <w:szCs w:val="24"/>
        </w:rPr>
      </w:pPr>
      <w:r>
        <w:rPr>
          <w:b/>
          <w:sz w:val="24"/>
          <w:szCs w:val="24"/>
        </w:rPr>
        <w:t>COMMUNITY COORDINATOR/</w:t>
      </w:r>
      <w:r w:rsidRPr="00A91FC9">
        <w:rPr>
          <w:b/>
          <w:sz w:val="24"/>
          <w:szCs w:val="24"/>
        </w:rPr>
        <w:t>SOCIAL MEDIA COMMITTEE</w:t>
      </w:r>
      <w:r>
        <w:rPr>
          <w:bCs/>
          <w:sz w:val="24"/>
          <w:szCs w:val="24"/>
        </w:rPr>
        <w:t xml:space="preserve">:  Chair Sheila Snyder </w:t>
      </w:r>
      <w:r>
        <w:rPr>
          <w:bCs/>
          <w:sz w:val="24"/>
          <w:szCs w:val="24"/>
        </w:rPr>
        <w:br/>
      </w:r>
      <w:r>
        <w:rPr>
          <w:sz w:val="24"/>
          <w:szCs w:val="24"/>
        </w:rPr>
        <w:t>*</w:t>
      </w:r>
      <w:r w:rsidR="002F0C31">
        <w:rPr>
          <w:sz w:val="24"/>
          <w:szCs w:val="24"/>
        </w:rPr>
        <w:t>Chair Sheila Snyder gave a s</w:t>
      </w:r>
      <w:r w:rsidR="00177F51">
        <w:rPr>
          <w:sz w:val="24"/>
          <w:szCs w:val="24"/>
        </w:rPr>
        <w:t xml:space="preserve">ynopsis of the Community Coordinator/Social Media Committee Meeting </w:t>
      </w:r>
    </w:p>
    <w:p w14:paraId="207ECD84" w14:textId="533F1EDD" w:rsidR="00177F51" w:rsidRDefault="002F0C31" w:rsidP="00177F51">
      <w:pPr>
        <w:rPr>
          <w:sz w:val="24"/>
          <w:szCs w:val="24"/>
        </w:rPr>
      </w:pPr>
      <w:r>
        <w:rPr>
          <w:sz w:val="24"/>
          <w:szCs w:val="24"/>
        </w:rPr>
        <w:t xml:space="preserve">  </w:t>
      </w:r>
      <w:r w:rsidR="00177F51">
        <w:rPr>
          <w:sz w:val="24"/>
          <w:szCs w:val="24"/>
        </w:rPr>
        <w:t xml:space="preserve">held on </w:t>
      </w:r>
      <w:r w:rsidR="005674A9">
        <w:rPr>
          <w:sz w:val="24"/>
          <w:szCs w:val="24"/>
        </w:rPr>
        <w:t>Tuesday</w:t>
      </w:r>
      <w:r w:rsidR="00177F51">
        <w:rPr>
          <w:sz w:val="24"/>
          <w:szCs w:val="24"/>
        </w:rPr>
        <w:t>,</w:t>
      </w:r>
      <w:r>
        <w:rPr>
          <w:sz w:val="24"/>
          <w:szCs w:val="24"/>
        </w:rPr>
        <w:t xml:space="preserve"> </w:t>
      </w:r>
      <w:r w:rsidR="005674A9">
        <w:rPr>
          <w:sz w:val="24"/>
          <w:szCs w:val="24"/>
        </w:rPr>
        <w:t>March</w:t>
      </w:r>
      <w:r w:rsidR="00177F51">
        <w:rPr>
          <w:sz w:val="24"/>
          <w:szCs w:val="24"/>
        </w:rPr>
        <w:t xml:space="preserve"> 1</w:t>
      </w:r>
      <w:r w:rsidR="005674A9">
        <w:rPr>
          <w:sz w:val="24"/>
          <w:szCs w:val="24"/>
        </w:rPr>
        <w:t>4</w:t>
      </w:r>
      <w:r w:rsidR="00177F51">
        <w:rPr>
          <w:sz w:val="24"/>
          <w:szCs w:val="24"/>
        </w:rPr>
        <w:t>, 2023, at 5:00 p.m.</w:t>
      </w:r>
    </w:p>
    <w:p w14:paraId="378FEAB7" w14:textId="272C2D92" w:rsidR="00292CB6" w:rsidRDefault="00292CB6" w:rsidP="00177F51">
      <w:pPr>
        <w:rPr>
          <w:sz w:val="24"/>
          <w:szCs w:val="24"/>
        </w:rPr>
      </w:pPr>
    </w:p>
    <w:p w14:paraId="03BEC5DF" w14:textId="77777777" w:rsidR="00292CB6" w:rsidRPr="00292CB6" w:rsidRDefault="00292CB6" w:rsidP="00177F51">
      <w:pPr>
        <w:rPr>
          <w:b/>
          <w:bCs/>
          <w:sz w:val="24"/>
          <w:szCs w:val="24"/>
        </w:rPr>
      </w:pPr>
      <w:r w:rsidRPr="00292CB6">
        <w:rPr>
          <w:b/>
          <w:bCs/>
          <w:sz w:val="24"/>
          <w:szCs w:val="24"/>
        </w:rPr>
        <w:t xml:space="preserve">Approve contacting Wightman to look at engineering for Grove Park to move forward with improvements. </w:t>
      </w:r>
    </w:p>
    <w:p w14:paraId="40323435" w14:textId="77777777" w:rsidR="00762CC6" w:rsidRDefault="00292CB6" w:rsidP="00177F51">
      <w:pPr>
        <w:rPr>
          <w:sz w:val="24"/>
          <w:szCs w:val="24"/>
        </w:rPr>
      </w:pPr>
      <w:r>
        <w:rPr>
          <w:b/>
          <w:bCs/>
          <w:sz w:val="24"/>
          <w:szCs w:val="24"/>
        </w:rPr>
        <w:t xml:space="preserve">*Moved </w:t>
      </w:r>
      <w:r>
        <w:rPr>
          <w:sz w:val="24"/>
          <w:szCs w:val="24"/>
        </w:rPr>
        <w:t xml:space="preserve">by Jack Davis seconded by Zach Fedoruk to approve contacting Wightman to look at </w:t>
      </w:r>
    </w:p>
    <w:p w14:paraId="64DD11A1" w14:textId="4CBFAFAE" w:rsidR="00292CB6" w:rsidRDefault="00762CC6" w:rsidP="00177F51">
      <w:pPr>
        <w:rPr>
          <w:sz w:val="24"/>
          <w:szCs w:val="24"/>
        </w:rPr>
      </w:pPr>
      <w:r>
        <w:rPr>
          <w:sz w:val="24"/>
          <w:szCs w:val="24"/>
        </w:rPr>
        <w:t xml:space="preserve">  </w:t>
      </w:r>
      <w:r w:rsidR="00292CB6">
        <w:rPr>
          <w:sz w:val="24"/>
          <w:szCs w:val="24"/>
        </w:rPr>
        <w:t>engineering for Grove Park to move forward with improvements.</w:t>
      </w:r>
      <w:r w:rsidR="00292CB6" w:rsidRPr="00292CB6">
        <w:rPr>
          <w:sz w:val="24"/>
          <w:szCs w:val="24"/>
        </w:rPr>
        <w:t xml:space="preserve"> </w:t>
      </w:r>
      <w:r w:rsidR="00292CB6">
        <w:rPr>
          <w:sz w:val="24"/>
          <w:szCs w:val="24"/>
        </w:rPr>
        <w:t>Ayes, 7; Nays, 0. Motion carried.</w:t>
      </w:r>
    </w:p>
    <w:p w14:paraId="4456D81C" w14:textId="77777777" w:rsidR="002F0C31" w:rsidRDefault="002F0C31" w:rsidP="00635A30">
      <w:pPr>
        <w:rPr>
          <w:b/>
          <w:sz w:val="24"/>
          <w:szCs w:val="24"/>
        </w:rPr>
      </w:pPr>
    </w:p>
    <w:p w14:paraId="7E945902" w14:textId="77777777" w:rsidR="009D23E6" w:rsidRDefault="009D23E6" w:rsidP="00635A30">
      <w:pPr>
        <w:rPr>
          <w:b/>
          <w:sz w:val="24"/>
          <w:szCs w:val="24"/>
        </w:rPr>
      </w:pPr>
    </w:p>
    <w:p w14:paraId="52D4B3BD" w14:textId="3691486D" w:rsidR="00CF5CF0" w:rsidRDefault="00CF5CF0" w:rsidP="00635A30">
      <w:pPr>
        <w:rPr>
          <w:b/>
          <w:sz w:val="24"/>
          <w:szCs w:val="24"/>
        </w:rPr>
      </w:pPr>
      <w:r w:rsidRPr="00F5068D">
        <w:rPr>
          <w:b/>
          <w:sz w:val="24"/>
          <w:szCs w:val="24"/>
        </w:rPr>
        <w:t>ONGOING BUSINESS</w:t>
      </w:r>
      <w:r w:rsidR="004D320F">
        <w:rPr>
          <w:b/>
          <w:sz w:val="24"/>
          <w:szCs w:val="24"/>
        </w:rPr>
        <w:t>:</w:t>
      </w:r>
      <w:r w:rsidR="00A142DD">
        <w:rPr>
          <w:b/>
          <w:sz w:val="24"/>
          <w:szCs w:val="24"/>
        </w:rPr>
        <w:t xml:space="preserve"> </w:t>
      </w:r>
    </w:p>
    <w:p w14:paraId="635E0C43" w14:textId="77777777" w:rsidR="00F44074" w:rsidRDefault="00F44074" w:rsidP="00F44074">
      <w:pPr>
        <w:rPr>
          <w:bCs/>
          <w:sz w:val="24"/>
          <w:szCs w:val="24"/>
        </w:rPr>
      </w:pPr>
      <w:r>
        <w:rPr>
          <w:bCs/>
          <w:sz w:val="24"/>
          <w:szCs w:val="24"/>
        </w:rPr>
        <w:t>1.   Reminder:</w:t>
      </w:r>
      <w:r>
        <w:rPr>
          <w:bCs/>
          <w:sz w:val="24"/>
          <w:szCs w:val="24"/>
        </w:rPr>
        <w:tab/>
        <w:t xml:space="preserve"> </w:t>
      </w:r>
      <w:r w:rsidRPr="00FC5E22">
        <w:rPr>
          <w:bCs/>
          <w:sz w:val="24"/>
          <w:szCs w:val="24"/>
        </w:rPr>
        <w:t xml:space="preserve">A Council </w:t>
      </w:r>
      <w:r>
        <w:rPr>
          <w:bCs/>
          <w:sz w:val="24"/>
          <w:szCs w:val="24"/>
        </w:rPr>
        <w:t>W</w:t>
      </w:r>
      <w:r w:rsidRPr="00FC5E22">
        <w:rPr>
          <w:bCs/>
          <w:sz w:val="24"/>
          <w:szCs w:val="24"/>
        </w:rPr>
        <w:t>orkshop has been scheduled for</w:t>
      </w:r>
      <w:r>
        <w:rPr>
          <w:bCs/>
          <w:sz w:val="24"/>
          <w:szCs w:val="24"/>
        </w:rPr>
        <w:t xml:space="preserve"> Wednesday</w:t>
      </w:r>
      <w:r w:rsidRPr="00FC5E22">
        <w:rPr>
          <w:bCs/>
          <w:sz w:val="24"/>
          <w:szCs w:val="24"/>
        </w:rPr>
        <w:t xml:space="preserve">, </w:t>
      </w:r>
      <w:r>
        <w:rPr>
          <w:bCs/>
          <w:sz w:val="24"/>
          <w:szCs w:val="24"/>
        </w:rPr>
        <w:t>March</w:t>
      </w:r>
      <w:r w:rsidRPr="00FC5E22">
        <w:rPr>
          <w:bCs/>
          <w:sz w:val="24"/>
          <w:szCs w:val="24"/>
        </w:rPr>
        <w:t xml:space="preserve"> </w:t>
      </w:r>
      <w:r>
        <w:rPr>
          <w:bCs/>
          <w:sz w:val="24"/>
          <w:szCs w:val="24"/>
        </w:rPr>
        <w:t>29</w:t>
      </w:r>
      <w:r w:rsidRPr="00FC5E22">
        <w:rPr>
          <w:bCs/>
          <w:sz w:val="24"/>
          <w:szCs w:val="24"/>
        </w:rPr>
        <w:t>, 202</w:t>
      </w:r>
      <w:r>
        <w:rPr>
          <w:bCs/>
          <w:sz w:val="24"/>
          <w:szCs w:val="24"/>
        </w:rPr>
        <w:t>3</w:t>
      </w:r>
      <w:r w:rsidRPr="00FC5E22">
        <w:rPr>
          <w:bCs/>
          <w:sz w:val="24"/>
          <w:szCs w:val="24"/>
        </w:rPr>
        <w:t xml:space="preserve">, at </w:t>
      </w:r>
      <w:r>
        <w:rPr>
          <w:bCs/>
          <w:sz w:val="24"/>
          <w:szCs w:val="24"/>
        </w:rPr>
        <w:t>5</w:t>
      </w:r>
      <w:r w:rsidRPr="00FC5E22">
        <w:rPr>
          <w:bCs/>
          <w:sz w:val="24"/>
          <w:szCs w:val="24"/>
        </w:rPr>
        <w:t>:</w:t>
      </w:r>
      <w:r>
        <w:rPr>
          <w:bCs/>
          <w:sz w:val="24"/>
          <w:szCs w:val="24"/>
        </w:rPr>
        <w:t>3</w:t>
      </w:r>
      <w:r w:rsidRPr="00FC5E22">
        <w:rPr>
          <w:bCs/>
          <w:sz w:val="24"/>
          <w:szCs w:val="24"/>
        </w:rPr>
        <w:t xml:space="preserve">0 p.m. </w:t>
      </w:r>
      <w:r>
        <w:rPr>
          <w:bCs/>
          <w:sz w:val="24"/>
          <w:szCs w:val="24"/>
        </w:rPr>
        <w:br/>
        <w:t xml:space="preserve">                         </w:t>
      </w:r>
      <w:r w:rsidRPr="00FC5E22">
        <w:rPr>
          <w:bCs/>
          <w:sz w:val="24"/>
          <w:szCs w:val="24"/>
        </w:rPr>
        <w:t>Code Enforcement Officer Shane Daniel will explain the process he uses for notifying</w:t>
      </w:r>
      <w:r>
        <w:rPr>
          <w:bCs/>
          <w:sz w:val="24"/>
          <w:szCs w:val="24"/>
        </w:rPr>
        <w:br/>
        <w:t xml:space="preserve">                         </w:t>
      </w:r>
      <w:r w:rsidRPr="00FC5E22">
        <w:rPr>
          <w:bCs/>
          <w:sz w:val="24"/>
          <w:szCs w:val="24"/>
        </w:rPr>
        <w:t xml:space="preserve">residents of noncompliant areas. </w:t>
      </w:r>
      <w:r>
        <w:rPr>
          <w:bCs/>
          <w:sz w:val="24"/>
          <w:szCs w:val="24"/>
        </w:rPr>
        <w:t>This workshop is to give the council a better under-</w:t>
      </w:r>
      <w:r>
        <w:rPr>
          <w:bCs/>
          <w:sz w:val="24"/>
          <w:szCs w:val="24"/>
        </w:rPr>
        <w:br/>
        <w:t xml:space="preserve">                         standing of this position only.</w:t>
      </w:r>
    </w:p>
    <w:p w14:paraId="2A094786" w14:textId="77777777" w:rsidR="00F44074" w:rsidRDefault="00F44074" w:rsidP="00F44074">
      <w:pPr>
        <w:rPr>
          <w:bCs/>
          <w:sz w:val="24"/>
          <w:szCs w:val="24"/>
        </w:rPr>
      </w:pPr>
      <w:r>
        <w:rPr>
          <w:bCs/>
          <w:sz w:val="24"/>
          <w:szCs w:val="24"/>
        </w:rPr>
        <w:t xml:space="preserve">2.   Reminder:  Volunteer for the Spruce-Up event – April 02, 2023, starting at 11:00 a.m. </w:t>
      </w:r>
    </w:p>
    <w:p w14:paraId="6D71B5B9" w14:textId="77777777" w:rsidR="0074257B" w:rsidRDefault="0074257B" w:rsidP="009B76D6">
      <w:pPr>
        <w:rPr>
          <w:b/>
          <w:sz w:val="24"/>
          <w:szCs w:val="24"/>
        </w:rPr>
      </w:pPr>
    </w:p>
    <w:p w14:paraId="03D51510" w14:textId="74965D2D" w:rsidR="009B76D6" w:rsidRDefault="009B76D6" w:rsidP="009B76D6">
      <w:pPr>
        <w:rPr>
          <w:b/>
          <w:sz w:val="24"/>
          <w:szCs w:val="24"/>
        </w:rPr>
      </w:pPr>
      <w:r>
        <w:rPr>
          <w:b/>
          <w:sz w:val="24"/>
          <w:szCs w:val="24"/>
        </w:rPr>
        <w:t>NEW BUSINESS</w:t>
      </w:r>
      <w:r w:rsidR="00F44074">
        <w:rPr>
          <w:b/>
          <w:sz w:val="24"/>
          <w:szCs w:val="24"/>
        </w:rPr>
        <w:t>:</w:t>
      </w:r>
    </w:p>
    <w:p w14:paraId="3B8DF974" w14:textId="50A7B5C6" w:rsidR="00F44074" w:rsidRDefault="00F44074" w:rsidP="009B76D6">
      <w:pPr>
        <w:rPr>
          <w:b/>
          <w:sz w:val="24"/>
          <w:szCs w:val="24"/>
        </w:rPr>
      </w:pPr>
    </w:p>
    <w:p w14:paraId="07964AA5" w14:textId="3D1D5BF8" w:rsidR="00F44074" w:rsidRPr="00F44074" w:rsidRDefault="00F44074" w:rsidP="00F44074">
      <w:pPr>
        <w:rPr>
          <w:b/>
          <w:sz w:val="24"/>
          <w:szCs w:val="24"/>
        </w:rPr>
      </w:pPr>
      <w:r w:rsidRPr="00F44074">
        <w:rPr>
          <w:b/>
          <w:sz w:val="24"/>
          <w:szCs w:val="24"/>
        </w:rPr>
        <w:t xml:space="preserve">Bridge Builder Grant offered through MML. </w:t>
      </w:r>
    </w:p>
    <w:p w14:paraId="2FE21635" w14:textId="77777777" w:rsidR="00424729" w:rsidRDefault="00F44074" w:rsidP="00F44074">
      <w:pPr>
        <w:rPr>
          <w:bCs/>
          <w:sz w:val="24"/>
          <w:szCs w:val="24"/>
        </w:rPr>
      </w:pPr>
      <w:r>
        <w:rPr>
          <w:b/>
          <w:bCs/>
          <w:sz w:val="24"/>
          <w:szCs w:val="24"/>
        </w:rPr>
        <w:t xml:space="preserve">*Moved </w:t>
      </w:r>
      <w:r>
        <w:rPr>
          <w:sz w:val="24"/>
          <w:szCs w:val="24"/>
        </w:rPr>
        <w:t xml:space="preserve">by </w:t>
      </w:r>
      <w:r w:rsidR="00424729">
        <w:rPr>
          <w:sz w:val="24"/>
          <w:szCs w:val="24"/>
        </w:rPr>
        <w:t>Lonna Johnson</w:t>
      </w:r>
      <w:r>
        <w:rPr>
          <w:sz w:val="24"/>
          <w:szCs w:val="24"/>
        </w:rPr>
        <w:t xml:space="preserve"> seconded by </w:t>
      </w:r>
      <w:r w:rsidR="00424729">
        <w:rPr>
          <w:sz w:val="24"/>
          <w:szCs w:val="24"/>
        </w:rPr>
        <w:t>Mark Vandevere</w:t>
      </w:r>
      <w:r>
        <w:rPr>
          <w:sz w:val="24"/>
          <w:szCs w:val="24"/>
        </w:rPr>
        <w:t xml:space="preserve"> to</w:t>
      </w:r>
      <w:r w:rsidRPr="00BD1AE2">
        <w:rPr>
          <w:sz w:val="24"/>
          <w:szCs w:val="24"/>
        </w:rPr>
        <w:t xml:space="preserve"> approve</w:t>
      </w:r>
      <w:r w:rsidRPr="00F44074">
        <w:rPr>
          <w:sz w:val="24"/>
          <w:szCs w:val="24"/>
        </w:rPr>
        <w:t xml:space="preserve"> </w:t>
      </w:r>
      <w:r>
        <w:rPr>
          <w:sz w:val="24"/>
          <w:szCs w:val="24"/>
        </w:rPr>
        <w:t xml:space="preserve">applying for the </w:t>
      </w:r>
      <w:r>
        <w:rPr>
          <w:bCs/>
          <w:sz w:val="24"/>
          <w:szCs w:val="24"/>
        </w:rPr>
        <w:t xml:space="preserve">Bridge Builder </w:t>
      </w:r>
    </w:p>
    <w:p w14:paraId="2CDD33EA" w14:textId="739B79BC" w:rsidR="00F44074" w:rsidRDefault="00424729" w:rsidP="00F44074">
      <w:pPr>
        <w:rPr>
          <w:bCs/>
          <w:sz w:val="24"/>
          <w:szCs w:val="24"/>
        </w:rPr>
      </w:pPr>
      <w:r>
        <w:rPr>
          <w:bCs/>
          <w:sz w:val="24"/>
          <w:szCs w:val="24"/>
        </w:rPr>
        <w:t xml:space="preserve">  </w:t>
      </w:r>
      <w:r w:rsidR="00F44074">
        <w:rPr>
          <w:bCs/>
          <w:sz w:val="24"/>
          <w:szCs w:val="24"/>
        </w:rPr>
        <w:t>Grant</w:t>
      </w:r>
      <w:r>
        <w:rPr>
          <w:bCs/>
          <w:sz w:val="24"/>
          <w:szCs w:val="24"/>
        </w:rPr>
        <w:t xml:space="preserve"> </w:t>
      </w:r>
      <w:r w:rsidR="00F44074">
        <w:rPr>
          <w:bCs/>
          <w:sz w:val="24"/>
          <w:szCs w:val="24"/>
        </w:rPr>
        <w:t>offered through MML.</w:t>
      </w:r>
      <w:r w:rsidR="00F44074" w:rsidRPr="00F44074">
        <w:rPr>
          <w:sz w:val="24"/>
          <w:szCs w:val="24"/>
        </w:rPr>
        <w:t xml:space="preserve"> </w:t>
      </w:r>
      <w:r w:rsidR="00F44074">
        <w:rPr>
          <w:sz w:val="24"/>
          <w:szCs w:val="24"/>
        </w:rPr>
        <w:t>Ayes, 7; Nays, 0. Motion carried.</w:t>
      </w:r>
    </w:p>
    <w:p w14:paraId="7645D373" w14:textId="77777777" w:rsidR="00F44074" w:rsidRDefault="00F44074" w:rsidP="00F44074">
      <w:pPr>
        <w:rPr>
          <w:b/>
          <w:sz w:val="24"/>
          <w:szCs w:val="24"/>
        </w:rPr>
      </w:pPr>
    </w:p>
    <w:p w14:paraId="2BBA6213" w14:textId="68A0A77A" w:rsidR="00F44074" w:rsidRPr="00F44074" w:rsidRDefault="00F44074" w:rsidP="00F44074">
      <w:pPr>
        <w:rPr>
          <w:b/>
          <w:sz w:val="24"/>
          <w:szCs w:val="24"/>
        </w:rPr>
      </w:pPr>
      <w:r w:rsidRPr="00F44074">
        <w:rPr>
          <w:b/>
          <w:sz w:val="24"/>
          <w:szCs w:val="24"/>
        </w:rPr>
        <w:t xml:space="preserve">Kubota Grant. </w:t>
      </w:r>
    </w:p>
    <w:p w14:paraId="749B5767" w14:textId="35CCB6D1" w:rsidR="00F44074" w:rsidRDefault="00F44074" w:rsidP="00F44074">
      <w:pPr>
        <w:rPr>
          <w:sz w:val="24"/>
          <w:szCs w:val="24"/>
        </w:rPr>
      </w:pPr>
      <w:r>
        <w:rPr>
          <w:b/>
          <w:bCs/>
          <w:sz w:val="24"/>
          <w:szCs w:val="24"/>
        </w:rPr>
        <w:t xml:space="preserve">*Moved </w:t>
      </w:r>
      <w:r>
        <w:rPr>
          <w:sz w:val="24"/>
          <w:szCs w:val="24"/>
        </w:rPr>
        <w:t xml:space="preserve">by </w:t>
      </w:r>
      <w:r w:rsidR="00424729">
        <w:rPr>
          <w:sz w:val="24"/>
          <w:szCs w:val="24"/>
        </w:rPr>
        <w:t>Jack Davis</w:t>
      </w:r>
      <w:r>
        <w:rPr>
          <w:sz w:val="24"/>
          <w:szCs w:val="24"/>
        </w:rPr>
        <w:t xml:space="preserve"> seconded by</w:t>
      </w:r>
      <w:r w:rsidR="00424729">
        <w:rPr>
          <w:sz w:val="24"/>
          <w:szCs w:val="24"/>
        </w:rPr>
        <w:t xml:space="preserve"> Lonna Johnson</w:t>
      </w:r>
      <w:r>
        <w:rPr>
          <w:sz w:val="24"/>
          <w:szCs w:val="24"/>
        </w:rPr>
        <w:t xml:space="preserve"> to</w:t>
      </w:r>
      <w:r w:rsidRPr="00BD1AE2">
        <w:rPr>
          <w:sz w:val="24"/>
          <w:szCs w:val="24"/>
        </w:rPr>
        <w:t xml:space="preserve"> approve</w:t>
      </w:r>
      <w:r w:rsidRPr="00F44074">
        <w:rPr>
          <w:sz w:val="24"/>
          <w:szCs w:val="24"/>
        </w:rPr>
        <w:t xml:space="preserve"> </w:t>
      </w:r>
      <w:r>
        <w:rPr>
          <w:sz w:val="24"/>
          <w:szCs w:val="24"/>
        </w:rPr>
        <w:t>applying for the</w:t>
      </w:r>
      <w:r w:rsidRPr="00BD1AE2">
        <w:rPr>
          <w:sz w:val="24"/>
          <w:szCs w:val="24"/>
        </w:rPr>
        <w:t xml:space="preserve"> </w:t>
      </w:r>
      <w:r>
        <w:rPr>
          <w:bCs/>
          <w:sz w:val="24"/>
          <w:szCs w:val="24"/>
        </w:rPr>
        <w:t>Kubota Grant.</w:t>
      </w:r>
      <w:r w:rsidRPr="00F44074">
        <w:rPr>
          <w:sz w:val="24"/>
          <w:szCs w:val="24"/>
        </w:rPr>
        <w:t xml:space="preserve"> </w:t>
      </w:r>
      <w:r>
        <w:rPr>
          <w:sz w:val="24"/>
          <w:szCs w:val="24"/>
        </w:rPr>
        <w:t xml:space="preserve">Ayes, </w:t>
      </w:r>
    </w:p>
    <w:p w14:paraId="47AD5640" w14:textId="53E2FEF9" w:rsidR="00F44074" w:rsidRDefault="00F44074" w:rsidP="00F44074">
      <w:pPr>
        <w:rPr>
          <w:sz w:val="24"/>
          <w:szCs w:val="24"/>
        </w:rPr>
      </w:pPr>
      <w:r>
        <w:rPr>
          <w:sz w:val="24"/>
          <w:szCs w:val="24"/>
        </w:rPr>
        <w:t xml:space="preserve">  7; Nays, 0. Motion carried.</w:t>
      </w:r>
    </w:p>
    <w:p w14:paraId="015AC1D0" w14:textId="77777777" w:rsidR="007748F9" w:rsidRDefault="007748F9" w:rsidP="007748F9">
      <w:pPr>
        <w:rPr>
          <w:b/>
          <w:sz w:val="24"/>
          <w:szCs w:val="24"/>
        </w:rPr>
      </w:pPr>
    </w:p>
    <w:p w14:paraId="50F9F019" w14:textId="144218D1" w:rsidR="002B50E3" w:rsidRDefault="00635A30" w:rsidP="00635A30">
      <w:pPr>
        <w:rPr>
          <w:b/>
          <w:sz w:val="24"/>
          <w:szCs w:val="24"/>
        </w:rPr>
      </w:pPr>
      <w:r>
        <w:rPr>
          <w:b/>
          <w:sz w:val="24"/>
          <w:szCs w:val="24"/>
        </w:rPr>
        <w:t xml:space="preserve">AUDIENCE COMMENTS: </w:t>
      </w:r>
    </w:p>
    <w:p w14:paraId="54A81954" w14:textId="60588275" w:rsidR="00AC4C53" w:rsidRPr="00AC4C53" w:rsidRDefault="00AC4C53" w:rsidP="00635A30">
      <w:pPr>
        <w:rPr>
          <w:bCs/>
          <w:sz w:val="24"/>
          <w:szCs w:val="24"/>
        </w:rPr>
      </w:pPr>
      <w:r>
        <w:rPr>
          <w:bCs/>
          <w:sz w:val="24"/>
          <w:szCs w:val="24"/>
        </w:rPr>
        <w:t xml:space="preserve">Sherry Manison addressed the council regarding the cat situation. </w:t>
      </w:r>
      <w:r w:rsidR="00D60709">
        <w:rPr>
          <w:bCs/>
          <w:sz w:val="24"/>
          <w:szCs w:val="24"/>
        </w:rPr>
        <w:t xml:space="preserve">She was informed by President Barry Gravitt that the council is currently looking into the issue. She is unable to attend the upcoming Council Workshop regarding cats and was advised to send her thoughts to us by email.  </w:t>
      </w:r>
    </w:p>
    <w:p w14:paraId="489379DB" w14:textId="77777777" w:rsidR="005E7449" w:rsidRDefault="005E7449" w:rsidP="00635A30">
      <w:pPr>
        <w:rPr>
          <w:b/>
          <w:sz w:val="24"/>
          <w:szCs w:val="24"/>
        </w:rPr>
      </w:pPr>
    </w:p>
    <w:p w14:paraId="596DDBA3" w14:textId="30B91CD2" w:rsidR="00CF5CF0" w:rsidRDefault="00CF5CF0" w:rsidP="00635A30">
      <w:r w:rsidRPr="00845795">
        <w:rPr>
          <w:b/>
          <w:sz w:val="24"/>
          <w:szCs w:val="24"/>
        </w:rPr>
        <w:t>ADJOURNMENT</w:t>
      </w:r>
      <w:r>
        <w:t>:</w:t>
      </w:r>
    </w:p>
    <w:p w14:paraId="668FE9FC" w14:textId="71034A62" w:rsidR="006E713E" w:rsidRDefault="006E713E" w:rsidP="00635A30">
      <w:pPr>
        <w:rPr>
          <w:sz w:val="24"/>
          <w:szCs w:val="24"/>
        </w:rPr>
      </w:pPr>
      <w:r>
        <w:rPr>
          <w:b/>
          <w:bCs/>
          <w:sz w:val="24"/>
          <w:szCs w:val="24"/>
        </w:rPr>
        <w:t xml:space="preserve">*Moved </w:t>
      </w:r>
      <w:r w:rsidR="00265A82">
        <w:rPr>
          <w:sz w:val="24"/>
          <w:szCs w:val="24"/>
        </w:rPr>
        <w:t>by</w:t>
      </w:r>
      <w:r w:rsidR="00C2145C">
        <w:rPr>
          <w:sz w:val="24"/>
          <w:szCs w:val="24"/>
        </w:rPr>
        <w:t xml:space="preserve"> </w:t>
      </w:r>
      <w:r w:rsidR="00424729">
        <w:rPr>
          <w:sz w:val="24"/>
          <w:szCs w:val="24"/>
        </w:rPr>
        <w:t>Mark Vandevere</w:t>
      </w:r>
      <w:r w:rsidR="00177F51">
        <w:rPr>
          <w:sz w:val="24"/>
          <w:szCs w:val="24"/>
        </w:rPr>
        <w:t xml:space="preserve"> </w:t>
      </w:r>
      <w:r w:rsidR="00D97BA2">
        <w:rPr>
          <w:sz w:val="24"/>
          <w:szCs w:val="24"/>
        </w:rPr>
        <w:t>seconded by</w:t>
      </w:r>
      <w:r w:rsidR="00177F51">
        <w:rPr>
          <w:sz w:val="24"/>
          <w:szCs w:val="24"/>
        </w:rPr>
        <w:t xml:space="preserve"> </w:t>
      </w:r>
      <w:r w:rsidR="00424729">
        <w:rPr>
          <w:sz w:val="24"/>
          <w:szCs w:val="24"/>
        </w:rPr>
        <w:t>Zach Fedoruk</w:t>
      </w:r>
      <w:r w:rsidR="00265A82">
        <w:rPr>
          <w:sz w:val="24"/>
          <w:szCs w:val="24"/>
        </w:rPr>
        <w:t xml:space="preserve"> to adjourn at </w:t>
      </w:r>
      <w:r w:rsidR="002B50E3">
        <w:rPr>
          <w:sz w:val="24"/>
          <w:szCs w:val="24"/>
        </w:rPr>
        <w:t>7</w:t>
      </w:r>
      <w:r w:rsidR="00265A82">
        <w:rPr>
          <w:sz w:val="24"/>
          <w:szCs w:val="24"/>
        </w:rPr>
        <w:t>:</w:t>
      </w:r>
      <w:r w:rsidR="002B50E3">
        <w:rPr>
          <w:sz w:val="24"/>
          <w:szCs w:val="24"/>
        </w:rPr>
        <w:t>2</w:t>
      </w:r>
      <w:r w:rsidR="00424729">
        <w:rPr>
          <w:sz w:val="24"/>
          <w:szCs w:val="24"/>
        </w:rPr>
        <w:t>4</w:t>
      </w:r>
      <w:r w:rsidR="00855526">
        <w:rPr>
          <w:sz w:val="24"/>
          <w:szCs w:val="24"/>
        </w:rPr>
        <w:t xml:space="preserve"> p.m. </w:t>
      </w:r>
      <w:r w:rsidR="00265A82">
        <w:rPr>
          <w:sz w:val="24"/>
          <w:szCs w:val="24"/>
        </w:rPr>
        <w:t xml:space="preserve">Ayes, </w:t>
      </w:r>
      <w:r w:rsidR="005674A9">
        <w:rPr>
          <w:sz w:val="24"/>
          <w:szCs w:val="24"/>
        </w:rPr>
        <w:t>7</w:t>
      </w:r>
      <w:r>
        <w:rPr>
          <w:sz w:val="24"/>
          <w:szCs w:val="24"/>
        </w:rPr>
        <w:t>;</w:t>
      </w:r>
      <w:r>
        <w:rPr>
          <w:sz w:val="24"/>
          <w:szCs w:val="24"/>
        </w:rPr>
        <w:br/>
        <w:t xml:space="preserve">  Nays, 0.  Motion carried.</w:t>
      </w:r>
    </w:p>
    <w:p w14:paraId="3A10465C" w14:textId="77777777" w:rsidR="006E713E" w:rsidRDefault="006E713E" w:rsidP="00CF5CF0">
      <w:pPr>
        <w:rPr>
          <w:sz w:val="24"/>
          <w:szCs w:val="24"/>
        </w:rPr>
      </w:pPr>
    </w:p>
    <w:p w14:paraId="1D67FAC9" w14:textId="77777777" w:rsidR="00CF5CF0" w:rsidRPr="00DA34BE" w:rsidRDefault="006E713E" w:rsidP="00902A18">
      <w:r>
        <w:rPr>
          <w:sz w:val="24"/>
          <w:szCs w:val="24"/>
        </w:rPr>
        <w:br/>
      </w:r>
    </w:p>
    <w:p w14:paraId="390CAFCF" w14:textId="77777777" w:rsidR="00153DCC" w:rsidRPr="003F20D9" w:rsidRDefault="006E713E" w:rsidP="00153DCC">
      <w:pPr>
        <w:rPr>
          <w:bCs/>
          <w:sz w:val="24"/>
          <w:szCs w:val="24"/>
        </w:rPr>
      </w:pPr>
      <w:r>
        <w:rPr>
          <w:bCs/>
          <w:sz w:val="24"/>
          <w:szCs w:val="24"/>
        </w:rPr>
        <w:t>__________________________________</w:t>
      </w:r>
      <w:r>
        <w:rPr>
          <w:bCs/>
          <w:sz w:val="24"/>
          <w:szCs w:val="24"/>
        </w:rPr>
        <w:tab/>
      </w:r>
      <w:r>
        <w:rPr>
          <w:bCs/>
          <w:sz w:val="24"/>
          <w:szCs w:val="24"/>
        </w:rPr>
        <w:tab/>
        <w:t>_____________________________</w:t>
      </w:r>
    </w:p>
    <w:p w14:paraId="36C17A48" w14:textId="572A3759" w:rsidR="00153DCC" w:rsidRPr="001857C9" w:rsidRDefault="00FF7431" w:rsidP="00902A18">
      <w:pPr>
        <w:rPr>
          <w:bCs/>
          <w:sz w:val="24"/>
          <w:szCs w:val="24"/>
        </w:rPr>
      </w:pPr>
      <w:r w:rsidRPr="001857C9">
        <w:rPr>
          <w:bCs/>
          <w:sz w:val="24"/>
          <w:szCs w:val="24"/>
        </w:rPr>
        <w:t xml:space="preserve">Rachael Kuzda, </w:t>
      </w:r>
      <w:r w:rsidR="00A357F7" w:rsidRPr="001857C9">
        <w:rPr>
          <w:bCs/>
          <w:sz w:val="24"/>
          <w:szCs w:val="24"/>
        </w:rPr>
        <w:t>MiPMC</w:t>
      </w:r>
      <w:r w:rsidR="006E713E" w:rsidRPr="001857C9">
        <w:rPr>
          <w:bCs/>
          <w:sz w:val="24"/>
          <w:szCs w:val="24"/>
        </w:rPr>
        <w:tab/>
      </w:r>
      <w:r w:rsidR="006E713E" w:rsidRPr="001857C9">
        <w:rPr>
          <w:bCs/>
          <w:sz w:val="24"/>
          <w:szCs w:val="24"/>
        </w:rPr>
        <w:tab/>
      </w:r>
      <w:r w:rsidR="006E713E" w:rsidRPr="001857C9">
        <w:rPr>
          <w:bCs/>
          <w:sz w:val="24"/>
          <w:szCs w:val="24"/>
        </w:rPr>
        <w:tab/>
      </w:r>
      <w:r w:rsidR="00A165C3" w:rsidRPr="001857C9">
        <w:rPr>
          <w:bCs/>
          <w:sz w:val="24"/>
          <w:szCs w:val="24"/>
        </w:rPr>
        <w:t xml:space="preserve">            </w:t>
      </w:r>
      <w:r w:rsidR="002B50E3" w:rsidRPr="001857C9">
        <w:rPr>
          <w:bCs/>
          <w:sz w:val="24"/>
          <w:szCs w:val="24"/>
        </w:rPr>
        <w:t>Barry Gravitt</w:t>
      </w:r>
      <w:r w:rsidR="00153DCC" w:rsidRPr="001857C9">
        <w:rPr>
          <w:bCs/>
          <w:sz w:val="24"/>
          <w:szCs w:val="24"/>
        </w:rPr>
        <w:br/>
      </w:r>
      <w:r w:rsidR="002B50E3" w:rsidRPr="001857C9">
        <w:rPr>
          <w:bCs/>
          <w:sz w:val="24"/>
          <w:szCs w:val="24"/>
        </w:rPr>
        <w:t xml:space="preserve">Village Clerk                                  </w:t>
      </w:r>
      <w:r w:rsidRPr="001857C9">
        <w:rPr>
          <w:bCs/>
          <w:sz w:val="24"/>
          <w:szCs w:val="24"/>
        </w:rPr>
        <w:tab/>
      </w:r>
      <w:r w:rsidRPr="001857C9">
        <w:rPr>
          <w:bCs/>
          <w:sz w:val="24"/>
          <w:szCs w:val="24"/>
        </w:rPr>
        <w:tab/>
      </w:r>
      <w:r w:rsidR="00C2145C" w:rsidRPr="001857C9">
        <w:rPr>
          <w:bCs/>
          <w:sz w:val="24"/>
          <w:szCs w:val="24"/>
        </w:rPr>
        <w:t xml:space="preserve">           </w:t>
      </w:r>
      <w:r w:rsidR="006E713E" w:rsidRPr="001857C9">
        <w:rPr>
          <w:bCs/>
          <w:sz w:val="24"/>
          <w:szCs w:val="24"/>
        </w:rPr>
        <w:t xml:space="preserve"> </w:t>
      </w:r>
      <w:r w:rsidR="002B50E3" w:rsidRPr="001857C9">
        <w:rPr>
          <w:bCs/>
          <w:sz w:val="24"/>
          <w:szCs w:val="24"/>
        </w:rPr>
        <w:t xml:space="preserve">Village </w:t>
      </w:r>
      <w:r w:rsidR="006E713E" w:rsidRPr="00B246CD">
        <w:rPr>
          <w:bCs/>
          <w:sz w:val="24"/>
          <w:szCs w:val="24"/>
        </w:rPr>
        <w:t>President</w:t>
      </w:r>
      <w:r w:rsidR="00C2145C" w:rsidRPr="001857C9">
        <w:rPr>
          <w:bCs/>
          <w:sz w:val="24"/>
          <w:szCs w:val="24"/>
        </w:rPr>
        <w:t xml:space="preserve">  </w:t>
      </w:r>
    </w:p>
    <w:sectPr w:rsidR="00153DCC" w:rsidRPr="001857C9" w:rsidSect="00844D16">
      <w:pgSz w:w="12240" w:h="20160" w:code="5"/>
      <w:pgMar w:top="576"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CF"/>
    <w:multiLevelType w:val="hybridMultilevel"/>
    <w:tmpl w:val="DE6A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801"/>
    <w:multiLevelType w:val="hybridMultilevel"/>
    <w:tmpl w:val="310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573A"/>
    <w:multiLevelType w:val="hybridMultilevel"/>
    <w:tmpl w:val="66E6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41BE"/>
    <w:multiLevelType w:val="hybridMultilevel"/>
    <w:tmpl w:val="AEDE2334"/>
    <w:lvl w:ilvl="0" w:tplc="C9FECEF2">
      <w:start w:val="1"/>
      <w:numFmt w:val="decimal"/>
      <w:lvlText w:val="%1."/>
      <w:lvlJc w:val="left"/>
      <w:pPr>
        <w:ind w:left="2550" w:hanging="21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F25FD"/>
    <w:multiLevelType w:val="hybridMultilevel"/>
    <w:tmpl w:val="D458D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585981"/>
    <w:multiLevelType w:val="hybridMultilevel"/>
    <w:tmpl w:val="CD28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17339"/>
    <w:multiLevelType w:val="hybridMultilevel"/>
    <w:tmpl w:val="FBA0E368"/>
    <w:lvl w:ilvl="0" w:tplc="C2E07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F53562"/>
    <w:multiLevelType w:val="hybridMultilevel"/>
    <w:tmpl w:val="514E73FA"/>
    <w:lvl w:ilvl="0" w:tplc="4B5445C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DE95E7C"/>
    <w:multiLevelType w:val="hybridMultilevel"/>
    <w:tmpl w:val="CF9883FE"/>
    <w:lvl w:ilvl="0" w:tplc="DB5C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1FE3"/>
    <w:multiLevelType w:val="hybridMultilevel"/>
    <w:tmpl w:val="978446E6"/>
    <w:lvl w:ilvl="0" w:tplc="6770C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7501A"/>
    <w:multiLevelType w:val="hybridMultilevel"/>
    <w:tmpl w:val="63B6BB4A"/>
    <w:lvl w:ilvl="0" w:tplc="A090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87ADF"/>
    <w:multiLevelType w:val="hybridMultilevel"/>
    <w:tmpl w:val="7B70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F1A44"/>
    <w:multiLevelType w:val="hybridMultilevel"/>
    <w:tmpl w:val="EF6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61C7F"/>
    <w:multiLevelType w:val="hybridMultilevel"/>
    <w:tmpl w:val="BE86D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8557C"/>
    <w:multiLevelType w:val="hybridMultilevel"/>
    <w:tmpl w:val="C13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06BD6"/>
    <w:multiLevelType w:val="hybridMultilevel"/>
    <w:tmpl w:val="F0A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167902">
    <w:abstractNumId w:val="6"/>
  </w:num>
  <w:num w:numId="2" w16cid:durableId="1788159080">
    <w:abstractNumId w:val="0"/>
  </w:num>
  <w:num w:numId="3" w16cid:durableId="198008095">
    <w:abstractNumId w:val="7"/>
  </w:num>
  <w:num w:numId="4" w16cid:durableId="133914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094007">
    <w:abstractNumId w:val="15"/>
  </w:num>
  <w:num w:numId="6" w16cid:durableId="1896546800">
    <w:abstractNumId w:val="13"/>
  </w:num>
  <w:num w:numId="7" w16cid:durableId="1900238074">
    <w:abstractNumId w:val="5"/>
  </w:num>
  <w:num w:numId="8" w16cid:durableId="423308389">
    <w:abstractNumId w:val="4"/>
  </w:num>
  <w:num w:numId="9" w16cid:durableId="1338341951">
    <w:abstractNumId w:val="3"/>
  </w:num>
  <w:num w:numId="10" w16cid:durableId="272245929">
    <w:abstractNumId w:val="14"/>
  </w:num>
  <w:num w:numId="11" w16cid:durableId="39667328">
    <w:abstractNumId w:val="11"/>
  </w:num>
  <w:num w:numId="12" w16cid:durableId="361394677">
    <w:abstractNumId w:val="2"/>
  </w:num>
  <w:num w:numId="13" w16cid:durableId="2029717929">
    <w:abstractNumId w:val="12"/>
  </w:num>
  <w:num w:numId="14" w16cid:durableId="1849444509">
    <w:abstractNumId w:val="1"/>
  </w:num>
  <w:num w:numId="15" w16cid:durableId="303894349">
    <w:abstractNumId w:val="9"/>
  </w:num>
  <w:num w:numId="16" w16cid:durableId="1695693721">
    <w:abstractNumId w:val="8"/>
  </w:num>
  <w:num w:numId="17" w16cid:durableId="319233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6B1B"/>
    <w:rsid w:val="00001100"/>
    <w:rsid w:val="00006005"/>
    <w:rsid w:val="00006D5D"/>
    <w:rsid w:val="00007272"/>
    <w:rsid w:val="0001142C"/>
    <w:rsid w:val="00012D24"/>
    <w:rsid w:val="00013091"/>
    <w:rsid w:val="00014710"/>
    <w:rsid w:val="00017EA3"/>
    <w:rsid w:val="000209D8"/>
    <w:rsid w:val="00022B77"/>
    <w:rsid w:val="000236F3"/>
    <w:rsid w:val="00023EF9"/>
    <w:rsid w:val="00023FC2"/>
    <w:rsid w:val="00024956"/>
    <w:rsid w:val="00025427"/>
    <w:rsid w:val="0002635D"/>
    <w:rsid w:val="00031AD5"/>
    <w:rsid w:val="00031E2D"/>
    <w:rsid w:val="00032CA1"/>
    <w:rsid w:val="00032CD6"/>
    <w:rsid w:val="00033075"/>
    <w:rsid w:val="00033E01"/>
    <w:rsid w:val="00036944"/>
    <w:rsid w:val="00040EF5"/>
    <w:rsid w:val="00041BD9"/>
    <w:rsid w:val="000423C4"/>
    <w:rsid w:val="0004286B"/>
    <w:rsid w:val="00042E97"/>
    <w:rsid w:val="000457A6"/>
    <w:rsid w:val="00045EC4"/>
    <w:rsid w:val="00047109"/>
    <w:rsid w:val="00050ED3"/>
    <w:rsid w:val="00051073"/>
    <w:rsid w:val="00051C27"/>
    <w:rsid w:val="00052D04"/>
    <w:rsid w:val="00053636"/>
    <w:rsid w:val="00057ED0"/>
    <w:rsid w:val="000625AD"/>
    <w:rsid w:val="00062B1F"/>
    <w:rsid w:val="00062B78"/>
    <w:rsid w:val="00062EF2"/>
    <w:rsid w:val="00062FBE"/>
    <w:rsid w:val="000630EF"/>
    <w:rsid w:val="00063CF9"/>
    <w:rsid w:val="00063EEF"/>
    <w:rsid w:val="000659E0"/>
    <w:rsid w:val="000673DD"/>
    <w:rsid w:val="00072DB8"/>
    <w:rsid w:val="0007367C"/>
    <w:rsid w:val="000749BF"/>
    <w:rsid w:val="00074E5F"/>
    <w:rsid w:val="00076AFB"/>
    <w:rsid w:val="000810D3"/>
    <w:rsid w:val="000831E1"/>
    <w:rsid w:val="000A2E7E"/>
    <w:rsid w:val="000A397D"/>
    <w:rsid w:val="000A3A16"/>
    <w:rsid w:val="000A3CC5"/>
    <w:rsid w:val="000A5654"/>
    <w:rsid w:val="000A5760"/>
    <w:rsid w:val="000A6379"/>
    <w:rsid w:val="000B0C6E"/>
    <w:rsid w:val="000B2AF5"/>
    <w:rsid w:val="000B3F30"/>
    <w:rsid w:val="000B68E9"/>
    <w:rsid w:val="000C083B"/>
    <w:rsid w:val="000C1683"/>
    <w:rsid w:val="000C3FEF"/>
    <w:rsid w:val="000C546F"/>
    <w:rsid w:val="000C6134"/>
    <w:rsid w:val="000C61DF"/>
    <w:rsid w:val="000E0ED8"/>
    <w:rsid w:val="000E2691"/>
    <w:rsid w:val="000E3065"/>
    <w:rsid w:val="000F234A"/>
    <w:rsid w:val="000F24BD"/>
    <w:rsid w:val="001003A3"/>
    <w:rsid w:val="00105804"/>
    <w:rsid w:val="00105AC2"/>
    <w:rsid w:val="00111722"/>
    <w:rsid w:val="00114634"/>
    <w:rsid w:val="00117256"/>
    <w:rsid w:val="00124FB7"/>
    <w:rsid w:val="001339E4"/>
    <w:rsid w:val="00133C7B"/>
    <w:rsid w:val="00137513"/>
    <w:rsid w:val="0014178E"/>
    <w:rsid w:val="001463AC"/>
    <w:rsid w:val="00150794"/>
    <w:rsid w:val="00150DCF"/>
    <w:rsid w:val="00151B2C"/>
    <w:rsid w:val="0015263D"/>
    <w:rsid w:val="00152787"/>
    <w:rsid w:val="001528EE"/>
    <w:rsid w:val="00153DCC"/>
    <w:rsid w:val="0015524F"/>
    <w:rsid w:val="0015615E"/>
    <w:rsid w:val="0015759F"/>
    <w:rsid w:val="00161B09"/>
    <w:rsid w:val="00164035"/>
    <w:rsid w:val="00164F96"/>
    <w:rsid w:val="0016538E"/>
    <w:rsid w:val="0016634D"/>
    <w:rsid w:val="001701EE"/>
    <w:rsid w:val="0017176F"/>
    <w:rsid w:val="0017267A"/>
    <w:rsid w:val="001736BA"/>
    <w:rsid w:val="001745F9"/>
    <w:rsid w:val="001763DA"/>
    <w:rsid w:val="00177AFA"/>
    <w:rsid w:val="00177F51"/>
    <w:rsid w:val="0018024A"/>
    <w:rsid w:val="0018169A"/>
    <w:rsid w:val="001848B3"/>
    <w:rsid w:val="00184C38"/>
    <w:rsid w:val="001857C9"/>
    <w:rsid w:val="00187569"/>
    <w:rsid w:val="00191A46"/>
    <w:rsid w:val="0019349B"/>
    <w:rsid w:val="00196A9F"/>
    <w:rsid w:val="001A613F"/>
    <w:rsid w:val="001A7C69"/>
    <w:rsid w:val="001B06D5"/>
    <w:rsid w:val="001B37EE"/>
    <w:rsid w:val="001C2EF8"/>
    <w:rsid w:val="001C350D"/>
    <w:rsid w:val="001C3BF2"/>
    <w:rsid w:val="001C4756"/>
    <w:rsid w:val="001C5533"/>
    <w:rsid w:val="001C6B22"/>
    <w:rsid w:val="001D0BF7"/>
    <w:rsid w:val="001D1DA1"/>
    <w:rsid w:val="001D4D47"/>
    <w:rsid w:val="001D78B5"/>
    <w:rsid w:val="001E15C1"/>
    <w:rsid w:val="001E411A"/>
    <w:rsid w:val="001E61BB"/>
    <w:rsid w:val="001E6639"/>
    <w:rsid w:val="001F396A"/>
    <w:rsid w:val="001F3E9E"/>
    <w:rsid w:val="001F3EA9"/>
    <w:rsid w:val="001F4E67"/>
    <w:rsid w:val="001F7821"/>
    <w:rsid w:val="002009DA"/>
    <w:rsid w:val="00204DB9"/>
    <w:rsid w:val="0020543A"/>
    <w:rsid w:val="00205A6D"/>
    <w:rsid w:val="002105C2"/>
    <w:rsid w:val="00211623"/>
    <w:rsid w:val="0021347F"/>
    <w:rsid w:val="00214034"/>
    <w:rsid w:val="00215796"/>
    <w:rsid w:val="00216271"/>
    <w:rsid w:val="00222993"/>
    <w:rsid w:val="002231ED"/>
    <w:rsid w:val="00224B6E"/>
    <w:rsid w:val="00226BE2"/>
    <w:rsid w:val="00237BF5"/>
    <w:rsid w:val="0024262C"/>
    <w:rsid w:val="00243EE4"/>
    <w:rsid w:val="00244B19"/>
    <w:rsid w:val="00246ADA"/>
    <w:rsid w:val="00250C4A"/>
    <w:rsid w:val="00251238"/>
    <w:rsid w:val="002567DE"/>
    <w:rsid w:val="00256C76"/>
    <w:rsid w:val="0026290A"/>
    <w:rsid w:val="00262CD6"/>
    <w:rsid w:val="00265A82"/>
    <w:rsid w:val="002671A9"/>
    <w:rsid w:val="002671C0"/>
    <w:rsid w:val="002673B5"/>
    <w:rsid w:val="0027160F"/>
    <w:rsid w:val="002727DA"/>
    <w:rsid w:val="00274DEA"/>
    <w:rsid w:val="002773C8"/>
    <w:rsid w:val="00277A22"/>
    <w:rsid w:val="002826A2"/>
    <w:rsid w:val="00284F3D"/>
    <w:rsid w:val="002867D8"/>
    <w:rsid w:val="002878D1"/>
    <w:rsid w:val="002900CE"/>
    <w:rsid w:val="00292CB6"/>
    <w:rsid w:val="00296AE5"/>
    <w:rsid w:val="00296B1B"/>
    <w:rsid w:val="00296E99"/>
    <w:rsid w:val="002A19BB"/>
    <w:rsid w:val="002A2849"/>
    <w:rsid w:val="002A3F90"/>
    <w:rsid w:val="002A6E54"/>
    <w:rsid w:val="002A702E"/>
    <w:rsid w:val="002B3961"/>
    <w:rsid w:val="002B50E3"/>
    <w:rsid w:val="002B7C54"/>
    <w:rsid w:val="002C1566"/>
    <w:rsid w:val="002C2740"/>
    <w:rsid w:val="002D1AB5"/>
    <w:rsid w:val="002D650B"/>
    <w:rsid w:val="002E483C"/>
    <w:rsid w:val="002E70E8"/>
    <w:rsid w:val="002F0C31"/>
    <w:rsid w:val="002F19ED"/>
    <w:rsid w:val="002F1A19"/>
    <w:rsid w:val="002F2256"/>
    <w:rsid w:val="00306962"/>
    <w:rsid w:val="0030753A"/>
    <w:rsid w:val="00307F53"/>
    <w:rsid w:val="00310260"/>
    <w:rsid w:val="00310328"/>
    <w:rsid w:val="00310895"/>
    <w:rsid w:val="00312F60"/>
    <w:rsid w:val="00321EFE"/>
    <w:rsid w:val="003239FC"/>
    <w:rsid w:val="003241CB"/>
    <w:rsid w:val="00324312"/>
    <w:rsid w:val="00324AD8"/>
    <w:rsid w:val="00325527"/>
    <w:rsid w:val="0033008F"/>
    <w:rsid w:val="00330D60"/>
    <w:rsid w:val="00334044"/>
    <w:rsid w:val="00334326"/>
    <w:rsid w:val="0033659F"/>
    <w:rsid w:val="00337F51"/>
    <w:rsid w:val="00342D55"/>
    <w:rsid w:val="00347EA6"/>
    <w:rsid w:val="00351B07"/>
    <w:rsid w:val="003619BA"/>
    <w:rsid w:val="00363FC7"/>
    <w:rsid w:val="0036503B"/>
    <w:rsid w:val="00367E92"/>
    <w:rsid w:val="00370AD7"/>
    <w:rsid w:val="0037261F"/>
    <w:rsid w:val="00373629"/>
    <w:rsid w:val="003738FC"/>
    <w:rsid w:val="00374B83"/>
    <w:rsid w:val="003765FF"/>
    <w:rsid w:val="00382D2B"/>
    <w:rsid w:val="00387CCF"/>
    <w:rsid w:val="00390606"/>
    <w:rsid w:val="00390669"/>
    <w:rsid w:val="003918EC"/>
    <w:rsid w:val="0039443A"/>
    <w:rsid w:val="00394A6F"/>
    <w:rsid w:val="00396C01"/>
    <w:rsid w:val="003A17BC"/>
    <w:rsid w:val="003A347D"/>
    <w:rsid w:val="003A60ED"/>
    <w:rsid w:val="003A7663"/>
    <w:rsid w:val="003B5CC7"/>
    <w:rsid w:val="003B6384"/>
    <w:rsid w:val="003B69C9"/>
    <w:rsid w:val="003C0CDF"/>
    <w:rsid w:val="003C1FFC"/>
    <w:rsid w:val="003C2BC9"/>
    <w:rsid w:val="003C4A71"/>
    <w:rsid w:val="003C6718"/>
    <w:rsid w:val="003C70E0"/>
    <w:rsid w:val="003C7F22"/>
    <w:rsid w:val="003D0AC0"/>
    <w:rsid w:val="003D1FFC"/>
    <w:rsid w:val="003D29E9"/>
    <w:rsid w:val="003D2FF7"/>
    <w:rsid w:val="003D38C4"/>
    <w:rsid w:val="003D3DDE"/>
    <w:rsid w:val="003E033D"/>
    <w:rsid w:val="003E1446"/>
    <w:rsid w:val="003E4080"/>
    <w:rsid w:val="003E519D"/>
    <w:rsid w:val="003E6131"/>
    <w:rsid w:val="003E6C73"/>
    <w:rsid w:val="003E7756"/>
    <w:rsid w:val="003F20D9"/>
    <w:rsid w:val="003F33F9"/>
    <w:rsid w:val="003F3DF1"/>
    <w:rsid w:val="003F684C"/>
    <w:rsid w:val="00402576"/>
    <w:rsid w:val="00410385"/>
    <w:rsid w:val="004114B2"/>
    <w:rsid w:val="00411F6A"/>
    <w:rsid w:val="00412787"/>
    <w:rsid w:val="00422FCB"/>
    <w:rsid w:val="004231BF"/>
    <w:rsid w:val="00424729"/>
    <w:rsid w:val="004277B3"/>
    <w:rsid w:val="00431A1E"/>
    <w:rsid w:val="004351F4"/>
    <w:rsid w:val="0043746F"/>
    <w:rsid w:val="00437AA0"/>
    <w:rsid w:val="00443DDB"/>
    <w:rsid w:val="00445DEA"/>
    <w:rsid w:val="004612E8"/>
    <w:rsid w:val="00462D32"/>
    <w:rsid w:val="0046774B"/>
    <w:rsid w:val="00471943"/>
    <w:rsid w:val="004742C1"/>
    <w:rsid w:val="00474D55"/>
    <w:rsid w:val="00476495"/>
    <w:rsid w:val="00476802"/>
    <w:rsid w:val="00477D56"/>
    <w:rsid w:val="00477E9F"/>
    <w:rsid w:val="004824DB"/>
    <w:rsid w:val="00482612"/>
    <w:rsid w:val="00482B13"/>
    <w:rsid w:val="0048752F"/>
    <w:rsid w:val="00487C7C"/>
    <w:rsid w:val="004900F7"/>
    <w:rsid w:val="004904FE"/>
    <w:rsid w:val="004924A9"/>
    <w:rsid w:val="004A6BFB"/>
    <w:rsid w:val="004A6F69"/>
    <w:rsid w:val="004A7D30"/>
    <w:rsid w:val="004B11E6"/>
    <w:rsid w:val="004B3341"/>
    <w:rsid w:val="004B5619"/>
    <w:rsid w:val="004B6C4A"/>
    <w:rsid w:val="004C25A3"/>
    <w:rsid w:val="004C28E0"/>
    <w:rsid w:val="004C4E77"/>
    <w:rsid w:val="004C646D"/>
    <w:rsid w:val="004C6E58"/>
    <w:rsid w:val="004D18F9"/>
    <w:rsid w:val="004D212D"/>
    <w:rsid w:val="004D3014"/>
    <w:rsid w:val="004D320F"/>
    <w:rsid w:val="004D38B3"/>
    <w:rsid w:val="004D7014"/>
    <w:rsid w:val="004D7F12"/>
    <w:rsid w:val="004E0675"/>
    <w:rsid w:val="004E098B"/>
    <w:rsid w:val="004E20C8"/>
    <w:rsid w:val="004E38F8"/>
    <w:rsid w:val="004F256D"/>
    <w:rsid w:val="004F353A"/>
    <w:rsid w:val="004F4D1A"/>
    <w:rsid w:val="004F5C21"/>
    <w:rsid w:val="004F6CE0"/>
    <w:rsid w:val="004F7759"/>
    <w:rsid w:val="005000E3"/>
    <w:rsid w:val="00503BC9"/>
    <w:rsid w:val="0050446B"/>
    <w:rsid w:val="00505B96"/>
    <w:rsid w:val="00510A76"/>
    <w:rsid w:val="00511383"/>
    <w:rsid w:val="005141A9"/>
    <w:rsid w:val="00516160"/>
    <w:rsid w:val="0051696A"/>
    <w:rsid w:val="00516F8A"/>
    <w:rsid w:val="005206F1"/>
    <w:rsid w:val="00523ADE"/>
    <w:rsid w:val="00526A80"/>
    <w:rsid w:val="00527AEA"/>
    <w:rsid w:val="00536009"/>
    <w:rsid w:val="00542FB1"/>
    <w:rsid w:val="005435B6"/>
    <w:rsid w:val="00545CD3"/>
    <w:rsid w:val="00546D16"/>
    <w:rsid w:val="00547E37"/>
    <w:rsid w:val="00550243"/>
    <w:rsid w:val="00550F11"/>
    <w:rsid w:val="0055178C"/>
    <w:rsid w:val="00551DF6"/>
    <w:rsid w:val="0055318C"/>
    <w:rsid w:val="00553300"/>
    <w:rsid w:val="00554B26"/>
    <w:rsid w:val="0056296C"/>
    <w:rsid w:val="005654AD"/>
    <w:rsid w:val="00565E0D"/>
    <w:rsid w:val="00566189"/>
    <w:rsid w:val="005674A9"/>
    <w:rsid w:val="00572A49"/>
    <w:rsid w:val="00575132"/>
    <w:rsid w:val="00580DCF"/>
    <w:rsid w:val="005864C4"/>
    <w:rsid w:val="00586C95"/>
    <w:rsid w:val="00587041"/>
    <w:rsid w:val="00587B28"/>
    <w:rsid w:val="0059043A"/>
    <w:rsid w:val="00591BAD"/>
    <w:rsid w:val="005933F9"/>
    <w:rsid w:val="005A246B"/>
    <w:rsid w:val="005A3467"/>
    <w:rsid w:val="005A6366"/>
    <w:rsid w:val="005A7F7D"/>
    <w:rsid w:val="005B0D3A"/>
    <w:rsid w:val="005B1369"/>
    <w:rsid w:val="005B212B"/>
    <w:rsid w:val="005B3BCB"/>
    <w:rsid w:val="005B3DE7"/>
    <w:rsid w:val="005B5AF7"/>
    <w:rsid w:val="005C05DC"/>
    <w:rsid w:val="005C21EA"/>
    <w:rsid w:val="005C3E1F"/>
    <w:rsid w:val="005C4F45"/>
    <w:rsid w:val="005C6312"/>
    <w:rsid w:val="005C6F40"/>
    <w:rsid w:val="005D0F44"/>
    <w:rsid w:val="005D1206"/>
    <w:rsid w:val="005D3F13"/>
    <w:rsid w:val="005D4310"/>
    <w:rsid w:val="005D4643"/>
    <w:rsid w:val="005D732E"/>
    <w:rsid w:val="005E40BA"/>
    <w:rsid w:val="005E571C"/>
    <w:rsid w:val="005E6DAE"/>
    <w:rsid w:val="005E7449"/>
    <w:rsid w:val="005E7C1D"/>
    <w:rsid w:val="005F18ED"/>
    <w:rsid w:val="005F4170"/>
    <w:rsid w:val="005F5A98"/>
    <w:rsid w:val="005F66DA"/>
    <w:rsid w:val="005F7871"/>
    <w:rsid w:val="006007FD"/>
    <w:rsid w:val="006012FF"/>
    <w:rsid w:val="0060165F"/>
    <w:rsid w:val="0060375C"/>
    <w:rsid w:val="006038F8"/>
    <w:rsid w:val="00603AEB"/>
    <w:rsid w:val="00606C80"/>
    <w:rsid w:val="006077A8"/>
    <w:rsid w:val="00607C05"/>
    <w:rsid w:val="00614C7E"/>
    <w:rsid w:val="00615193"/>
    <w:rsid w:val="00615487"/>
    <w:rsid w:val="0062038B"/>
    <w:rsid w:val="00623D40"/>
    <w:rsid w:val="00631EFD"/>
    <w:rsid w:val="0063353D"/>
    <w:rsid w:val="00633BC0"/>
    <w:rsid w:val="00634135"/>
    <w:rsid w:val="00635A30"/>
    <w:rsid w:val="006379B7"/>
    <w:rsid w:val="00642A86"/>
    <w:rsid w:val="006434C1"/>
    <w:rsid w:val="006456D9"/>
    <w:rsid w:val="006460D4"/>
    <w:rsid w:val="00650C5E"/>
    <w:rsid w:val="00651338"/>
    <w:rsid w:val="006522B0"/>
    <w:rsid w:val="00657CC0"/>
    <w:rsid w:val="006615FB"/>
    <w:rsid w:val="00663016"/>
    <w:rsid w:val="00663F00"/>
    <w:rsid w:val="00666CDA"/>
    <w:rsid w:val="00670D41"/>
    <w:rsid w:val="00671A72"/>
    <w:rsid w:val="00675CF0"/>
    <w:rsid w:val="00676615"/>
    <w:rsid w:val="00680E07"/>
    <w:rsid w:val="00682F96"/>
    <w:rsid w:val="00683CD9"/>
    <w:rsid w:val="006847ED"/>
    <w:rsid w:val="0068605D"/>
    <w:rsid w:val="00691ED0"/>
    <w:rsid w:val="00694461"/>
    <w:rsid w:val="0069607C"/>
    <w:rsid w:val="006A2ED3"/>
    <w:rsid w:val="006A2F73"/>
    <w:rsid w:val="006A3BA9"/>
    <w:rsid w:val="006A6F91"/>
    <w:rsid w:val="006B0589"/>
    <w:rsid w:val="006B0EAD"/>
    <w:rsid w:val="006B1570"/>
    <w:rsid w:val="006B4C31"/>
    <w:rsid w:val="006B5370"/>
    <w:rsid w:val="006B5C4D"/>
    <w:rsid w:val="006B7136"/>
    <w:rsid w:val="006C2FC7"/>
    <w:rsid w:val="006C3B52"/>
    <w:rsid w:val="006C68E3"/>
    <w:rsid w:val="006C6D9D"/>
    <w:rsid w:val="006D176D"/>
    <w:rsid w:val="006D1ABF"/>
    <w:rsid w:val="006D2419"/>
    <w:rsid w:val="006D2AF7"/>
    <w:rsid w:val="006D305D"/>
    <w:rsid w:val="006D6F09"/>
    <w:rsid w:val="006D71FA"/>
    <w:rsid w:val="006E0AFD"/>
    <w:rsid w:val="006E28D6"/>
    <w:rsid w:val="006E52C4"/>
    <w:rsid w:val="006E713E"/>
    <w:rsid w:val="006F3680"/>
    <w:rsid w:val="006F3704"/>
    <w:rsid w:val="006F4085"/>
    <w:rsid w:val="006F6412"/>
    <w:rsid w:val="006F6D75"/>
    <w:rsid w:val="00702865"/>
    <w:rsid w:val="00702E68"/>
    <w:rsid w:val="0070604B"/>
    <w:rsid w:val="00706C23"/>
    <w:rsid w:val="007102CD"/>
    <w:rsid w:val="007111FF"/>
    <w:rsid w:val="00712E27"/>
    <w:rsid w:val="007148ED"/>
    <w:rsid w:val="0071665E"/>
    <w:rsid w:val="007175A7"/>
    <w:rsid w:val="00721B59"/>
    <w:rsid w:val="00734633"/>
    <w:rsid w:val="00740F29"/>
    <w:rsid w:val="0074257B"/>
    <w:rsid w:val="0075156B"/>
    <w:rsid w:val="007530A0"/>
    <w:rsid w:val="007530A8"/>
    <w:rsid w:val="0075600C"/>
    <w:rsid w:val="00757567"/>
    <w:rsid w:val="00760C25"/>
    <w:rsid w:val="00760E42"/>
    <w:rsid w:val="0076108B"/>
    <w:rsid w:val="0076177F"/>
    <w:rsid w:val="00762CC6"/>
    <w:rsid w:val="0076557F"/>
    <w:rsid w:val="007748F9"/>
    <w:rsid w:val="00775762"/>
    <w:rsid w:val="007816EE"/>
    <w:rsid w:val="007819E8"/>
    <w:rsid w:val="00783D61"/>
    <w:rsid w:val="00787309"/>
    <w:rsid w:val="00787457"/>
    <w:rsid w:val="00791025"/>
    <w:rsid w:val="0079314F"/>
    <w:rsid w:val="00796DD1"/>
    <w:rsid w:val="007970B7"/>
    <w:rsid w:val="007A0272"/>
    <w:rsid w:val="007A029B"/>
    <w:rsid w:val="007A0E03"/>
    <w:rsid w:val="007A1884"/>
    <w:rsid w:val="007A2DE6"/>
    <w:rsid w:val="007A46A6"/>
    <w:rsid w:val="007A6336"/>
    <w:rsid w:val="007B0124"/>
    <w:rsid w:val="007B276A"/>
    <w:rsid w:val="007B45D3"/>
    <w:rsid w:val="007B609C"/>
    <w:rsid w:val="007B6721"/>
    <w:rsid w:val="007B7DF6"/>
    <w:rsid w:val="007C1748"/>
    <w:rsid w:val="007C23A1"/>
    <w:rsid w:val="007C3925"/>
    <w:rsid w:val="007C4683"/>
    <w:rsid w:val="007D1A97"/>
    <w:rsid w:val="007D3D89"/>
    <w:rsid w:val="007D4F09"/>
    <w:rsid w:val="007D5084"/>
    <w:rsid w:val="007D5BB1"/>
    <w:rsid w:val="007D7704"/>
    <w:rsid w:val="007D78A7"/>
    <w:rsid w:val="007E0EF9"/>
    <w:rsid w:val="007E16D9"/>
    <w:rsid w:val="007E6D06"/>
    <w:rsid w:val="007E7695"/>
    <w:rsid w:val="007F20E0"/>
    <w:rsid w:val="007F47F8"/>
    <w:rsid w:val="00800BB8"/>
    <w:rsid w:val="00801E1C"/>
    <w:rsid w:val="00802BE8"/>
    <w:rsid w:val="00804ECD"/>
    <w:rsid w:val="00805165"/>
    <w:rsid w:val="00806D77"/>
    <w:rsid w:val="00807CD1"/>
    <w:rsid w:val="00811EBE"/>
    <w:rsid w:val="00811F3D"/>
    <w:rsid w:val="0081291C"/>
    <w:rsid w:val="00812C13"/>
    <w:rsid w:val="00814653"/>
    <w:rsid w:val="0082076F"/>
    <w:rsid w:val="00823624"/>
    <w:rsid w:val="00825957"/>
    <w:rsid w:val="0082660E"/>
    <w:rsid w:val="00826654"/>
    <w:rsid w:val="00831F2F"/>
    <w:rsid w:val="00833C2C"/>
    <w:rsid w:val="0083685D"/>
    <w:rsid w:val="00836CC1"/>
    <w:rsid w:val="00840EC0"/>
    <w:rsid w:val="00840FC3"/>
    <w:rsid w:val="00841264"/>
    <w:rsid w:val="00843F01"/>
    <w:rsid w:val="00844D16"/>
    <w:rsid w:val="00851219"/>
    <w:rsid w:val="00851353"/>
    <w:rsid w:val="00855526"/>
    <w:rsid w:val="00861D81"/>
    <w:rsid w:val="008620E0"/>
    <w:rsid w:val="008638B7"/>
    <w:rsid w:val="008736A0"/>
    <w:rsid w:val="00873785"/>
    <w:rsid w:val="008737C4"/>
    <w:rsid w:val="00875579"/>
    <w:rsid w:val="008768FF"/>
    <w:rsid w:val="00880854"/>
    <w:rsid w:val="008810BB"/>
    <w:rsid w:val="00881D98"/>
    <w:rsid w:val="00881E27"/>
    <w:rsid w:val="0088544E"/>
    <w:rsid w:val="00887684"/>
    <w:rsid w:val="00890505"/>
    <w:rsid w:val="0089132B"/>
    <w:rsid w:val="00895060"/>
    <w:rsid w:val="008953A4"/>
    <w:rsid w:val="00895DF0"/>
    <w:rsid w:val="00897760"/>
    <w:rsid w:val="00897E76"/>
    <w:rsid w:val="008A0908"/>
    <w:rsid w:val="008A223B"/>
    <w:rsid w:val="008A2AF3"/>
    <w:rsid w:val="008A2FC9"/>
    <w:rsid w:val="008B0934"/>
    <w:rsid w:val="008C3999"/>
    <w:rsid w:val="008C76A7"/>
    <w:rsid w:val="008C77C9"/>
    <w:rsid w:val="008D0525"/>
    <w:rsid w:val="008D3038"/>
    <w:rsid w:val="008D3A5F"/>
    <w:rsid w:val="008D3C16"/>
    <w:rsid w:val="008D408D"/>
    <w:rsid w:val="008E0B50"/>
    <w:rsid w:val="008E2EB9"/>
    <w:rsid w:val="008E43EA"/>
    <w:rsid w:val="008E749E"/>
    <w:rsid w:val="008E7CDC"/>
    <w:rsid w:val="008F12BE"/>
    <w:rsid w:val="008F2E60"/>
    <w:rsid w:val="008F5485"/>
    <w:rsid w:val="008F7A62"/>
    <w:rsid w:val="009002A4"/>
    <w:rsid w:val="00902A18"/>
    <w:rsid w:val="00902BD8"/>
    <w:rsid w:val="0091485C"/>
    <w:rsid w:val="00914C3F"/>
    <w:rsid w:val="00914F46"/>
    <w:rsid w:val="00915086"/>
    <w:rsid w:val="0091508C"/>
    <w:rsid w:val="00915FF6"/>
    <w:rsid w:val="00923A0A"/>
    <w:rsid w:val="00924ABA"/>
    <w:rsid w:val="00924EB8"/>
    <w:rsid w:val="0093295E"/>
    <w:rsid w:val="009329B5"/>
    <w:rsid w:val="00935E9A"/>
    <w:rsid w:val="00941136"/>
    <w:rsid w:val="00942028"/>
    <w:rsid w:val="00944408"/>
    <w:rsid w:val="00944F85"/>
    <w:rsid w:val="009454CB"/>
    <w:rsid w:val="00946519"/>
    <w:rsid w:val="00947EB9"/>
    <w:rsid w:val="009523D8"/>
    <w:rsid w:val="009556A2"/>
    <w:rsid w:val="00961A5B"/>
    <w:rsid w:val="0096265C"/>
    <w:rsid w:val="00962A04"/>
    <w:rsid w:val="00962CC3"/>
    <w:rsid w:val="00963124"/>
    <w:rsid w:val="00963246"/>
    <w:rsid w:val="0096431F"/>
    <w:rsid w:val="00964BF6"/>
    <w:rsid w:val="00966D08"/>
    <w:rsid w:val="00967843"/>
    <w:rsid w:val="009713FD"/>
    <w:rsid w:val="00971FCD"/>
    <w:rsid w:val="00974430"/>
    <w:rsid w:val="00986C10"/>
    <w:rsid w:val="00987E92"/>
    <w:rsid w:val="00991BB3"/>
    <w:rsid w:val="00992428"/>
    <w:rsid w:val="009A0BE7"/>
    <w:rsid w:val="009A1F58"/>
    <w:rsid w:val="009A39E9"/>
    <w:rsid w:val="009A73C6"/>
    <w:rsid w:val="009B2E91"/>
    <w:rsid w:val="009B61C2"/>
    <w:rsid w:val="009B76D6"/>
    <w:rsid w:val="009C4E1A"/>
    <w:rsid w:val="009D23E6"/>
    <w:rsid w:val="009D2925"/>
    <w:rsid w:val="009D4684"/>
    <w:rsid w:val="009D5BCE"/>
    <w:rsid w:val="009E0351"/>
    <w:rsid w:val="009E1B41"/>
    <w:rsid w:val="009E634A"/>
    <w:rsid w:val="009E6701"/>
    <w:rsid w:val="009F0394"/>
    <w:rsid w:val="009F5457"/>
    <w:rsid w:val="009F5679"/>
    <w:rsid w:val="00A007C0"/>
    <w:rsid w:val="00A043C0"/>
    <w:rsid w:val="00A0578F"/>
    <w:rsid w:val="00A123FE"/>
    <w:rsid w:val="00A12742"/>
    <w:rsid w:val="00A142DD"/>
    <w:rsid w:val="00A165C3"/>
    <w:rsid w:val="00A206C2"/>
    <w:rsid w:val="00A22010"/>
    <w:rsid w:val="00A25C4A"/>
    <w:rsid w:val="00A303C3"/>
    <w:rsid w:val="00A307A7"/>
    <w:rsid w:val="00A3175D"/>
    <w:rsid w:val="00A3324A"/>
    <w:rsid w:val="00A357F7"/>
    <w:rsid w:val="00A37901"/>
    <w:rsid w:val="00A40005"/>
    <w:rsid w:val="00A40372"/>
    <w:rsid w:val="00A432DB"/>
    <w:rsid w:val="00A46E68"/>
    <w:rsid w:val="00A5076F"/>
    <w:rsid w:val="00A51393"/>
    <w:rsid w:val="00A5177E"/>
    <w:rsid w:val="00A56042"/>
    <w:rsid w:val="00A5663A"/>
    <w:rsid w:val="00A60A0F"/>
    <w:rsid w:val="00A617AB"/>
    <w:rsid w:val="00A64DBC"/>
    <w:rsid w:val="00A64E6B"/>
    <w:rsid w:val="00A66D7A"/>
    <w:rsid w:val="00A66F3A"/>
    <w:rsid w:val="00A7128B"/>
    <w:rsid w:val="00A71E4E"/>
    <w:rsid w:val="00A72B7E"/>
    <w:rsid w:val="00A813E4"/>
    <w:rsid w:val="00A8381C"/>
    <w:rsid w:val="00A84D8C"/>
    <w:rsid w:val="00A931E2"/>
    <w:rsid w:val="00A93FBB"/>
    <w:rsid w:val="00A9400A"/>
    <w:rsid w:val="00AA0707"/>
    <w:rsid w:val="00AA1EF2"/>
    <w:rsid w:val="00AA5993"/>
    <w:rsid w:val="00AA74C9"/>
    <w:rsid w:val="00AA7CD6"/>
    <w:rsid w:val="00AB0A93"/>
    <w:rsid w:val="00AB33BB"/>
    <w:rsid w:val="00AB3529"/>
    <w:rsid w:val="00AB3BDF"/>
    <w:rsid w:val="00AB4818"/>
    <w:rsid w:val="00AB4C34"/>
    <w:rsid w:val="00AB4DE4"/>
    <w:rsid w:val="00AB7E0F"/>
    <w:rsid w:val="00AC01C6"/>
    <w:rsid w:val="00AC3A86"/>
    <w:rsid w:val="00AC4C53"/>
    <w:rsid w:val="00AC6C7E"/>
    <w:rsid w:val="00AD02D5"/>
    <w:rsid w:val="00AD1645"/>
    <w:rsid w:val="00AD386A"/>
    <w:rsid w:val="00AD56DB"/>
    <w:rsid w:val="00AD7F0E"/>
    <w:rsid w:val="00AE09EA"/>
    <w:rsid w:val="00AE4169"/>
    <w:rsid w:val="00AE7074"/>
    <w:rsid w:val="00AF2601"/>
    <w:rsid w:val="00AF7837"/>
    <w:rsid w:val="00AF7C2A"/>
    <w:rsid w:val="00B00D49"/>
    <w:rsid w:val="00B00FD3"/>
    <w:rsid w:val="00B01066"/>
    <w:rsid w:val="00B01C30"/>
    <w:rsid w:val="00B0233F"/>
    <w:rsid w:val="00B04E9E"/>
    <w:rsid w:val="00B06971"/>
    <w:rsid w:val="00B06A0B"/>
    <w:rsid w:val="00B10B5A"/>
    <w:rsid w:val="00B110E3"/>
    <w:rsid w:val="00B11A06"/>
    <w:rsid w:val="00B121B3"/>
    <w:rsid w:val="00B13F09"/>
    <w:rsid w:val="00B142F7"/>
    <w:rsid w:val="00B156BE"/>
    <w:rsid w:val="00B15C8B"/>
    <w:rsid w:val="00B177BE"/>
    <w:rsid w:val="00B17E26"/>
    <w:rsid w:val="00B21586"/>
    <w:rsid w:val="00B216C2"/>
    <w:rsid w:val="00B22E31"/>
    <w:rsid w:val="00B246CD"/>
    <w:rsid w:val="00B246FA"/>
    <w:rsid w:val="00B24850"/>
    <w:rsid w:val="00B25F6C"/>
    <w:rsid w:val="00B266D5"/>
    <w:rsid w:val="00B30FE2"/>
    <w:rsid w:val="00B32EC3"/>
    <w:rsid w:val="00B36847"/>
    <w:rsid w:val="00B40199"/>
    <w:rsid w:val="00B42A3F"/>
    <w:rsid w:val="00B44A42"/>
    <w:rsid w:val="00B513C3"/>
    <w:rsid w:val="00B52C16"/>
    <w:rsid w:val="00B57940"/>
    <w:rsid w:val="00B57CD6"/>
    <w:rsid w:val="00B607EC"/>
    <w:rsid w:val="00B61557"/>
    <w:rsid w:val="00B62457"/>
    <w:rsid w:val="00B63B01"/>
    <w:rsid w:val="00B646B1"/>
    <w:rsid w:val="00B753E4"/>
    <w:rsid w:val="00B80739"/>
    <w:rsid w:val="00B82D6D"/>
    <w:rsid w:val="00B83DA5"/>
    <w:rsid w:val="00B840A0"/>
    <w:rsid w:val="00B86EB6"/>
    <w:rsid w:val="00B93A79"/>
    <w:rsid w:val="00B9539C"/>
    <w:rsid w:val="00B97453"/>
    <w:rsid w:val="00BA4C08"/>
    <w:rsid w:val="00BB1D63"/>
    <w:rsid w:val="00BB69A6"/>
    <w:rsid w:val="00BC324B"/>
    <w:rsid w:val="00BC3307"/>
    <w:rsid w:val="00BC5EF3"/>
    <w:rsid w:val="00BC6045"/>
    <w:rsid w:val="00BC7A34"/>
    <w:rsid w:val="00BD03AD"/>
    <w:rsid w:val="00BD4382"/>
    <w:rsid w:val="00BD46F8"/>
    <w:rsid w:val="00BD7C60"/>
    <w:rsid w:val="00BE2A59"/>
    <w:rsid w:val="00BE3E64"/>
    <w:rsid w:val="00BE5114"/>
    <w:rsid w:val="00BE75CC"/>
    <w:rsid w:val="00BF4017"/>
    <w:rsid w:val="00BF5F8A"/>
    <w:rsid w:val="00C00E0B"/>
    <w:rsid w:val="00C0171B"/>
    <w:rsid w:val="00C01E1B"/>
    <w:rsid w:val="00C042C1"/>
    <w:rsid w:val="00C04A0E"/>
    <w:rsid w:val="00C04B96"/>
    <w:rsid w:val="00C05CA3"/>
    <w:rsid w:val="00C06E47"/>
    <w:rsid w:val="00C127C5"/>
    <w:rsid w:val="00C14881"/>
    <w:rsid w:val="00C2145C"/>
    <w:rsid w:val="00C21A6B"/>
    <w:rsid w:val="00C21EE2"/>
    <w:rsid w:val="00C229F8"/>
    <w:rsid w:val="00C23AA0"/>
    <w:rsid w:val="00C26B9A"/>
    <w:rsid w:val="00C26E69"/>
    <w:rsid w:val="00C30248"/>
    <w:rsid w:val="00C31BE6"/>
    <w:rsid w:val="00C3214A"/>
    <w:rsid w:val="00C40A30"/>
    <w:rsid w:val="00C4473A"/>
    <w:rsid w:val="00C459D7"/>
    <w:rsid w:val="00C5186E"/>
    <w:rsid w:val="00C538DA"/>
    <w:rsid w:val="00C53FCD"/>
    <w:rsid w:val="00C541C1"/>
    <w:rsid w:val="00C54C18"/>
    <w:rsid w:val="00C56108"/>
    <w:rsid w:val="00C56EE9"/>
    <w:rsid w:val="00C56F9F"/>
    <w:rsid w:val="00C60753"/>
    <w:rsid w:val="00C60F3F"/>
    <w:rsid w:val="00C610CB"/>
    <w:rsid w:val="00C62457"/>
    <w:rsid w:val="00C66A50"/>
    <w:rsid w:val="00C70743"/>
    <w:rsid w:val="00C70AEC"/>
    <w:rsid w:val="00C71AFF"/>
    <w:rsid w:val="00C73D21"/>
    <w:rsid w:val="00C77751"/>
    <w:rsid w:val="00C805B0"/>
    <w:rsid w:val="00C820E3"/>
    <w:rsid w:val="00C82E6C"/>
    <w:rsid w:val="00C833B0"/>
    <w:rsid w:val="00C87223"/>
    <w:rsid w:val="00C87420"/>
    <w:rsid w:val="00C90C20"/>
    <w:rsid w:val="00C9314B"/>
    <w:rsid w:val="00C934F6"/>
    <w:rsid w:val="00CA09C1"/>
    <w:rsid w:val="00CA1F31"/>
    <w:rsid w:val="00CA25BC"/>
    <w:rsid w:val="00CA5141"/>
    <w:rsid w:val="00CA5D4D"/>
    <w:rsid w:val="00CC19CC"/>
    <w:rsid w:val="00CC1F3A"/>
    <w:rsid w:val="00CC26EC"/>
    <w:rsid w:val="00CC2A76"/>
    <w:rsid w:val="00CC2D63"/>
    <w:rsid w:val="00CC3815"/>
    <w:rsid w:val="00CD0BEE"/>
    <w:rsid w:val="00CD25AC"/>
    <w:rsid w:val="00CD3F52"/>
    <w:rsid w:val="00CD5144"/>
    <w:rsid w:val="00CD67AB"/>
    <w:rsid w:val="00CE1371"/>
    <w:rsid w:val="00CE1C5B"/>
    <w:rsid w:val="00CE219F"/>
    <w:rsid w:val="00CE696B"/>
    <w:rsid w:val="00CF1DF3"/>
    <w:rsid w:val="00CF2802"/>
    <w:rsid w:val="00CF3683"/>
    <w:rsid w:val="00CF5CF0"/>
    <w:rsid w:val="00D02436"/>
    <w:rsid w:val="00D024BE"/>
    <w:rsid w:val="00D02E0A"/>
    <w:rsid w:val="00D04BCE"/>
    <w:rsid w:val="00D07384"/>
    <w:rsid w:val="00D07864"/>
    <w:rsid w:val="00D109AE"/>
    <w:rsid w:val="00D12324"/>
    <w:rsid w:val="00D13FF6"/>
    <w:rsid w:val="00D1663B"/>
    <w:rsid w:val="00D17338"/>
    <w:rsid w:val="00D1749A"/>
    <w:rsid w:val="00D20774"/>
    <w:rsid w:val="00D21B99"/>
    <w:rsid w:val="00D2233E"/>
    <w:rsid w:val="00D22512"/>
    <w:rsid w:val="00D235B6"/>
    <w:rsid w:val="00D248A0"/>
    <w:rsid w:val="00D3166D"/>
    <w:rsid w:val="00D33232"/>
    <w:rsid w:val="00D33EA4"/>
    <w:rsid w:val="00D37734"/>
    <w:rsid w:val="00D40DED"/>
    <w:rsid w:val="00D41349"/>
    <w:rsid w:val="00D41BC0"/>
    <w:rsid w:val="00D431FF"/>
    <w:rsid w:val="00D432B8"/>
    <w:rsid w:val="00D46DEE"/>
    <w:rsid w:val="00D47AFC"/>
    <w:rsid w:val="00D555D5"/>
    <w:rsid w:val="00D56457"/>
    <w:rsid w:val="00D57B30"/>
    <w:rsid w:val="00D604D4"/>
    <w:rsid w:val="00D60709"/>
    <w:rsid w:val="00D60877"/>
    <w:rsid w:val="00D619AC"/>
    <w:rsid w:val="00D65585"/>
    <w:rsid w:val="00D6593E"/>
    <w:rsid w:val="00D65D1D"/>
    <w:rsid w:val="00D73B79"/>
    <w:rsid w:val="00D73EE7"/>
    <w:rsid w:val="00D74013"/>
    <w:rsid w:val="00D759D8"/>
    <w:rsid w:val="00D833D8"/>
    <w:rsid w:val="00D83E76"/>
    <w:rsid w:val="00D844E0"/>
    <w:rsid w:val="00D9089B"/>
    <w:rsid w:val="00D9250D"/>
    <w:rsid w:val="00D94A73"/>
    <w:rsid w:val="00D96439"/>
    <w:rsid w:val="00D975D9"/>
    <w:rsid w:val="00D97BA2"/>
    <w:rsid w:val="00DA0247"/>
    <w:rsid w:val="00DA34BE"/>
    <w:rsid w:val="00DA4C21"/>
    <w:rsid w:val="00DB5121"/>
    <w:rsid w:val="00DB58A0"/>
    <w:rsid w:val="00DB5EF7"/>
    <w:rsid w:val="00DB60DF"/>
    <w:rsid w:val="00DB666B"/>
    <w:rsid w:val="00DB78C8"/>
    <w:rsid w:val="00DC288C"/>
    <w:rsid w:val="00DC3B78"/>
    <w:rsid w:val="00DC7643"/>
    <w:rsid w:val="00DC7BE6"/>
    <w:rsid w:val="00DD063B"/>
    <w:rsid w:val="00DD205A"/>
    <w:rsid w:val="00DD230E"/>
    <w:rsid w:val="00DD3B27"/>
    <w:rsid w:val="00DD47B6"/>
    <w:rsid w:val="00DD7C72"/>
    <w:rsid w:val="00DE016C"/>
    <w:rsid w:val="00DE0A90"/>
    <w:rsid w:val="00DE1C8C"/>
    <w:rsid w:val="00DE2375"/>
    <w:rsid w:val="00DE326D"/>
    <w:rsid w:val="00DE4080"/>
    <w:rsid w:val="00DE7804"/>
    <w:rsid w:val="00DF2753"/>
    <w:rsid w:val="00DF3FF7"/>
    <w:rsid w:val="00E0130F"/>
    <w:rsid w:val="00E037C9"/>
    <w:rsid w:val="00E0382B"/>
    <w:rsid w:val="00E14B01"/>
    <w:rsid w:val="00E1660B"/>
    <w:rsid w:val="00E173C2"/>
    <w:rsid w:val="00E222E7"/>
    <w:rsid w:val="00E22746"/>
    <w:rsid w:val="00E24759"/>
    <w:rsid w:val="00E257BC"/>
    <w:rsid w:val="00E26BA6"/>
    <w:rsid w:val="00E26E64"/>
    <w:rsid w:val="00E2714D"/>
    <w:rsid w:val="00E313F1"/>
    <w:rsid w:val="00E33DAD"/>
    <w:rsid w:val="00E33EBE"/>
    <w:rsid w:val="00E34A6E"/>
    <w:rsid w:val="00E413A0"/>
    <w:rsid w:val="00E42D3E"/>
    <w:rsid w:val="00E4383E"/>
    <w:rsid w:val="00E515DC"/>
    <w:rsid w:val="00E5240B"/>
    <w:rsid w:val="00E539CE"/>
    <w:rsid w:val="00E57D68"/>
    <w:rsid w:val="00E61446"/>
    <w:rsid w:val="00E6202F"/>
    <w:rsid w:val="00E62CC3"/>
    <w:rsid w:val="00E63238"/>
    <w:rsid w:val="00E67187"/>
    <w:rsid w:val="00E67AE7"/>
    <w:rsid w:val="00E7167D"/>
    <w:rsid w:val="00E747A5"/>
    <w:rsid w:val="00E8299E"/>
    <w:rsid w:val="00E83315"/>
    <w:rsid w:val="00E840D6"/>
    <w:rsid w:val="00E84B36"/>
    <w:rsid w:val="00E90E0D"/>
    <w:rsid w:val="00E94817"/>
    <w:rsid w:val="00E94A36"/>
    <w:rsid w:val="00E9705F"/>
    <w:rsid w:val="00EA27D0"/>
    <w:rsid w:val="00EA4AD0"/>
    <w:rsid w:val="00EA61B6"/>
    <w:rsid w:val="00EA700B"/>
    <w:rsid w:val="00EB0820"/>
    <w:rsid w:val="00EB2DCB"/>
    <w:rsid w:val="00EB4D34"/>
    <w:rsid w:val="00EC2D70"/>
    <w:rsid w:val="00EC3828"/>
    <w:rsid w:val="00EC7163"/>
    <w:rsid w:val="00EC7FEC"/>
    <w:rsid w:val="00ED150E"/>
    <w:rsid w:val="00ED19DB"/>
    <w:rsid w:val="00ED4136"/>
    <w:rsid w:val="00ED4225"/>
    <w:rsid w:val="00ED486E"/>
    <w:rsid w:val="00ED4C43"/>
    <w:rsid w:val="00ED6506"/>
    <w:rsid w:val="00EE293B"/>
    <w:rsid w:val="00EE6C45"/>
    <w:rsid w:val="00EF19B4"/>
    <w:rsid w:val="00EF2A30"/>
    <w:rsid w:val="00EF6DE4"/>
    <w:rsid w:val="00F01599"/>
    <w:rsid w:val="00F02BDD"/>
    <w:rsid w:val="00F04A94"/>
    <w:rsid w:val="00F062E4"/>
    <w:rsid w:val="00F06F1E"/>
    <w:rsid w:val="00F07282"/>
    <w:rsid w:val="00F12ACE"/>
    <w:rsid w:val="00F140CC"/>
    <w:rsid w:val="00F17DE2"/>
    <w:rsid w:val="00F32105"/>
    <w:rsid w:val="00F34506"/>
    <w:rsid w:val="00F35A76"/>
    <w:rsid w:val="00F367C7"/>
    <w:rsid w:val="00F376BA"/>
    <w:rsid w:val="00F42A34"/>
    <w:rsid w:val="00F44074"/>
    <w:rsid w:val="00F44F08"/>
    <w:rsid w:val="00F4669C"/>
    <w:rsid w:val="00F470B3"/>
    <w:rsid w:val="00F47B95"/>
    <w:rsid w:val="00F508E1"/>
    <w:rsid w:val="00F52093"/>
    <w:rsid w:val="00F53ADA"/>
    <w:rsid w:val="00F654B7"/>
    <w:rsid w:val="00F7427C"/>
    <w:rsid w:val="00F74615"/>
    <w:rsid w:val="00F774A1"/>
    <w:rsid w:val="00F805F5"/>
    <w:rsid w:val="00F826DB"/>
    <w:rsid w:val="00F930EF"/>
    <w:rsid w:val="00F94648"/>
    <w:rsid w:val="00F94C9E"/>
    <w:rsid w:val="00F960EB"/>
    <w:rsid w:val="00F96E12"/>
    <w:rsid w:val="00FA5488"/>
    <w:rsid w:val="00FA62D2"/>
    <w:rsid w:val="00FA635B"/>
    <w:rsid w:val="00FB0F6D"/>
    <w:rsid w:val="00FB18CD"/>
    <w:rsid w:val="00FB4629"/>
    <w:rsid w:val="00FB494F"/>
    <w:rsid w:val="00FC0E4D"/>
    <w:rsid w:val="00FC1EA4"/>
    <w:rsid w:val="00FC2B91"/>
    <w:rsid w:val="00FC2BE1"/>
    <w:rsid w:val="00FC56CF"/>
    <w:rsid w:val="00FC661B"/>
    <w:rsid w:val="00FC747A"/>
    <w:rsid w:val="00FD6159"/>
    <w:rsid w:val="00FE303A"/>
    <w:rsid w:val="00FE3F26"/>
    <w:rsid w:val="00FE6897"/>
    <w:rsid w:val="00FE7886"/>
    <w:rsid w:val="00FF33EB"/>
    <w:rsid w:val="00FF646D"/>
    <w:rsid w:val="00FF7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8B3"/>
  <w15:docId w15:val="{7CC61BBD-4C3B-407D-A931-1F6FE321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8287-DC9B-440B-9156-AA28A23C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Rachael Kuzda</cp:lastModifiedBy>
  <cp:revision>28</cp:revision>
  <cp:lastPrinted>2023-03-30T19:18:00Z</cp:lastPrinted>
  <dcterms:created xsi:type="dcterms:W3CDTF">2023-03-29T18:53:00Z</dcterms:created>
  <dcterms:modified xsi:type="dcterms:W3CDTF">2023-04-06T15:40:00Z</dcterms:modified>
</cp:coreProperties>
</file>